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C9" w:rsidRDefault="001616AB" w:rsidP="00B040C9">
      <w:pPr>
        <w:pStyle w:val="af9"/>
        <w:tabs>
          <w:tab w:val="right" w:leader="dot" w:pos="9061"/>
        </w:tabs>
        <w:ind w:left="560" w:hanging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 w:rsidR="00695072">
        <w:instrText xml:space="preserve"> TOC \h \z \c "</w:instrText>
      </w:r>
      <w:r w:rsidR="00695072">
        <w:instrText>表</w:instrText>
      </w:r>
      <w:r w:rsidR="00695072">
        <w:instrText xml:space="preserve">" </w:instrText>
      </w:r>
      <w:r>
        <w:fldChar w:fldCharType="separate"/>
      </w:r>
      <w:hyperlink w:anchor="_Toc451722145" w:history="1">
        <w:r w:rsidR="00B040C9" w:rsidRPr="002A64E7">
          <w:rPr>
            <w:rStyle w:val="af7"/>
            <w:rFonts w:hint="eastAsia"/>
            <w:noProof/>
          </w:rPr>
          <w:t>表</w:t>
        </w:r>
        <w:r w:rsidR="00B040C9" w:rsidRPr="002A64E7">
          <w:rPr>
            <w:rStyle w:val="af7"/>
            <w:noProof/>
          </w:rPr>
          <w:t xml:space="preserve"> 1</w:t>
        </w:r>
        <w:r w:rsidR="006F4D30">
          <w:rPr>
            <w:rStyle w:val="af7"/>
            <w:rFonts w:hint="eastAsia"/>
            <w:noProof/>
          </w:rPr>
          <w:t>交換異常</w:t>
        </w:r>
        <w:r w:rsidR="009E74DF">
          <w:rPr>
            <w:rStyle w:val="af7"/>
            <w:rFonts w:hint="eastAsia"/>
            <w:noProof/>
          </w:rPr>
          <w:t>查詢</w:t>
        </w:r>
        <w:r w:rsidR="00B040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0C9">
          <w:rPr>
            <w:noProof/>
            <w:webHidden/>
          </w:rPr>
          <w:instrText xml:space="preserve"> PAGEREF _Toc4517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0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6537" w:rsidRDefault="001616AB" w:rsidP="00CD6770">
      <w:r>
        <w:fldChar w:fldCharType="end"/>
      </w:r>
    </w:p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86537" w:rsidRDefault="00C86537" w:rsidP="00CD6770"/>
    <w:p w:rsidR="00CD6770" w:rsidRDefault="00CD6770" w:rsidP="00CD6770">
      <w:pPr>
        <w:pStyle w:val="20"/>
      </w:pPr>
      <w:r>
        <w:rPr>
          <w:rFonts w:hint="eastAsia"/>
        </w:rPr>
        <w:t>網站</w:t>
      </w:r>
      <w:proofErr w:type="spellStart"/>
      <w:r>
        <w:rPr>
          <w:rFonts w:hint="eastAsia"/>
        </w:rPr>
        <w:t>menutree</w:t>
      </w:r>
      <w:proofErr w:type="spellEnd"/>
    </w:p>
    <w:p w:rsidR="00293893" w:rsidRDefault="00720855">
      <w:pPr>
        <w:widowControl/>
        <w:adjustRightInd/>
        <w:spacing w:before="0" w:after="0" w:line="240" w:lineRule="auto"/>
        <w:textAlignment w:val="auto"/>
      </w:pPr>
      <w:r>
        <w:rPr>
          <w:noProof/>
        </w:rPr>
        <w:drawing>
          <wp:inline distT="0" distB="0" distL="0" distR="0">
            <wp:extent cx="5760085" cy="4948475"/>
            <wp:effectExtent l="19050" t="0" r="0" b="0"/>
            <wp:docPr id="2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93" w:rsidRDefault="00293893">
      <w:pPr>
        <w:widowControl/>
        <w:adjustRightInd/>
        <w:spacing w:before="0" w:after="0" w:line="240" w:lineRule="auto"/>
        <w:textAlignment w:val="auto"/>
      </w:pPr>
    </w:p>
    <w:p w:rsidR="00293893" w:rsidRDefault="00293893">
      <w:pPr>
        <w:widowControl/>
        <w:adjustRightInd/>
        <w:spacing w:before="0" w:after="0" w:line="240" w:lineRule="auto"/>
        <w:textAlignment w:val="auto"/>
      </w:pPr>
    </w:p>
    <w:p w:rsidR="00293893" w:rsidRDefault="00293893">
      <w:pPr>
        <w:widowControl/>
        <w:adjustRightInd/>
        <w:spacing w:before="0" w:after="0" w:line="240" w:lineRule="auto"/>
        <w:textAlignment w:val="auto"/>
      </w:pPr>
    </w:p>
    <w:p w:rsidR="00293893" w:rsidRDefault="0029389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DF0123">
      <w:pPr>
        <w:widowControl/>
        <w:adjustRightInd/>
        <w:spacing w:before="0" w:after="0" w:line="240" w:lineRule="auto"/>
        <w:textAlignment w:val="auto"/>
      </w:pPr>
    </w:p>
    <w:p w:rsidR="00DF0123" w:rsidRDefault="00FA59D1">
      <w:pPr>
        <w:widowControl/>
        <w:adjustRightInd/>
        <w:spacing w:before="0"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>
            <wp:extent cx="5760085" cy="2187575"/>
            <wp:effectExtent l="19050" t="0" r="0" b="0"/>
            <wp:docPr id="7" name="圖片 6" descr="ExchangeAbnormal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AbnormalCompon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93" w:rsidRDefault="00905CE3" w:rsidP="00905CE3">
      <w:pPr>
        <w:widowControl/>
        <w:adjustRightInd/>
        <w:spacing w:before="0" w:after="0" w:line="240" w:lineRule="auto"/>
        <w:jc w:val="center"/>
        <w:textAlignment w:val="auto"/>
      </w:pPr>
      <w:r>
        <w:rPr>
          <w:rFonts w:hint="eastAsia"/>
        </w:rPr>
        <w:t>元件圖</w:t>
      </w:r>
    </w:p>
    <w:p w:rsidR="00905CE3" w:rsidRDefault="00FA59D1">
      <w:pPr>
        <w:widowControl/>
        <w:adjustRightInd/>
        <w:spacing w:before="0" w:after="0" w:line="240" w:lineRule="auto"/>
        <w:textAlignment w:val="auto"/>
      </w:pPr>
      <w:r>
        <w:rPr>
          <w:noProof/>
        </w:rPr>
        <w:drawing>
          <wp:inline distT="0" distB="0" distL="0" distR="0">
            <wp:extent cx="5760085" cy="2239010"/>
            <wp:effectExtent l="19050" t="0" r="0" b="0"/>
            <wp:docPr id="8" name="圖片 7" descr="ExchangeAbnormal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AbnormalClass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3" w:rsidRDefault="00905CE3" w:rsidP="00905CE3">
      <w:pPr>
        <w:widowControl/>
        <w:adjustRightInd/>
        <w:spacing w:before="0" w:after="0" w:line="240" w:lineRule="auto"/>
        <w:jc w:val="center"/>
        <w:textAlignment w:val="auto"/>
      </w:pPr>
      <w:r>
        <w:rPr>
          <w:rFonts w:hint="eastAsia"/>
        </w:rPr>
        <w:t>類別圖</w:t>
      </w:r>
    </w:p>
    <w:p w:rsidR="00905CE3" w:rsidRDefault="00A517B0">
      <w:pPr>
        <w:widowControl/>
        <w:adjustRightInd/>
        <w:spacing w:before="0" w:after="0" w:line="240" w:lineRule="auto"/>
        <w:textAlignment w:val="auto"/>
      </w:pPr>
      <w:r>
        <w:rPr>
          <w:noProof/>
        </w:rPr>
        <w:drawing>
          <wp:inline distT="0" distB="0" distL="0" distR="0">
            <wp:extent cx="5760085" cy="2576195"/>
            <wp:effectExtent l="19050" t="0" r="0" b="0"/>
            <wp:docPr id="6" name="圖片 5" descr="ExchangeAbnormal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AbnormalSeque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3" w:rsidRDefault="00905CE3" w:rsidP="00905CE3">
      <w:pPr>
        <w:widowControl/>
        <w:adjustRightInd/>
        <w:spacing w:before="0" w:after="0" w:line="240" w:lineRule="auto"/>
        <w:jc w:val="center"/>
        <w:textAlignment w:val="auto"/>
      </w:pPr>
      <w:r>
        <w:rPr>
          <w:rFonts w:hint="eastAsia"/>
        </w:rPr>
        <w:t>循序圖</w:t>
      </w:r>
    </w:p>
    <w:p w:rsidR="00EF5098" w:rsidRDefault="00EF5098" w:rsidP="00EF5098">
      <w:pPr>
        <w:pStyle w:val="aff3"/>
      </w:pPr>
      <w:bookmarkStart w:id="0" w:name="_Toc4517221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16A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616AB">
        <w:fldChar w:fldCharType="separate"/>
      </w:r>
      <w:r>
        <w:rPr>
          <w:noProof/>
        </w:rPr>
        <w:t>1</w:t>
      </w:r>
      <w:r w:rsidR="001616AB">
        <w:fldChar w:fldCharType="end"/>
      </w:r>
      <w:bookmarkEnd w:id="0"/>
      <w:r w:rsidR="006F4D30">
        <w:rPr>
          <w:rFonts w:hint="eastAsia"/>
        </w:rPr>
        <w:t>交換異常</w:t>
      </w:r>
      <w:r w:rsidR="00702E7D">
        <w:rPr>
          <w:rFonts w:hint="eastAsia"/>
        </w:rPr>
        <w:t>查詢</w:t>
      </w:r>
    </w:p>
    <w:tbl>
      <w:tblPr>
        <w:tblStyle w:val="afffff8"/>
        <w:tblW w:w="8647" w:type="dxa"/>
        <w:tblInd w:w="392" w:type="dxa"/>
        <w:tblLayout w:type="fixed"/>
        <w:tblLook w:val="04A0"/>
      </w:tblPr>
      <w:tblGrid>
        <w:gridCol w:w="709"/>
        <w:gridCol w:w="567"/>
        <w:gridCol w:w="425"/>
        <w:gridCol w:w="283"/>
        <w:gridCol w:w="1418"/>
        <w:gridCol w:w="142"/>
        <w:gridCol w:w="1275"/>
        <w:gridCol w:w="709"/>
        <w:gridCol w:w="425"/>
        <w:gridCol w:w="851"/>
        <w:gridCol w:w="567"/>
        <w:gridCol w:w="1276"/>
      </w:tblGrid>
      <w:tr w:rsidR="00777D3F" w:rsidRPr="00B058B2" w:rsidTr="00211FF6">
        <w:tc>
          <w:tcPr>
            <w:tcW w:w="1276" w:type="dxa"/>
            <w:gridSpan w:val="2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 w:rsidRPr="00B058B2">
              <w:t>網頁架構</w:t>
            </w:r>
          </w:p>
        </w:tc>
        <w:tc>
          <w:tcPr>
            <w:tcW w:w="4252" w:type="dxa"/>
            <w:gridSpan w:val="6"/>
          </w:tcPr>
          <w:p w:rsidR="00777D3F" w:rsidRPr="00B058B2" w:rsidRDefault="006F4D30" w:rsidP="00211FF6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1E0AD3">
              <w:rPr>
                <w:rFonts w:hint="eastAsia"/>
              </w:rPr>
              <w:t>查詢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>
              <w:rPr>
                <w:rFonts w:hint="eastAsia"/>
              </w:rPr>
              <w:t>模組</w:t>
            </w:r>
            <w:r w:rsidRPr="00B058B2">
              <w:t>編號</w:t>
            </w:r>
          </w:p>
        </w:tc>
        <w:tc>
          <w:tcPr>
            <w:tcW w:w="1843" w:type="dxa"/>
            <w:gridSpan w:val="2"/>
          </w:tcPr>
          <w:p w:rsidR="00777D3F" w:rsidRPr="00B058B2" w:rsidRDefault="00B049A7" w:rsidP="00404BF2">
            <w:pPr>
              <w:pStyle w:val="affffffb"/>
            </w:pPr>
            <w:r>
              <w:rPr>
                <w:rFonts w:hint="eastAsia"/>
              </w:rPr>
              <w:t>CEX</w:t>
            </w:r>
            <w:r w:rsidR="00777D3F">
              <w:rPr>
                <w:rFonts w:hint="eastAsia"/>
              </w:rPr>
              <w:t>-00</w:t>
            </w:r>
            <w:r w:rsidR="00404BF2">
              <w:rPr>
                <w:rFonts w:hint="eastAsia"/>
              </w:rPr>
              <w:t>4</w:t>
            </w:r>
            <w:r w:rsidR="00777D3F">
              <w:rPr>
                <w:rFonts w:hint="eastAsia"/>
              </w:rPr>
              <w:t>-1</w:t>
            </w:r>
          </w:p>
        </w:tc>
      </w:tr>
      <w:tr w:rsidR="00777D3F" w:rsidTr="00211FF6">
        <w:tc>
          <w:tcPr>
            <w:tcW w:w="1276" w:type="dxa"/>
            <w:gridSpan w:val="2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>
              <w:rPr>
                <w:rFonts w:hint="eastAsia"/>
              </w:rPr>
              <w:t>功能說明</w:t>
            </w:r>
          </w:p>
        </w:tc>
        <w:tc>
          <w:tcPr>
            <w:tcW w:w="4252" w:type="dxa"/>
            <w:gridSpan w:val="6"/>
          </w:tcPr>
          <w:p w:rsidR="00777D3F" w:rsidRPr="00D5353C" w:rsidRDefault="00777D3F" w:rsidP="00211FF6">
            <w:pPr>
              <w:pStyle w:val="affffffb"/>
            </w:pPr>
            <w:r>
              <w:rPr>
                <w:rFonts w:hint="eastAsia"/>
              </w:rPr>
              <w:t>已登錄使用者-&gt;</w:t>
            </w:r>
            <w:r w:rsidR="00B049A7">
              <w:rPr>
                <w:rFonts w:hint="eastAsia"/>
              </w:rPr>
              <w:t>交換記錄</w:t>
            </w:r>
            <w:proofErr w:type="gramStart"/>
            <w:r w:rsidR="00B049A7">
              <w:rPr>
                <w:rFonts w:hint="eastAsia"/>
              </w:rPr>
              <w:t>匯</w:t>
            </w:r>
            <w:proofErr w:type="gramEnd"/>
            <w:r w:rsidR="00B049A7">
              <w:rPr>
                <w:rFonts w:hint="eastAsia"/>
              </w:rPr>
              <w:t>整</w:t>
            </w:r>
            <w:r w:rsidRPr="00D53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&gt;</w:t>
            </w:r>
          </w:p>
          <w:p w:rsidR="00777D3F" w:rsidRPr="00B058B2" w:rsidRDefault="006F4D30" w:rsidP="00211FF6">
            <w:pPr>
              <w:pStyle w:val="affffffb"/>
            </w:pPr>
            <w:r>
              <w:rPr>
                <w:rFonts w:hint="eastAsia"/>
              </w:rPr>
              <w:lastRenderedPageBreak/>
              <w:t>交換異常</w:t>
            </w:r>
            <w:r w:rsidR="009E74DF">
              <w:rPr>
                <w:rFonts w:hint="eastAsia"/>
              </w:rPr>
              <w:t>查詢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</w:p>
        </w:tc>
        <w:tc>
          <w:tcPr>
            <w:tcW w:w="1843" w:type="dxa"/>
            <w:gridSpan w:val="2"/>
          </w:tcPr>
          <w:p w:rsidR="00777D3F" w:rsidRDefault="00777D3F" w:rsidP="00211FF6">
            <w:pPr>
              <w:pStyle w:val="affffffb"/>
            </w:pPr>
          </w:p>
        </w:tc>
      </w:tr>
      <w:tr w:rsidR="00777D3F" w:rsidTr="00211FF6">
        <w:tc>
          <w:tcPr>
            <w:tcW w:w="8647" w:type="dxa"/>
            <w:gridSpan w:val="12"/>
          </w:tcPr>
          <w:p w:rsidR="00777D3F" w:rsidRDefault="00D90964" w:rsidP="00211FF6">
            <w:pPr>
              <w:pStyle w:val="affffffb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53685" cy="6091555"/>
                  <wp:effectExtent l="19050" t="0" r="0" b="0"/>
                  <wp:docPr id="3" name="圖片 2" descr="交換異常查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換異常查詢_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60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D3F" w:rsidRPr="00B058B2" w:rsidTr="00211FF6">
        <w:tc>
          <w:tcPr>
            <w:tcW w:w="1701" w:type="dxa"/>
            <w:gridSpan w:val="3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 w:rsidRPr="00B058B2">
              <w:t xml:space="preserve">Main </w:t>
            </w:r>
            <w:proofErr w:type="spellStart"/>
            <w:r w:rsidRPr="00B058B2">
              <w:t>Fuction</w:t>
            </w:r>
            <w:proofErr w:type="spellEnd"/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 w:rsidRPr="00B058B2">
              <w:t>Sub function</w:t>
            </w:r>
          </w:p>
        </w:tc>
        <w:tc>
          <w:tcPr>
            <w:tcW w:w="5245" w:type="dxa"/>
            <w:gridSpan w:val="7"/>
            <w:shd w:val="clear" w:color="auto" w:fill="FDE9D9" w:themeFill="accent6" w:themeFillTint="33"/>
          </w:tcPr>
          <w:p w:rsidR="00777D3F" w:rsidRPr="00B058B2" w:rsidRDefault="00777D3F" w:rsidP="00211FF6">
            <w:pPr>
              <w:pStyle w:val="affffffb"/>
            </w:pPr>
            <w:r w:rsidRPr="00B058B2">
              <w:t>Contents</w:t>
            </w:r>
          </w:p>
        </w:tc>
      </w:tr>
      <w:tr w:rsidR="00777D3F" w:rsidTr="00211FF6">
        <w:tc>
          <w:tcPr>
            <w:tcW w:w="1701" w:type="dxa"/>
            <w:gridSpan w:val="3"/>
          </w:tcPr>
          <w:p w:rsidR="00777D3F" w:rsidRPr="00B058B2" w:rsidRDefault="00777D3F" w:rsidP="00211FF6">
            <w:pPr>
              <w:pStyle w:val="affffffb"/>
            </w:pPr>
          </w:p>
        </w:tc>
        <w:tc>
          <w:tcPr>
            <w:tcW w:w="1701" w:type="dxa"/>
            <w:gridSpan w:val="2"/>
          </w:tcPr>
          <w:p w:rsidR="00777D3F" w:rsidRPr="00B058B2" w:rsidRDefault="00777D3F" w:rsidP="00211FF6">
            <w:pPr>
              <w:pStyle w:val="affffffb"/>
            </w:pPr>
          </w:p>
        </w:tc>
        <w:tc>
          <w:tcPr>
            <w:tcW w:w="5245" w:type="dxa"/>
            <w:gridSpan w:val="7"/>
          </w:tcPr>
          <w:p w:rsidR="00777D3F" w:rsidRDefault="00917E78" w:rsidP="00211FF6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9E74DF">
              <w:rPr>
                <w:rFonts w:hint="eastAsia"/>
              </w:rPr>
              <w:t>查詢</w:t>
            </w:r>
          </w:p>
        </w:tc>
      </w:tr>
      <w:tr w:rsidR="00777D3F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77D3F" w:rsidRDefault="00777D3F" w:rsidP="00211FF6">
            <w:pPr>
              <w:pStyle w:val="affffffb"/>
            </w:pPr>
            <w:r>
              <w:rPr>
                <w:rFonts w:hint="eastAsia"/>
              </w:rPr>
              <w:t>頁面說明</w:t>
            </w:r>
          </w:p>
        </w:tc>
      </w:tr>
      <w:tr w:rsidR="00777D3F" w:rsidRPr="00B058B2" w:rsidTr="00211FF6">
        <w:tc>
          <w:tcPr>
            <w:tcW w:w="709" w:type="dxa"/>
          </w:tcPr>
          <w:p w:rsidR="00777D3F" w:rsidRPr="00B058B2" w:rsidRDefault="00777D3F" w:rsidP="00211FF6">
            <w:pPr>
              <w:pStyle w:val="affffffb"/>
            </w:pPr>
            <w:r w:rsidRPr="00B058B2">
              <w:t>編號</w:t>
            </w:r>
          </w:p>
        </w:tc>
        <w:tc>
          <w:tcPr>
            <w:tcW w:w="7938" w:type="dxa"/>
            <w:gridSpan w:val="11"/>
          </w:tcPr>
          <w:p w:rsidR="00777D3F" w:rsidRPr="00B058B2" w:rsidRDefault="00777D3F" w:rsidP="00211FF6">
            <w:pPr>
              <w:pStyle w:val="affffffb"/>
            </w:pPr>
            <w:r w:rsidRPr="00B058B2">
              <w:t>說明</w:t>
            </w:r>
          </w:p>
        </w:tc>
      </w:tr>
      <w:tr w:rsidR="00777D3F" w:rsidRPr="00B058B2" w:rsidTr="00211FF6">
        <w:tc>
          <w:tcPr>
            <w:tcW w:w="709" w:type="dxa"/>
          </w:tcPr>
          <w:p w:rsidR="00777D3F" w:rsidRPr="00B058B2" w:rsidRDefault="00777D3F" w:rsidP="00211FF6">
            <w:pPr>
              <w:pStyle w:val="affffffb"/>
            </w:pPr>
          </w:p>
        </w:tc>
        <w:tc>
          <w:tcPr>
            <w:tcW w:w="7938" w:type="dxa"/>
            <w:gridSpan w:val="11"/>
          </w:tcPr>
          <w:p w:rsidR="00777D3F" w:rsidRPr="00B058B2" w:rsidRDefault="00707C92" w:rsidP="00DC0568">
            <w:pPr>
              <w:pStyle w:val="affffffb"/>
            </w:pPr>
            <w:r>
              <w:rPr>
                <w:rFonts w:hint="eastAsia"/>
              </w:rPr>
              <w:t>使用者進入頁面</w:t>
            </w:r>
          </w:p>
        </w:tc>
      </w:tr>
      <w:tr w:rsidR="00777D3F" w:rsidTr="00211FF6">
        <w:tc>
          <w:tcPr>
            <w:tcW w:w="709" w:type="dxa"/>
          </w:tcPr>
          <w:p w:rsidR="00777D3F" w:rsidRPr="00B058B2" w:rsidRDefault="007536DE" w:rsidP="007536DE">
            <w:pPr>
              <w:pStyle w:val="affffffb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7938" w:type="dxa"/>
            <w:gridSpan w:val="11"/>
          </w:tcPr>
          <w:p w:rsidR="00777D3F" w:rsidRDefault="00DC0568" w:rsidP="007536DE">
            <w:pPr>
              <w:pStyle w:val="affffffb"/>
            </w:pPr>
            <w:r>
              <w:rPr>
                <w:rFonts w:hint="eastAsia"/>
              </w:rPr>
              <w:t>發文機關名稱</w:t>
            </w:r>
            <w:r w:rsidR="00777D3F">
              <w:rPr>
                <w:rFonts w:hint="eastAsia"/>
              </w:rPr>
              <w:t>(輸入控制項)</w:t>
            </w:r>
          </w:p>
        </w:tc>
      </w:tr>
      <w:tr w:rsidR="00777D3F" w:rsidTr="00211FF6">
        <w:tc>
          <w:tcPr>
            <w:tcW w:w="709" w:type="dxa"/>
          </w:tcPr>
          <w:p w:rsidR="00777D3F" w:rsidRPr="00B058B2" w:rsidRDefault="007536DE" w:rsidP="007536DE">
            <w:pPr>
              <w:pStyle w:val="affffffb"/>
              <w:jc w:val="center"/>
            </w:pPr>
            <w:r>
              <w:rPr>
                <w:rFonts w:hint="eastAsia"/>
              </w:rPr>
              <w:t>00</w:t>
            </w:r>
            <w:r w:rsidR="00777D3F" w:rsidRPr="00B058B2">
              <w:t>2</w:t>
            </w:r>
          </w:p>
        </w:tc>
        <w:tc>
          <w:tcPr>
            <w:tcW w:w="7938" w:type="dxa"/>
            <w:gridSpan w:val="11"/>
          </w:tcPr>
          <w:p w:rsidR="00777D3F" w:rsidRDefault="00DC0568" w:rsidP="00DC0568">
            <w:pPr>
              <w:pStyle w:val="affffffb"/>
            </w:pPr>
            <w:r>
              <w:rPr>
                <w:rFonts w:hint="eastAsia"/>
              </w:rPr>
              <w:t>以發文機關名稱完全比對方式搜尋(checkbox控制項)</w:t>
            </w:r>
          </w:p>
        </w:tc>
      </w:tr>
      <w:tr w:rsidR="00777D3F" w:rsidTr="00211FF6">
        <w:tc>
          <w:tcPr>
            <w:tcW w:w="709" w:type="dxa"/>
          </w:tcPr>
          <w:p w:rsidR="00777D3F" w:rsidRPr="00B058B2" w:rsidRDefault="00777D3F" w:rsidP="00211FF6">
            <w:pPr>
              <w:pStyle w:val="affffffb"/>
            </w:pPr>
            <w:r w:rsidRPr="00B058B2">
              <w:lastRenderedPageBreak/>
              <w:t>003</w:t>
            </w:r>
          </w:p>
        </w:tc>
        <w:tc>
          <w:tcPr>
            <w:tcW w:w="7938" w:type="dxa"/>
            <w:gridSpan w:val="11"/>
          </w:tcPr>
          <w:p w:rsidR="00777D3F" w:rsidRDefault="00DC0568" w:rsidP="001E1DFB">
            <w:pPr>
              <w:pStyle w:val="affffffb"/>
            </w:pPr>
            <w:r>
              <w:rPr>
                <w:rFonts w:hint="eastAsia"/>
              </w:rPr>
              <w:t>發文機關代碼(輸入控制項)</w:t>
            </w:r>
          </w:p>
        </w:tc>
      </w:tr>
      <w:tr w:rsidR="00DC0568" w:rsidTr="00211FF6">
        <w:tc>
          <w:tcPr>
            <w:tcW w:w="709" w:type="dxa"/>
          </w:tcPr>
          <w:p w:rsidR="00DC0568" w:rsidRPr="00B058B2" w:rsidRDefault="00DC0568" w:rsidP="00211FF6">
            <w:pPr>
              <w:pStyle w:val="affffffb"/>
            </w:pPr>
            <w:r w:rsidRPr="00B058B2">
              <w:t>004</w:t>
            </w:r>
          </w:p>
        </w:tc>
        <w:tc>
          <w:tcPr>
            <w:tcW w:w="7938" w:type="dxa"/>
            <w:gridSpan w:val="11"/>
          </w:tcPr>
          <w:p w:rsidR="00DC0568" w:rsidRDefault="00DC0568" w:rsidP="008C19CD">
            <w:pPr>
              <w:pStyle w:val="affffffb"/>
            </w:pPr>
            <w:r>
              <w:rPr>
                <w:rFonts w:hint="eastAsia"/>
              </w:rPr>
              <w:t>收文機關名稱(輸入控制項)</w:t>
            </w:r>
          </w:p>
        </w:tc>
      </w:tr>
      <w:tr w:rsidR="00DC0568" w:rsidTr="00211FF6">
        <w:tc>
          <w:tcPr>
            <w:tcW w:w="709" w:type="dxa"/>
          </w:tcPr>
          <w:p w:rsidR="00DC0568" w:rsidRPr="00B058B2" w:rsidRDefault="00DC0568" w:rsidP="00211FF6">
            <w:pPr>
              <w:pStyle w:val="affffffb"/>
            </w:pPr>
            <w:r w:rsidRPr="00B058B2">
              <w:t>005</w:t>
            </w:r>
          </w:p>
        </w:tc>
        <w:tc>
          <w:tcPr>
            <w:tcW w:w="7938" w:type="dxa"/>
            <w:gridSpan w:val="11"/>
          </w:tcPr>
          <w:p w:rsidR="00DC0568" w:rsidRDefault="00DC0568" w:rsidP="008C19CD">
            <w:pPr>
              <w:pStyle w:val="affffffb"/>
            </w:pPr>
            <w:r>
              <w:rPr>
                <w:rFonts w:hint="eastAsia"/>
              </w:rPr>
              <w:t>以收文機關名稱完全比對方式搜尋(checkbox控制項)</w:t>
            </w:r>
          </w:p>
        </w:tc>
      </w:tr>
      <w:tr w:rsidR="00DC0568" w:rsidTr="00211FF6">
        <w:tc>
          <w:tcPr>
            <w:tcW w:w="709" w:type="dxa"/>
          </w:tcPr>
          <w:p w:rsidR="00DC0568" w:rsidRPr="00B058B2" w:rsidRDefault="00DC0568" w:rsidP="00211FF6">
            <w:pPr>
              <w:pStyle w:val="affffffb"/>
            </w:pPr>
            <w:r>
              <w:rPr>
                <w:rFonts w:hint="eastAsia"/>
              </w:rPr>
              <w:t>006</w:t>
            </w:r>
          </w:p>
        </w:tc>
        <w:tc>
          <w:tcPr>
            <w:tcW w:w="7938" w:type="dxa"/>
            <w:gridSpan w:val="11"/>
          </w:tcPr>
          <w:p w:rsidR="00DC0568" w:rsidRDefault="00DC0568" w:rsidP="008C19CD">
            <w:pPr>
              <w:pStyle w:val="affffffb"/>
            </w:pPr>
            <w:r>
              <w:rPr>
                <w:rFonts w:hint="eastAsia"/>
              </w:rPr>
              <w:t>收文機關代碼(輸入控制項)</w:t>
            </w:r>
          </w:p>
        </w:tc>
      </w:tr>
      <w:tr w:rsidR="00313F3D" w:rsidTr="00211FF6">
        <w:tc>
          <w:tcPr>
            <w:tcW w:w="709" w:type="dxa"/>
          </w:tcPr>
          <w:p w:rsidR="00313F3D" w:rsidRDefault="00313F3D" w:rsidP="00211FF6">
            <w:pPr>
              <w:pStyle w:val="affffffb"/>
            </w:pPr>
            <w:r>
              <w:rPr>
                <w:rFonts w:hint="eastAsia"/>
              </w:rPr>
              <w:t>007</w:t>
            </w:r>
          </w:p>
        </w:tc>
        <w:tc>
          <w:tcPr>
            <w:tcW w:w="7938" w:type="dxa"/>
            <w:gridSpan w:val="11"/>
          </w:tcPr>
          <w:p w:rsidR="00313F3D" w:rsidRDefault="00EB6B10" w:rsidP="00211FF6">
            <w:pPr>
              <w:pStyle w:val="affffffb"/>
            </w:pPr>
            <w:r>
              <w:rPr>
                <w:rFonts w:hint="eastAsia"/>
              </w:rPr>
              <w:t>處理序號</w:t>
            </w:r>
            <w:r w:rsidR="000D7D45">
              <w:rPr>
                <w:rFonts w:hint="eastAsia"/>
              </w:rPr>
              <w:t>(輸入控制項)</w:t>
            </w:r>
          </w:p>
        </w:tc>
      </w:tr>
      <w:tr w:rsidR="00DC0568" w:rsidTr="00211FF6">
        <w:tc>
          <w:tcPr>
            <w:tcW w:w="709" w:type="dxa"/>
          </w:tcPr>
          <w:p w:rsidR="00DC0568" w:rsidRDefault="00DC0568" w:rsidP="00211FF6">
            <w:pPr>
              <w:pStyle w:val="affffffb"/>
            </w:pPr>
            <w:r>
              <w:rPr>
                <w:rFonts w:hint="eastAsia"/>
              </w:rPr>
              <w:t>008</w:t>
            </w:r>
          </w:p>
        </w:tc>
        <w:tc>
          <w:tcPr>
            <w:tcW w:w="7938" w:type="dxa"/>
            <w:gridSpan w:val="11"/>
          </w:tcPr>
          <w:p w:rsidR="00DC0568" w:rsidRDefault="00EB6B10" w:rsidP="00211FF6">
            <w:pPr>
              <w:pStyle w:val="affffffb"/>
            </w:pPr>
            <w:r>
              <w:rPr>
                <w:rFonts w:hint="eastAsia"/>
              </w:rPr>
              <w:t>交換編號(輸入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09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起始文號(輸入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0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結束文號(輸入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1</w:t>
            </w:r>
          </w:p>
        </w:tc>
        <w:tc>
          <w:tcPr>
            <w:tcW w:w="7938" w:type="dxa"/>
            <w:gridSpan w:val="11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來源</w:t>
            </w:r>
            <w:proofErr w:type="spellStart"/>
            <w:r>
              <w:rPr>
                <w:rFonts w:hint="eastAsia"/>
              </w:rPr>
              <w:t>ePostino</w:t>
            </w:r>
            <w:proofErr w:type="spellEnd"/>
            <w:r>
              <w:rPr>
                <w:rFonts w:hint="eastAsia"/>
              </w:rPr>
              <w:t>(下拉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2</w:t>
            </w:r>
          </w:p>
        </w:tc>
        <w:tc>
          <w:tcPr>
            <w:tcW w:w="7938" w:type="dxa"/>
            <w:gridSpan w:val="11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起始時間(輸入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3</w:t>
            </w:r>
          </w:p>
        </w:tc>
        <w:tc>
          <w:tcPr>
            <w:tcW w:w="7938" w:type="dxa"/>
            <w:gridSpan w:val="11"/>
          </w:tcPr>
          <w:p w:rsidR="00EB6B10" w:rsidRDefault="009118DF" w:rsidP="00211FF6">
            <w:pPr>
              <w:pStyle w:val="affffffb"/>
            </w:pPr>
            <w:r>
              <w:rPr>
                <w:rFonts w:hint="eastAsia"/>
              </w:rPr>
              <w:t>起始時間小時(下拉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4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結束時間(輸入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5</w:t>
            </w:r>
          </w:p>
        </w:tc>
        <w:tc>
          <w:tcPr>
            <w:tcW w:w="7938" w:type="dxa"/>
            <w:gridSpan w:val="11"/>
          </w:tcPr>
          <w:p w:rsidR="00EB6B10" w:rsidRDefault="009118DF" w:rsidP="00654D0F">
            <w:pPr>
              <w:pStyle w:val="affffffb"/>
            </w:pPr>
            <w:r>
              <w:rPr>
                <w:rFonts w:hint="eastAsia"/>
              </w:rPr>
              <w:t>結束時間小時(下拉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6</w:t>
            </w:r>
          </w:p>
        </w:tc>
        <w:tc>
          <w:tcPr>
            <w:tcW w:w="7938" w:type="dxa"/>
            <w:gridSpan w:val="11"/>
          </w:tcPr>
          <w:p w:rsidR="00EB6B10" w:rsidRDefault="00E54DB2" w:rsidP="00654D0F">
            <w:pPr>
              <w:pStyle w:val="affffffb"/>
            </w:pPr>
            <w:r>
              <w:rPr>
                <w:rFonts w:hint="eastAsia"/>
              </w:rPr>
              <w:t>以[001]至[015]所輸入之查詢條件進行查詢(提交按鍵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017</w:t>
            </w:r>
          </w:p>
        </w:tc>
        <w:tc>
          <w:tcPr>
            <w:tcW w:w="7938" w:type="dxa"/>
            <w:gridSpan w:val="11"/>
          </w:tcPr>
          <w:p w:rsidR="00EB6B10" w:rsidRDefault="00E54DB2" w:rsidP="00E54DB2">
            <w:pPr>
              <w:pStyle w:val="affffffb"/>
            </w:pPr>
            <w:r>
              <w:rPr>
                <w:rFonts w:hint="eastAsia"/>
              </w:rPr>
              <w:t>將[001]至[010]</w:t>
            </w:r>
            <w:proofErr w:type="gramStart"/>
            <w:r>
              <w:rPr>
                <w:rFonts w:hint="eastAsia"/>
              </w:rPr>
              <w:t>欄位值清空</w:t>
            </w:r>
            <w:proofErr w:type="gramEnd"/>
            <w:r>
              <w:rPr>
                <w:rFonts w:hint="eastAsia"/>
              </w:rPr>
              <w:t>、[011]至[015]欄位回復預設值(提交按鍵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018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總筆數(顯示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D90964">
            <w:pPr>
              <w:pStyle w:val="affffffb"/>
            </w:pPr>
            <w:r>
              <w:rPr>
                <w:rFonts w:hint="eastAsia"/>
              </w:rPr>
              <w:t>019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分頁功能(顯示控制項)</w:t>
            </w:r>
          </w:p>
        </w:tc>
      </w:tr>
      <w:tr w:rsidR="00EB6B10" w:rsidTr="00211FF6">
        <w:tc>
          <w:tcPr>
            <w:tcW w:w="709" w:type="dxa"/>
          </w:tcPr>
          <w:p w:rsidR="00EB6B10" w:rsidRPr="00D90964" w:rsidRDefault="00EB6B10" w:rsidP="00211FF6">
            <w:pPr>
              <w:pStyle w:val="affffffb"/>
            </w:pPr>
            <w:r>
              <w:rPr>
                <w:rFonts w:hint="eastAsia"/>
              </w:rPr>
              <w:t>020</w:t>
            </w:r>
          </w:p>
        </w:tc>
        <w:tc>
          <w:tcPr>
            <w:tcW w:w="7938" w:type="dxa"/>
            <w:gridSpan w:val="11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顯示/隱藏異常訊息(提交按鍵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D90964">
            <w:pPr>
              <w:pStyle w:val="affffffb"/>
            </w:pPr>
            <w:r>
              <w:rPr>
                <w:rFonts w:hint="eastAsia"/>
              </w:rPr>
              <w:t>021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交換異常查詢列表(顯示控制項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D90964">
            <w:pPr>
              <w:pStyle w:val="affffffb"/>
            </w:pPr>
            <w:r>
              <w:rPr>
                <w:rFonts w:hint="eastAsia"/>
              </w:rPr>
              <w:t>022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異常訊息(</w:t>
            </w:r>
            <w:r w:rsidR="00BC6FE7">
              <w:rPr>
                <w:rFonts w:hint="eastAsia"/>
              </w:rPr>
              <w:t>顯示控制項</w:t>
            </w:r>
            <w:r>
              <w:rPr>
                <w:rFonts w:hint="eastAsia"/>
              </w:rPr>
              <w:t>)</w:t>
            </w:r>
          </w:p>
        </w:tc>
      </w:tr>
      <w:tr w:rsidR="00EB6B10" w:rsidTr="00211FF6">
        <w:tc>
          <w:tcPr>
            <w:tcW w:w="709" w:type="dxa"/>
          </w:tcPr>
          <w:p w:rsidR="00EB6B10" w:rsidRDefault="00EB6B10" w:rsidP="00D90964">
            <w:pPr>
              <w:pStyle w:val="affffffb"/>
            </w:pPr>
            <w:r>
              <w:rPr>
                <w:rFonts w:hint="eastAsia"/>
              </w:rPr>
              <w:t>023</w:t>
            </w:r>
          </w:p>
        </w:tc>
        <w:tc>
          <w:tcPr>
            <w:tcW w:w="7938" w:type="dxa"/>
            <w:gridSpan w:val="11"/>
          </w:tcPr>
          <w:p w:rsidR="00EB6B10" w:rsidRDefault="00EB6B10" w:rsidP="00654D0F">
            <w:pPr>
              <w:pStyle w:val="affffffb"/>
            </w:pPr>
            <w:r>
              <w:rPr>
                <w:rFonts w:hint="eastAsia"/>
              </w:rPr>
              <w:t>交換異常詳細內容(網址連結)</w:t>
            </w:r>
          </w:p>
        </w:tc>
      </w:tr>
      <w:tr w:rsidR="00EB6B10" w:rsidTr="00211FF6">
        <w:tc>
          <w:tcPr>
            <w:tcW w:w="7371" w:type="dxa"/>
            <w:gridSpan w:val="11"/>
            <w:shd w:val="clear" w:color="auto" w:fill="FDE9D9" w:themeFill="accent6" w:themeFillTint="33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控制項說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B6B10" w:rsidRDefault="00EB6B10" w:rsidP="00211FF6">
            <w:pPr>
              <w:pStyle w:val="affffffb"/>
            </w:pPr>
          </w:p>
        </w:tc>
      </w:tr>
      <w:tr w:rsidR="00EB6B10" w:rsidTr="00211FF6">
        <w:tc>
          <w:tcPr>
            <w:tcW w:w="709" w:type="dxa"/>
          </w:tcPr>
          <w:p w:rsidR="00EB6B10" w:rsidRPr="00B058B2" w:rsidRDefault="00EB6B10" w:rsidP="00211FF6">
            <w:pPr>
              <w:pStyle w:val="affffffb"/>
            </w:pPr>
            <w:r w:rsidRPr="00B058B2">
              <w:t>編號</w:t>
            </w:r>
          </w:p>
        </w:tc>
        <w:tc>
          <w:tcPr>
            <w:tcW w:w="1275" w:type="dxa"/>
            <w:gridSpan w:val="3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項目</w:t>
            </w:r>
          </w:p>
        </w:tc>
        <w:tc>
          <w:tcPr>
            <w:tcW w:w="1560" w:type="dxa"/>
            <w:gridSpan w:val="2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控制項種類</w:t>
            </w:r>
          </w:p>
        </w:tc>
        <w:tc>
          <w:tcPr>
            <w:tcW w:w="1275" w:type="dxa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134" w:type="dxa"/>
            <w:gridSpan w:val="2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長度(字元)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備註</w:t>
            </w:r>
          </w:p>
        </w:tc>
        <w:tc>
          <w:tcPr>
            <w:tcW w:w="1276" w:type="dxa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使用者可否修改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275" w:type="dxa"/>
            <w:gridSpan w:val="3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發文機關名稱</w:t>
            </w:r>
          </w:p>
        </w:tc>
        <w:tc>
          <w:tcPr>
            <w:tcW w:w="1560" w:type="dxa"/>
            <w:gridSpan w:val="2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EB6B10" w:rsidRPr="00B058B2" w:rsidRDefault="00EB6B10" w:rsidP="00211FF6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211FF6">
            <w:pPr>
              <w:pStyle w:val="affffffb"/>
            </w:pPr>
          </w:p>
        </w:tc>
        <w:tc>
          <w:tcPr>
            <w:tcW w:w="1276" w:type="dxa"/>
          </w:tcPr>
          <w:p w:rsidR="00EB6B10" w:rsidRPr="00C95507" w:rsidRDefault="00EB6B10" w:rsidP="00313F3D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  <w:jc w:val="center"/>
            </w:pPr>
            <w:r>
              <w:rPr>
                <w:rFonts w:hint="eastAsia"/>
              </w:rPr>
              <w:lastRenderedPageBreak/>
              <w:t>00</w:t>
            </w:r>
            <w:r w:rsidRPr="00B058B2">
              <w:t>2</w:t>
            </w:r>
          </w:p>
        </w:tc>
        <w:tc>
          <w:tcPr>
            <w:tcW w:w="1275" w:type="dxa"/>
            <w:gridSpan w:val="3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完全比對</w:t>
            </w:r>
          </w:p>
        </w:tc>
        <w:tc>
          <w:tcPr>
            <w:tcW w:w="1560" w:type="dxa"/>
            <w:gridSpan w:val="2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checkbox</w:t>
            </w:r>
          </w:p>
        </w:tc>
        <w:tc>
          <w:tcPr>
            <w:tcW w:w="1275" w:type="dxa"/>
          </w:tcPr>
          <w:p w:rsidR="00EB6B10" w:rsidRDefault="00EB6B10" w:rsidP="00211FF6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EB6B10" w:rsidRPr="00B058B2" w:rsidRDefault="00EB6B10" w:rsidP="00211FF6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EB6B10" w:rsidRPr="00B058B2" w:rsidRDefault="00EB6B10" w:rsidP="00211FF6">
            <w:pPr>
              <w:pStyle w:val="affffffb"/>
            </w:pPr>
            <w:proofErr w:type="gramStart"/>
            <w:r>
              <w:rPr>
                <w:rFonts w:hint="eastAsia"/>
              </w:rPr>
              <w:t>打勾以輸入</w:t>
            </w:r>
            <w:proofErr w:type="gramEnd"/>
            <w:r>
              <w:rPr>
                <w:rFonts w:hint="eastAsia"/>
              </w:rPr>
              <w:t>之發文機關名稱作完全比對查詢</w:t>
            </w:r>
          </w:p>
        </w:tc>
        <w:tc>
          <w:tcPr>
            <w:tcW w:w="1276" w:type="dxa"/>
          </w:tcPr>
          <w:p w:rsidR="00EB6B10" w:rsidRPr="00B931EF" w:rsidRDefault="00EB6B10" w:rsidP="00211FF6">
            <w:pPr>
              <w:pStyle w:val="affffffb"/>
            </w:pPr>
            <w:r w:rsidRPr="00B931EF">
              <w:rPr>
                <w:rFonts w:hint="eastAsia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</w:pPr>
            <w:r w:rsidRPr="00B058B2">
              <w:t>003</w:t>
            </w:r>
          </w:p>
        </w:tc>
        <w:tc>
          <w:tcPr>
            <w:tcW w:w="1275" w:type="dxa"/>
            <w:gridSpan w:val="3"/>
          </w:tcPr>
          <w:p w:rsidR="00EB6B10" w:rsidRDefault="00EB6B10" w:rsidP="0076730A">
            <w:pPr>
              <w:pStyle w:val="affffffb"/>
            </w:pPr>
            <w:r>
              <w:rPr>
                <w:rFonts w:hint="eastAsia"/>
              </w:rPr>
              <w:t>發文機關代碼</w:t>
            </w:r>
          </w:p>
        </w:tc>
        <w:tc>
          <w:tcPr>
            <w:tcW w:w="1560" w:type="dxa"/>
            <w:gridSpan w:val="2"/>
          </w:tcPr>
          <w:p w:rsidR="00EB6B10" w:rsidRDefault="00EB6B10" w:rsidP="00211FF6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8C19CD">
            <w:pPr>
              <w:pStyle w:val="affffffb"/>
            </w:pPr>
          </w:p>
        </w:tc>
        <w:tc>
          <w:tcPr>
            <w:tcW w:w="1276" w:type="dxa"/>
          </w:tcPr>
          <w:p w:rsidR="00EB6B10" w:rsidRPr="00C95507" w:rsidRDefault="00EB6B10" w:rsidP="008C19CD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</w:pPr>
            <w:r w:rsidRPr="00B058B2">
              <w:t>004</w:t>
            </w:r>
          </w:p>
        </w:tc>
        <w:tc>
          <w:tcPr>
            <w:tcW w:w="1275" w:type="dxa"/>
            <w:gridSpan w:val="3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收文機關名稱</w:t>
            </w:r>
          </w:p>
        </w:tc>
        <w:tc>
          <w:tcPr>
            <w:tcW w:w="1560" w:type="dxa"/>
            <w:gridSpan w:val="2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8C19CD">
            <w:pPr>
              <w:pStyle w:val="affffffb"/>
            </w:pPr>
          </w:p>
        </w:tc>
        <w:tc>
          <w:tcPr>
            <w:tcW w:w="1276" w:type="dxa"/>
          </w:tcPr>
          <w:p w:rsidR="00EB6B10" w:rsidRPr="00C95507" w:rsidRDefault="00EB6B10" w:rsidP="008C19CD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</w:pPr>
            <w:r w:rsidRPr="00B058B2">
              <w:t>005</w:t>
            </w:r>
          </w:p>
        </w:tc>
        <w:tc>
          <w:tcPr>
            <w:tcW w:w="1275" w:type="dxa"/>
            <w:gridSpan w:val="3"/>
          </w:tcPr>
          <w:p w:rsidR="00EB6B10" w:rsidRDefault="00EB6B10" w:rsidP="008C19CD">
            <w:pPr>
              <w:pStyle w:val="affffffb"/>
            </w:pPr>
            <w:r>
              <w:rPr>
                <w:rFonts w:hint="eastAsia"/>
              </w:rPr>
              <w:t>完全比對</w:t>
            </w:r>
          </w:p>
        </w:tc>
        <w:tc>
          <w:tcPr>
            <w:tcW w:w="1560" w:type="dxa"/>
            <w:gridSpan w:val="2"/>
          </w:tcPr>
          <w:p w:rsidR="00EB6B10" w:rsidRDefault="00EB6B10" w:rsidP="008C19CD">
            <w:pPr>
              <w:pStyle w:val="affffffb"/>
            </w:pPr>
            <w:r>
              <w:rPr>
                <w:rFonts w:hint="eastAsia"/>
              </w:rPr>
              <w:t>checkbox</w:t>
            </w:r>
          </w:p>
        </w:tc>
        <w:tc>
          <w:tcPr>
            <w:tcW w:w="1275" w:type="dxa"/>
          </w:tcPr>
          <w:p w:rsidR="00EB6B10" w:rsidRDefault="00EB6B10" w:rsidP="008C19CD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EB6B10" w:rsidRPr="00B058B2" w:rsidRDefault="00EB6B10" w:rsidP="008C19CD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EB6B10" w:rsidRPr="00B058B2" w:rsidRDefault="00EB6B10" w:rsidP="008C19CD">
            <w:pPr>
              <w:pStyle w:val="affffffb"/>
            </w:pPr>
            <w:proofErr w:type="gramStart"/>
            <w:r>
              <w:rPr>
                <w:rFonts w:hint="eastAsia"/>
              </w:rPr>
              <w:t>打勾以輸入</w:t>
            </w:r>
            <w:proofErr w:type="gramEnd"/>
            <w:r>
              <w:rPr>
                <w:rFonts w:hint="eastAsia"/>
              </w:rPr>
              <w:t>之收文機關名稱作完全比對查詢</w:t>
            </w:r>
          </w:p>
        </w:tc>
        <w:tc>
          <w:tcPr>
            <w:tcW w:w="1276" w:type="dxa"/>
          </w:tcPr>
          <w:p w:rsidR="00EB6B10" w:rsidRPr="00B931EF" w:rsidRDefault="00EB6B10" w:rsidP="008C19CD">
            <w:pPr>
              <w:pStyle w:val="affffffb"/>
            </w:pPr>
            <w:r w:rsidRPr="00B931EF">
              <w:rPr>
                <w:rFonts w:hint="eastAsia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006</w:t>
            </w:r>
          </w:p>
        </w:tc>
        <w:tc>
          <w:tcPr>
            <w:tcW w:w="1275" w:type="dxa"/>
            <w:gridSpan w:val="3"/>
          </w:tcPr>
          <w:p w:rsidR="00EB6B10" w:rsidRDefault="00EB6B10" w:rsidP="008C19CD">
            <w:pPr>
              <w:pStyle w:val="affffffb"/>
            </w:pPr>
            <w:r>
              <w:rPr>
                <w:rFonts w:hint="eastAsia"/>
              </w:rPr>
              <w:t>收文機關代碼</w:t>
            </w:r>
          </w:p>
        </w:tc>
        <w:tc>
          <w:tcPr>
            <w:tcW w:w="1560" w:type="dxa"/>
            <w:gridSpan w:val="2"/>
          </w:tcPr>
          <w:p w:rsidR="00EB6B10" w:rsidRDefault="00EB6B10" w:rsidP="008C19CD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EB6B10" w:rsidRPr="00B058B2" w:rsidRDefault="00EB6B10" w:rsidP="008C19CD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8C19CD">
            <w:pPr>
              <w:pStyle w:val="affffffb"/>
            </w:pPr>
          </w:p>
        </w:tc>
        <w:tc>
          <w:tcPr>
            <w:tcW w:w="1276" w:type="dxa"/>
          </w:tcPr>
          <w:p w:rsidR="00EB6B10" w:rsidRPr="00C95507" w:rsidRDefault="00EB6B10" w:rsidP="008C19CD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EB6B10" w:rsidRPr="00C95507" w:rsidTr="00211FF6">
        <w:tc>
          <w:tcPr>
            <w:tcW w:w="709" w:type="dxa"/>
          </w:tcPr>
          <w:p w:rsidR="00EB6B10" w:rsidRDefault="00EB6B10" w:rsidP="008C19CD">
            <w:pPr>
              <w:pStyle w:val="affffffb"/>
            </w:pPr>
            <w:r>
              <w:rPr>
                <w:rFonts w:hint="eastAsia"/>
              </w:rPr>
              <w:t>007</w:t>
            </w:r>
          </w:p>
        </w:tc>
        <w:tc>
          <w:tcPr>
            <w:tcW w:w="1275" w:type="dxa"/>
            <w:gridSpan w:val="3"/>
          </w:tcPr>
          <w:p w:rsidR="00EB6B10" w:rsidRDefault="00844370" w:rsidP="00211FF6">
            <w:pPr>
              <w:pStyle w:val="affffffb"/>
            </w:pPr>
            <w:r>
              <w:rPr>
                <w:rFonts w:hint="eastAsia"/>
              </w:rPr>
              <w:t>處理序號</w:t>
            </w:r>
          </w:p>
        </w:tc>
        <w:tc>
          <w:tcPr>
            <w:tcW w:w="1560" w:type="dxa"/>
            <w:gridSpan w:val="2"/>
          </w:tcPr>
          <w:p w:rsidR="00EB6B10" w:rsidRDefault="00844370" w:rsidP="00211FF6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EB6B10" w:rsidRDefault="00844370" w:rsidP="008C19CD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EB6B10" w:rsidRPr="00B058B2" w:rsidRDefault="00844370" w:rsidP="008C19CD">
            <w:pPr>
              <w:pStyle w:val="affffffb"/>
            </w:pPr>
            <w:r>
              <w:rPr>
                <w:rFonts w:hint="eastAsia"/>
              </w:rPr>
              <w:t>50max</w:t>
            </w:r>
          </w:p>
        </w:tc>
        <w:tc>
          <w:tcPr>
            <w:tcW w:w="1418" w:type="dxa"/>
            <w:gridSpan w:val="2"/>
          </w:tcPr>
          <w:p w:rsidR="00EB6B10" w:rsidRPr="00B058B2" w:rsidRDefault="00EB6B10" w:rsidP="008C19CD">
            <w:pPr>
              <w:pStyle w:val="affffffb"/>
            </w:pPr>
          </w:p>
        </w:tc>
        <w:tc>
          <w:tcPr>
            <w:tcW w:w="1276" w:type="dxa"/>
          </w:tcPr>
          <w:p w:rsidR="00EB6B10" w:rsidRPr="00C95507" w:rsidRDefault="00844370" w:rsidP="008C19CD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08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交換編號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文數字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09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文號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數字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以此欄位為起始查詢文號</w:t>
            </w: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0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文號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數字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20max</w:t>
            </w:r>
          </w:p>
        </w:tc>
        <w:tc>
          <w:tcPr>
            <w:tcW w:w="1418" w:type="dxa"/>
            <w:gridSpan w:val="2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以此欄位為結束查詢文號</w:t>
            </w: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1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來源</w:t>
            </w:r>
            <w:proofErr w:type="spellStart"/>
            <w:r>
              <w:rPr>
                <w:rFonts w:hint="eastAsia"/>
              </w:rPr>
              <w:t>ePostino</w:t>
            </w:r>
            <w:proofErr w:type="spellEnd"/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下拉選單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844370">
            <w:pPr>
              <w:pStyle w:val="affffffb"/>
            </w:pPr>
            <w:r>
              <w:rPr>
                <w:rFonts w:hint="eastAsia"/>
              </w:rPr>
              <w:t>下拉選擇(</w:t>
            </w:r>
            <w:r w:rsidR="00844370">
              <w:rPr>
                <w:rFonts w:hint="eastAsia"/>
              </w:rPr>
              <w:t>--/所有</w:t>
            </w:r>
            <w:proofErr w:type="spellStart"/>
            <w:r w:rsidR="00844370">
              <w:rPr>
                <w:rFonts w:hint="eastAsia"/>
              </w:rPr>
              <w:t>ePostion</w:t>
            </w:r>
            <w:proofErr w:type="spellEnd"/>
            <w:r w:rsidR="00844370">
              <w:rPr>
                <w:rFonts w:hint="eastAsia"/>
              </w:rPr>
              <w:t>列表</w:t>
            </w:r>
            <w:r>
              <w:rPr>
                <w:rFonts w:hint="eastAsia"/>
              </w:rPr>
              <w:t>)，預設[</w:t>
            </w:r>
            <w:r w:rsidR="00844370">
              <w:rPr>
                <w:rFonts w:hint="eastAsia"/>
              </w:rPr>
              <w:t>--</w:t>
            </w:r>
            <w:r>
              <w:rPr>
                <w:rFonts w:hint="eastAsia"/>
              </w:rPr>
              <w:t>]</w:t>
            </w:r>
          </w:p>
        </w:tc>
        <w:tc>
          <w:tcPr>
            <w:tcW w:w="1276" w:type="dxa"/>
          </w:tcPr>
          <w:p w:rsidR="00717BEC" w:rsidRPr="00C95507" w:rsidRDefault="00717BEC" w:rsidP="00211FF6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2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上傳時間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時間(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點選</w:t>
            </w:r>
            <w:r w:rsidR="00D829CE">
              <w:rPr>
                <w:rFonts w:hint="eastAsia"/>
              </w:rPr>
              <w:t>欄位</w:t>
            </w:r>
            <w:r>
              <w:rPr>
                <w:rFonts w:hint="eastAsia"/>
              </w:rPr>
              <w:t>自動出現月曆功能，預設時間為當天</w:t>
            </w: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lastRenderedPageBreak/>
              <w:t>013</w:t>
            </w:r>
          </w:p>
        </w:tc>
        <w:tc>
          <w:tcPr>
            <w:tcW w:w="1275" w:type="dxa"/>
            <w:gridSpan w:val="3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上傳時間小時</w:t>
            </w:r>
          </w:p>
        </w:tc>
        <w:tc>
          <w:tcPr>
            <w:tcW w:w="1560" w:type="dxa"/>
            <w:gridSpan w:val="2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下拉控制項</w:t>
            </w:r>
          </w:p>
        </w:tc>
        <w:tc>
          <w:tcPr>
            <w:tcW w:w="1275" w:type="dxa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數字(00-23)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43C32" w:rsidP="00211FF6">
            <w:pPr>
              <w:pStyle w:val="affffffb"/>
            </w:pPr>
            <w:r>
              <w:rPr>
                <w:rFonts w:hint="eastAsia"/>
              </w:rPr>
              <w:t>預設為00</w:t>
            </w:r>
          </w:p>
        </w:tc>
        <w:tc>
          <w:tcPr>
            <w:tcW w:w="1276" w:type="dxa"/>
          </w:tcPr>
          <w:p w:rsidR="00717BEC" w:rsidRPr="00C95507" w:rsidRDefault="0048759A" w:rsidP="00211FF6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4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上傳時間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入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時間(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點選</w:t>
            </w:r>
            <w:r w:rsidR="00D829CE">
              <w:rPr>
                <w:rFonts w:hint="eastAsia"/>
              </w:rPr>
              <w:t>欄位</w:t>
            </w:r>
            <w:r>
              <w:rPr>
                <w:rFonts w:hint="eastAsia"/>
              </w:rPr>
              <w:t>自動出現月曆功能，預設時間為當天</w:t>
            </w: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5</w:t>
            </w:r>
          </w:p>
        </w:tc>
        <w:tc>
          <w:tcPr>
            <w:tcW w:w="1275" w:type="dxa"/>
            <w:gridSpan w:val="3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上傳時間小時</w:t>
            </w:r>
          </w:p>
        </w:tc>
        <w:tc>
          <w:tcPr>
            <w:tcW w:w="1560" w:type="dxa"/>
            <w:gridSpan w:val="2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下拉控制項</w:t>
            </w:r>
          </w:p>
        </w:tc>
        <w:tc>
          <w:tcPr>
            <w:tcW w:w="1275" w:type="dxa"/>
          </w:tcPr>
          <w:p w:rsidR="00717BEC" w:rsidRDefault="0048759A" w:rsidP="00211FF6">
            <w:pPr>
              <w:pStyle w:val="affffffb"/>
            </w:pPr>
            <w:r>
              <w:rPr>
                <w:rFonts w:hint="eastAsia"/>
              </w:rPr>
              <w:t>數字(00-23)</w:t>
            </w:r>
          </w:p>
        </w:tc>
        <w:tc>
          <w:tcPr>
            <w:tcW w:w="1134" w:type="dxa"/>
            <w:gridSpan w:val="2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43C32" w:rsidP="00686385">
            <w:pPr>
              <w:pStyle w:val="affffffb"/>
            </w:pPr>
            <w:r>
              <w:rPr>
                <w:rFonts w:hint="eastAsia"/>
              </w:rPr>
              <w:t xml:space="preserve">預設為 </w:t>
            </w:r>
            <w:r w:rsidR="00686385"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717BEC" w:rsidRPr="00C95507" w:rsidRDefault="0048759A" w:rsidP="00211FF6">
            <w:pPr>
              <w:pStyle w:val="affffffb"/>
              <w:rPr>
                <w:color w:val="FF0000"/>
              </w:rPr>
            </w:pPr>
            <w:r w:rsidRPr="00743903">
              <w:rPr>
                <w:rFonts w:hint="eastAsia"/>
                <w:color w:val="000000" w:themeColor="text1"/>
              </w:rPr>
              <w:t>可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6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查詢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提交按鍵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以輸入之條件進行查詢</w:t>
            </w:r>
          </w:p>
        </w:tc>
        <w:tc>
          <w:tcPr>
            <w:tcW w:w="1276" w:type="dxa"/>
          </w:tcPr>
          <w:p w:rsidR="00717BEC" w:rsidRPr="00C95507" w:rsidRDefault="00717BEC" w:rsidP="00211FF6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7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清空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提交按鍵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清空[001]-[009]欄位、並將[010]-[012]回復預設值</w:t>
            </w:r>
          </w:p>
        </w:tc>
        <w:tc>
          <w:tcPr>
            <w:tcW w:w="1276" w:type="dxa"/>
          </w:tcPr>
          <w:p w:rsidR="00717BEC" w:rsidRPr="00C95507" w:rsidRDefault="00717BEC" w:rsidP="008C19CD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8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總筆數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出顯示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C95507">
              <w:rPr>
                <w:rFonts w:hint="eastAsia"/>
                <w:color w:val="FF0000"/>
              </w:rPr>
              <w:t>否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19</w:t>
            </w:r>
          </w:p>
        </w:tc>
        <w:tc>
          <w:tcPr>
            <w:tcW w:w="1275" w:type="dxa"/>
            <w:gridSpan w:val="3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分頁功能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提交按鍵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20</w:t>
            </w:r>
          </w:p>
        </w:tc>
        <w:tc>
          <w:tcPr>
            <w:tcW w:w="1275" w:type="dxa"/>
            <w:gridSpan w:val="3"/>
          </w:tcPr>
          <w:p w:rsidR="00717BEC" w:rsidRDefault="00773473" w:rsidP="00211FF6">
            <w:pPr>
              <w:pStyle w:val="affffffb"/>
            </w:pPr>
            <w:r>
              <w:rPr>
                <w:rFonts w:hint="eastAsia"/>
              </w:rPr>
              <w:t>顯示/隱藏異常訊息</w:t>
            </w:r>
          </w:p>
        </w:tc>
        <w:tc>
          <w:tcPr>
            <w:tcW w:w="1560" w:type="dxa"/>
            <w:gridSpan w:val="2"/>
          </w:tcPr>
          <w:p w:rsidR="00717BEC" w:rsidRDefault="00773473" w:rsidP="00211FF6">
            <w:pPr>
              <w:pStyle w:val="affffffb"/>
            </w:pPr>
            <w:r>
              <w:rPr>
                <w:rFonts w:hint="eastAsia"/>
              </w:rPr>
              <w:t>提交按鍵</w:t>
            </w:r>
          </w:p>
        </w:tc>
        <w:tc>
          <w:tcPr>
            <w:tcW w:w="1275" w:type="dxa"/>
          </w:tcPr>
          <w:p w:rsidR="00717BEC" w:rsidRDefault="00717BEC" w:rsidP="00211FF6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73473" w:rsidP="00211FF6">
            <w:pPr>
              <w:pStyle w:val="affffffb"/>
            </w:pPr>
            <w:r>
              <w:rPr>
                <w:rFonts w:hint="eastAsia"/>
              </w:rPr>
              <w:t>預設</w:t>
            </w:r>
            <w:r w:rsidR="00DB1934">
              <w:rPr>
                <w:rFonts w:hint="eastAsia"/>
              </w:rPr>
              <w:t>按鈕名稱</w:t>
            </w:r>
            <w:r>
              <w:rPr>
                <w:rFonts w:hint="eastAsia"/>
              </w:rPr>
              <w:t>為顯示異常訊息，點擊後展開[022]的異常訊息，按鍵改為隱藏異常訊息</w:t>
            </w:r>
          </w:p>
        </w:tc>
        <w:tc>
          <w:tcPr>
            <w:tcW w:w="1276" w:type="dxa"/>
          </w:tcPr>
          <w:p w:rsidR="00717BEC" w:rsidRPr="00C95507" w:rsidRDefault="00717BEC" w:rsidP="00211FF6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21</w:t>
            </w:r>
          </w:p>
        </w:tc>
        <w:tc>
          <w:tcPr>
            <w:tcW w:w="1275" w:type="dxa"/>
            <w:gridSpan w:val="3"/>
          </w:tcPr>
          <w:p w:rsidR="00717BEC" w:rsidRDefault="00AA25A0" w:rsidP="00654D0F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717BEC">
              <w:rPr>
                <w:rFonts w:hint="eastAsia"/>
              </w:rPr>
              <w:t>查詢列表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輸出顯示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276" w:type="dxa"/>
          </w:tcPr>
          <w:p w:rsidR="00717BEC" w:rsidRPr="00C95507" w:rsidRDefault="00717BEC" w:rsidP="00654D0F">
            <w:pPr>
              <w:pStyle w:val="affffffb"/>
              <w:rPr>
                <w:color w:val="FF0000"/>
              </w:rPr>
            </w:pPr>
            <w:r w:rsidRPr="00C95507">
              <w:rPr>
                <w:rFonts w:hint="eastAsia"/>
                <w:color w:val="FF0000"/>
              </w:rPr>
              <w:t>否</w:t>
            </w: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t>022</w:t>
            </w:r>
          </w:p>
        </w:tc>
        <w:tc>
          <w:tcPr>
            <w:tcW w:w="1275" w:type="dxa"/>
            <w:gridSpan w:val="3"/>
          </w:tcPr>
          <w:p w:rsidR="00717BEC" w:rsidRDefault="001E09E6" w:rsidP="00211FF6">
            <w:pPr>
              <w:pStyle w:val="affffffb"/>
            </w:pPr>
            <w:r>
              <w:rPr>
                <w:rFonts w:hint="eastAsia"/>
              </w:rPr>
              <w:t>異常訊息</w:t>
            </w:r>
          </w:p>
        </w:tc>
        <w:tc>
          <w:tcPr>
            <w:tcW w:w="1560" w:type="dxa"/>
            <w:gridSpan w:val="2"/>
          </w:tcPr>
          <w:p w:rsidR="00717BEC" w:rsidRDefault="00717BEC" w:rsidP="00211FF6">
            <w:pPr>
              <w:pStyle w:val="affffffb"/>
            </w:pPr>
          </w:p>
        </w:tc>
        <w:tc>
          <w:tcPr>
            <w:tcW w:w="1275" w:type="dxa"/>
          </w:tcPr>
          <w:p w:rsidR="00717BEC" w:rsidRDefault="00717BEC" w:rsidP="00211FF6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1E09E6" w:rsidP="00211FF6">
            <w:pPr>
              <w:pStyle w:val="affffffb"/>
            </w:pPr>
            <w:r>
              <w:rPr>
                <w:rFonts w:hint="eastAsia"/>
              </w:rPr>
              <w:t>預設為隱藏，點擊[020]顯示</w:t>
            </w:r>
            <w:r>
              <w:rPr>
                <w:rFonts w:hint="eastAsia"/>
              </w:rPr>
              <w:lastRenderedPageBreak/>
              <w:t>異常訊息時展開，點擊[020]隱藏異常訊息時隱藏</w:t>
            </w:r>
          </w:p>
        </w:tc>
        <w:tc>
          <w:tcPr>
            <w:tcW w:w="1276" w:type="dxa"/>
          </w:tcPr>
          <w:p w:rsidR="00717BEC" w:rsidRPr="00C95507" w:rsidRDefault="00717BEC" w:rsidP="00211FF6">
            <w:pPr>
              <w:pStyle w:val="affffffb"/>
              <w:rPr>
                <w:color w:val="FF0000"/>
              </w:rPr>
            </w:pPr>
          </w:p>
        </w:tc>
      </w:tr>
      <w:tr w:rsidR="00717BEC" w:rsidRPr="00C95507" w:rsidTr="00211FF6">
        <w:tc>
          <w:tcPr>
            <w:tcW w:w="709" w:type="dxa"/>
          </w:tcPr>
          <w:p w:rsidR="00717BEC" w:rsidRDefault="00717BEC" w:rsidP="008C19CD">
            <w:pPr>
              <w:pStyle w:val="affffffb"/>
            </w:pPr>
            <w:r>
              <w:rPr>
                <w:rFonts w:hint="eastAsia"/>
              </w:rPr>
              <w:lastRenderedPageBreak/>
              <w:t>023</w:t>
            </w:r>
          </w:p>
        </w:tc>
        <w:tc>
          <w:tcPr>
            <w:tcW w:w="1275" w:type="dxa"/>
            <w:gridSpan w:val="3"/>
          </w:tcPr>
          <w:p w:rsidR="00717BEC" w:rsidRDefault="004E4F5A" w:rsidP="00654D0F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717BEC">
              <w:rPr>
                <w:rFonts w:hint="eastAsia"/>
              </w:rPr>
              <w:t>詳細內容</w:t>
            </w:r>
          </w:p>
        </w:tc>
        <w:tc>
          <w:tcPr>
            <w:tcW w:w="1560" w:type="dxa"/>
            <w:gridSpan w:val="2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網址連結</w:t>
            </w:r>
          </w:p>
        </w:tc>
        <w:tc>
          <w:tcPr>
            <w:tcW w:w="1275" w:type="dxa"/>
          </w:tcPr>
          <w:p w:rsidR="00717BEC" w:rsidRDefault="00717BEC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717BEC" w:rsidRPr="00B058B2" w:rsidRDefault="00717BEC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717BEC" w:rsidRDefault="006C0AFA" w:rsidP="00654D0F">
            <w:pPr>
              <w:pStyle w:val="affffffb"/>
            </w:pPr>
            <w:proofErr w:type="gramStart"/>
            <w:r>
              <w:rPr>
                <w:rFonts w:hint="eastAsia"/>
              </w:rPr>
              <w:t>點擊文號</w:t>
            </w:r>
            <w:proofErr w:type="gramEnd"/>
            <w:r w:rsidR="00717BEC">
              <w:rPr>
                <w:rFonts w:hint="eastAsia"/>
              </w:rPr>
              <w:t>連結至該筆</w:t>
            </w:r>
            <w:r w:rsidR="004E4F5A">
              <w:rPr>
                <w:rFonts w:hint="eastAsia"/>
              </w:rPr>
              <w:t>交換異常</w:t>
            </w:r>
            <w:r w:rsidR="00717BEC">
              <w:rPr>
                <w:rFonts w:hint="eastAsia"/>
              </w:rPr>
              <w:t>詳細內容頁</w:t>
            </w:r>
          </w:p>
        </w:tc>
        <w:tc>
          <w:tcPr>
            <w:tcW w:w="1276" w:type="dxa"/>
          </w:tcPr>
          <w:p w:rsidR="00717BEC" w:rsidRPr="00C95507" w:rsidRDefault="00717BEC" w:rsidP="00211FF6">
            <w:pPr>
              <w:pStyle w:val="affffffb"/>
              <w:rPr>
                <w:color w:val="FF0000"/>
              </w:rPr>
            </w:pPr>
          </w:p>
        </w:tc>
      </w:tr>
      <w:tr w:rsidR="00717BEC" w:rsidRPr="00B058B2" w:rsidTr="008C19CD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8C19CD">
            <w:pPr>
              <w:pStyle w:val="affffffb"/>
            </w:pPr>
            <w:r w:rsidRPr="00B058B2">
              <w:t>流程</w:t>
            </w:r>
            <w:r>
              <w:rPr>
                <w:rFonts w:hint="eastAsia"/>
              </w:rPr>
              <w:t>圖</w:t>
            </w:r>
          </w:p>
        </w:tc>
      </w:tr>
      <w:tr w:rsidR="00717BEC" w:rsidRPr="00C95507" w:rsidTr="008C19CD">
        <w:tc>
          <w:tcPr>
            <w:tcW w:w="8647" w:type="dxa"/>
            <w:gridSpan w:val="12"/>
          </w:tcPr>
          <w:p w:rsidR="00717BEC" w:rsidRPr="00C95507" w:rsidRDefault="002C4EC0" w:rsidP="00211FF6">
            <w:pPr>
              <w:pStyle w:val="affffffb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353685" cy="4521200"/>
                  <wp:effectExtent l="19050" t="0" r="0" b="0"/>
                  <wp:docPr id="23" name="圖片 22" descr="交換異常查詢A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換異常查詢Ac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45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EC" w:rsidRPr="00B058B2" w:rsidTr="008C19CD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8C19CD">
            <w:pPr>
              <w:pStyle w:val="affffffb"/>
            </w:pPr>
            <w:r>
              <w:rPr>
                <w:rFonts w:hint="eastAsia"/>
              </w:rPr>
              <w:t>Vo封裝資料格式</w:t>
            </w:r>
          </w:p>
        </w:tc>
      </w:tr>
      <w:tr w:rsidR="00717BEC" w:rsidRPr="00C95507" w:rsidTr="008C19CD">
        <w:tc>
          <w:tcPr>
            <w:tcW w:w="8647" w:type="dxa"/>
            <w:gridSpan w:val="12"/>
          </w:tcPr>
          <w:p w:rsidR="00717BEC" w:rsidRDefault="00717BEC" w:rsidP="00A62978">
            <w:pPr>
              <w:pStyle w:val="affffffb"/>
            </w:pPr>
            <w:r>
              <w:t>public class</w:t>
            </w:r>
            <w:r>
              <w:rPr>
                <w:rFonts w:hint="eastAsia"/>
              </w:rPr>
              <w:t xml:space="preserve"> </w:t>
            </w:r>
            <w:proofErr w:type="spellStart"/>
            <w:r w:rsidR="00965FCA">
              <w:rPr>
                <w:rFonts w:hint="eastAsia"/>
              </w:rPr>
              <w:t>Exchange</w:t>
            </w:r>
            <w:r w:rsidR="0008242D">
              <w:rPr>
                <w:rFonts w:hint="eastAsia"/>
              </w:rPr>
              <w:t>Abnormal</w:t>
            </w:r>
            <w:r>
              <w:t>VoData</w:t>
            </w:r>
            <w:proofErr w:type="spellEnd"/>
            <w:r>
              <w:t xml:space="preserve"> {</w:t>
            </w:r>
          </w:p>
          <w:p w:rsidR="00717BEC" w:rsidRDefault="00717BEC" w:rsidP="00A62978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snedAgencyName</w:t>
            </w:r>
            <w:proofErr w:type="spellEnd"/>
            <w:r>
              <w:rPr>
                <w:rFonts w:hint="eastAsia"/>
              </w:rPr>
              <w:t>;             //發文機關名稱</w:t>
            </w:r>
          </w:p>
          <w:p w:rsidR="00717BEC" w:rsidRDefault="00717BEC" w:rsidP="00A62978">
            <w:pPr>
              <w:pStyle w:val="affffffb"/>
            </w:pPr>
            <w:r>
              <w:rPr>
                <w:rFonts w:hint="eastAsia"/>
              </w:rPr>
              <w:t xml:space="preserve">    private </w:t>
            </w:r>
            <w:proofErr w:type="spellStart"/>
            <w:r>
              <w:rPr>
                <w:rFonts w:hint="eastAsia"/>
              </w:rPr>
              <w:t>Bol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sSendAgencyName</w:t>
            </w:r>
            <w:proofErr w:type="spellEnd"/>
            <w:r>
              <w:rPr>
                <w:rFonts w:hint="eastAsia"/>
              </w:rPr>
              <w:t>;          //發文機關名稱完全比對</w:t>
            </w:r>
          </w:p>
          <w:p w:rsidR="00717BEC" w:rsidRDefault="00717BEC" w:rsidP="00A62978">
            <w:pPr>
              <w:pStyle w:val="affffffb"/>
            </w:pPr>
            <w:r>
              <w:rPr>
                <w:rFonts w:hint="eastAsia"/>
              </w:rPr>
              <w:lastRenderedPageBreak/>
              <w:t xml:space="preserve">    </w:t>
            </w:r>
            <w:r w:rsidRPr="0060118F">
              <w:rPr>
                <w:rFonts w:hint="eastAsia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nedAgencyId</w:t>
            </w:r>
            <w:proofErr w:type="spellEnd"/>
            <w:r w:rsidRPr="0060118F">
              <w:rPr>
                <w:rFonts w:hint="eastAsia"/>
              </w:rPr>
              <w:t xml:space="preserve">;        </w:t>
            </w:r>
            <w:r>
              <w:rPr>
                <w:rFonts w:hint="eastAsia"/>
              </w:rPr>
              <w:t xml:space="preserve">    </w:t>
            </w:r>
            <w:r w:rsidRPr="0060118F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發文機關代碼</w:t>
            </w:r>
          </w:p>
          <w:p w:rsidR="00717BEC" w:rsidRDefault="00717BEC" w:rsidP="00286003">
            <w:pPr>
              <w:pStyle w:val="affffffb"/>
              <w:ind w:firstLineChars="200" w:firstLine="480"/>
            </w:pPr>
            <w:r>
              <w:rPr>
                <w:rFonts w:hint="eastAsia"/>
              </w:rPr>
              <w:t xml:space="preserve">private String </w:t>
            </w:r>
            <w:proofErr w:type="spellStart"/>
            <w:r>
              <w:rPr>
                <w:rFonts w:hint="eastAsia"/>
              </w:rPr>
              <w:t>receAgencyName</w:t>
            </w:r>
            <w:proofErr w:type="spellEnd"/>
            <w:r>
              <w:rPr>
                <w:rFonts w:hint="eastAsia"/>
              </w:rPr>
              <w:t>;             //收文機關名稱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private </w:t>
            </w:r>
            <w:proofErr w:type="spellStart"/>
            <w:r>
              <w:rPr>
                <w:rFonts w:hint="eastAsia"/>
              </w:rPr>
              <w:t>Bol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sSendAgencyName</w:t>
            </w:r>
            <w:proofErr w:type="spellEnd"/>
            <w:r>
              <w:rPr>
                <w:rFonts w:hint="eastAsia"/>
              </w:rPr>
              <w:t>;          //收文機關名稱完全比對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</w:t>
            </w:r>
            <w:r w:rsidRPr="0060118F">
              <w:rPr>
                <w:rFonts w:hint="eastAsia"/>
              </w:rPr>
              <w:t xml:space="preserve">private </w:t>
            </w: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receAgencyId</w:t>
            </w:r>
            <w:proofErr w:type="spellEnd"/>
            <w:r w:rsidRPr="0060118F">
              <w:rPr>
                <w:rFonts w:hint="eastAsia"/>
              </w:rPr>
              <w:t xml:space="preserve">;        </w:t>
            </w:r>
            <w:r>
              <w:rPr>
                <w:rFonts w:hint="eastAsia"/>
              </w:rPr>
              <w:t xml:space="preserve">    </w:t>
            </w:r>
            <w:r w:rsidRPr="0060118F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收文機關代碼</w:t>
            </w:r>
          </w:p>
          <w:p w:rsidR="00965FCA" w:rsidRDefault="00965FCA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t>process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;                  //處理序</w:t>
            </w:r>
            <w:r w:rsidR="00C61717">
              <w:rPr>
                <w:rFonts w:hint="eastAsia"/>
              </w:rPr>
              <w:t>號</w:t>
            </w:r>
          </w:p>
          <w:p w:rsidR="00C61717" w:rsidRDefault="00C61717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exchangeId</w:t>
            </w:r>
            <w:proofErr w:type="spellEnd"/>
            <w:r>
              <w:rPr>
                <w:rFonts w:hint="eastAsia"/>
              </w:rPr>
              <w:t>;                 //交換編號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stDocId</w:t>
            </w:r>
            <w:proofErr w:type="spellEnd"/>
            <w:r>
              <w:rPr>
                <w:rFonts w:hint="eastAsia"/>
              </w:rPr>
              <w:t>;                    //起始文號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edDocId</w:t>
            </w:r>
            <w:proofErr w:type="spellEnd"/>
            <w:r>
              <w:rPr>
                <w:rFonts w:hint="eastAsia"/>
              </w:rPr>
              <w:t>;                    //結束文號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</w:t>
            </w:r>
            <w:r w:rsidR="005D44B5">
              <w:rPr>
                <w:rFonts w:hint="eastAsia"/>
              </w:rPr>
              <w:t xml:space="preserve">private String </w:t>
            </w:r>
            <w:proofErr w:type="spellStart"/>
            <w:r w:rsidR="005D44B5">
              <w:rPr>
                <w:rFonts w:hint="eastAsia"/>
              </w:rPr>
              <w:t>ePostinoId</w:t>
            </w:r>
            <w:proofErr w:type="spellEnd"/>
            <w:r w:rsidR="005D44B5">
              <w:rPr>
                <w:rFonts w:hint="eastAsia"/>
              </w:rPr>
              <w:t>;                 //來源</w:t>
            </w:r>
            <w:proofErr w:type="spellStart"/>
            <w:r w:rsidR="005D44B5">
              <w:rPr>
                <w:rFonts w:hint="eastAsia"/>
              </w:rPr>
              <w:t>ePostino</w:t>
            </w:r>
            <w:proofErr w:type="spellEnd"/>
            <w:r w:rsidR="005D44B5">
              <w:rPr>
                <w:rFonts w:hint="eastAsia"/>
              </w:rPr>
              <w:t>編號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stDate</w:t>
            </w:r>
            <w:proofErr w:type="spellEnd"/>
            <w:r>
              <w:rPr>
                <w:rFonts w:hint="eastAsia"/>
              </w:rPr>
              <w:t>;                     //起始時間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>
              <w:rPr>
                <w:rFonts w:hint="eastAsia"/>
              </w:rPr>
              <w:t>edDate</w:t>
            </w:r>
            <w:proofErr w:type="spellEnd"/>
            <w:r>
              <w:rPr>
                <w:rFonts w:hint="eastAsia"/>
              </w:rPr>
              <w:t>;                     //結束時間</w:t>
            </w:r>
          </w:p>
          <w:p w:rsidR="00717BEC" w:rsidRDefault="00717BEC" w:rsidP="00286003">
            <w:pPr>
              <w:pStyle w:val="affffffb"/>
            </w:pPr>
            <w:r>
              <w:rPr>
                <w:rFonts w:hint="eastAsia"/>
              </w:rPr>
              <w:t xml:space="preserve">    </w:t>
            </w:r>
          </w:p>
          <w:p w:rsidR="00717BEC" w:rsidRPr="00C95507" w:rsidRDefault="00717BEC" w:rsidP="00A62978">
            <w:pPr>
              <w:pStyle w:val="affffffb"/>
              <w:rPr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>
              <w:t>}</w:t>
            </w:r>
          </w:p>
        </w:tc>
      </w:tr>
      <w:tr w:rsidR="00717BEC" w:rsidRPr="00B058B2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211FF6">
            <w:pPr>
              <w:pStyle w:val="affffffb"/>
            </w:pPr>
            <w:r w:rsidRPr="00B058B2">
              <w:lastRenderedPageBreak/>
              <w:t>基本流程</w:t>
            </w:r>
          </w:p>
        </w:tc>
      </w:tr>
      <w:tr w:rsidR="00717BEC" w:rsidRPr="00B058B2" w:rsidTr="00211FF6">
        <w:tc>
          <w:tcPr>
            <w:tcW w:w="709" w:type="dxa"/>
          </w:tcPr>
          <w:p w:rsidR="00717BEC" w:rsidRPr="00B058B2" w:rsidRDefault="00717BEC" w:rsidP="00211FF6">
            <w:pPr>
              <w:pStyle w:val="affffffb"/>
            </w:pPr>
            <w:r w:rsidRPr="00B058B2">
              <w:t>編號</w:t>
            </w:r>
          </w:p>
        </w:tc>
        <w:tc>
          <w:tcPr>
            <w:tcW w:w="7938" w:type="dxa"/>
            <w:gridSpan w:val="11"/>
          </w:tcPr>
          <w:p w:rsidR="00717BEC" w:rsidRPr="00B058B2" w:rsidRDefault="00717BEC" w:rsidP="00211FF6">
            <w:pPr>
              <w:pStyle w:val="affffffb"/>
            </w:pPr>
            <w:r w:rsidRPr="00B058B2">
              <w:t>說明</w:t>
            </w:r>
          </w:p>
        </w:tc>
      </w:tr>
      <w:tr w:rsidR="00717BEC" w:rsidRPr="00B058B2" w:rsidTr="00211FF6">
        <w:tc>
          <w:tcPr>
            <w:tcW w:w="709" w:type="dxa"/>
          </w:tcPr>
          <w:p w:rsidR="00717BEC" w:rsidRPr="00B058B2" w:rsidRDefault="00717BEC" w:rsidP="00211FF6">
            <w:pPr>
              <w:pStyle w:val="affffffb"/>
            </w:pPr>
            <w:r w:rsidRPr="00B058B2">
              <w:t>001</w:t>
            </w:r>
          </w:p>
        </w:tc>
        <w:tc>
          <w:tcPr>
            <w:tcW w:w="7938" w:type="dxa"/>
            <w:gridSpan w:val="11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權限檢查，確認使用者有查詢權限</w:t>
            </w:r>
          </w:p>
        </w:tc>
      </w:tr>
      <w:tr w:rsidR="00717BEC" w:rsidRPr="00C4599B" w:rsidTr="00211FF6">
        <w:tc>
          <w:tcPr>
            <w:tcW w:w="709" w:type="dxa"/>
          </w:tcPr>
          <w:p w:rsidR="00717BEC" w:rsidRPr="00B058B2" w:rsidRDefault="00717BEC" w:rsidP="00FC50D4">
            <w:pPr>
              <w:pStyle w:val="affffffb"/>
            </w:pPr>
            <w:r>
              <w:rPr>
                <w:rFonts w:hint="eastAsia"/>
              </w:rPr>
              <w:t>002</w:t>
            </w:r>
          </w:p>
        </w:tc>
        <w:tc>
          <w:tcPr>
            <w:tcW w:w="7938" w:type="dxa"/>
            <w:gridSpan w:val="11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使用者未查詢過</w:t>
            </w:r>
          </w:p>
          <w:p w:rsidR="00717BEC" w:rsidRPr="00C4599B" w:rsidRDefault="00717BEC" w:rsidP="00654D0F">
            <w:pPr>
              <w:pStyle w:val="affffffb"/>
              <w:numPr>
                <w:ilvl w:val="0"/>
                <w:numId w:val="48"/>
              </w:numPr>
            </w:pPr>
            <w:r>
              <w:rPr>
                <w:rFonts w:hint="eastAsia"/>
              </w:rPr>
              <w:t>使用者進入頁面，顯示</w:t>
            </w:r>
            <w:r w:rsidRPr="00FC50D4">
              <w:rPr>
                <w:rFonts w:hint="eastAsia"/>
                <w:color w:val="FF0000"/>
              </w:rPr>
              <w:t>當日</w:t>
            </w:r>
            <w:r>
              <w:rPr>
                <w:rFonts w:hint="eastAsia"/>
              </w:rPr>
              <w:t>的</w:t>
            </w:r>
            <w:r w:rsidR="00B64807">
              <w:rPr>
                <w:rFonts w:hint="eastAsia"/>
              </w:rPr>
              <w:t>交換異常</w:t>
            </w:r>
            <w:r>
              <w:rPr>
                <w:rFonts w:hint="eastAsia"/>
              </w:rPr>
              <w:t>記錄列表，列表一頁100筆，超過要出現分頁功能</w:t>
            </w:r>
          </w:p>
        </w:tc>
      </w:tr>
      <w:tr w:rsidR="00717BEC" w:rsidRPr="00C4599B" w:rsidTr="00211FF6">
        <w:tc>
          <w:tcPr>
            <w:tcW w:w="709" w:type="dxa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003</w:t>
            </w:r>
          </w:p>
        </w:tc>
        <w:tc>
          <w:tcPr>
            <w:tcW w:w="7938" w:type="dxa"/>
            <w:gridSpan w:val="11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使用者有查詢過</w:t>
            </w:r>
          </w:p>
          <w:p w:rsidR="00717BEC" w:rsidRPr="00C4599B" w:rsidRDefault="00717BEC" w:rsidP="00654D0F">
            <w:pPr>
              <w:pStyle w:val="affffffb"/>
              <w:numPr>
                <w:ilvl w:val="0"/>
                <w:numId w:val="48"/>
              </w:numPr>
            </w:pPr>
            <w:r>
              <w:rPr>
                <w:rFonts w:hint="eastAsia"/>
              </w:rPr>
              <w:t>使用者進入頁面，顯示</w:t>
            </w:r>
            <w:r w:rsidRPr="00FC50D4">
              <w:rPr>
                <w:rFonts w:hint="eastAsia"/>
                <w:color w:val="FF0000"/>
              </w:rPr>
              <w:t>前次查詢</w:t>
            </w:r>
            <w:r>
              <w:rPr>
                <w:rFonts w:hint="eastAsia"/>
              </w:rPr>
              <w:t>的</w:t>
            </w:r>
            <w:r w:rsidR="00B64807">
              <w:rPr>
                <w:rFonts w:hint="eastAsia"/>
              </w:rPr>
              <w:t>交換異常</w:t>
            </w:r>
            <w:r>
              <w:rPr>
                <w:rFonts w:hint="eastAsia"/>
              </w:rPr>
              <w:t>記錄列表，列表一頁100筆，超過要出現分頁功能</w:t>
            </w:r>
          </w:p>
        </w:tc>
      </w:tr>
      <w:tr w:rsidR="00717BEC" w:rsidRPr="00C4599B" w:rsidTr="00211FF6">
        <w:tc>
          <w:tcPr>
            <w:tcW w:w="709" w:type="dxa"/>
          </w:tcPr>
          <w:p w:rsidR="00717BEC" w:rsidRDefault="00717BEC" w:rsidP="00FC50D4">
            <w:pPr>
              <w:pStyle w:val="affffffb"/>
            </w:pPr>
            <w:r>
              <w:rPr>
                <w:rFonts w:hint="eastAsia"/>
              </w:rPr>
              <w:t>004</w:t>
            </w:r>
          </w:p>
        </w:tc>
        <w:tc>
          <w:tcPr>
            <w:tcW w:w="7938" w:type="dxa"/>
            <w:gridSpan w:val="11"/>
          </w:tcPr>
          <w:p w:rsidR="00717BEC" w:rsidRDefault="00717BEC" w:rsidP="00981971">
            <w:pPr>
              <w:pStyle w:val="affffffb"/>
            </w:pPr>
            <w:r>
              <w:rPr>
                <w:rFonts w:hint="eastAsia"/>
              </w:rPr>
              <w:t>填入欲要查詢的條件欄位，選擇</w:t>
            </w:r>
            <w:r w:rsidR="00981971">
              <w:rPr>
                <w:rFonts w:hint="eastAsia"/>
              </w:rPr>
              <w:t>來源</w:t>
            </w:r>
            <w:proofErr w:type="spellStart"/>
            <w:r w:rsidR="00981971">
              <w:rPr>
                <w:rFonts w:hint="eastAsia"/>
              </w:rPr>
              <w:t>ePostino</w:t>
            </w:r>
            <w:proofErr w:type="spellEnd"/>
            <w:r w:rsidR="00981971">
              <w:rPr>
                <w:rFonts w:hint="eastAsia"/>
              </w:rPr>
              <w:t>與</w:t>
            </w:r>
            <w:r>
              <w:rPr>
                <w:rFonts w:hint="eastAsia"/>
              </w:rPr>
              <w:t>上傳時間</w:t>
            </w:r>
          </w:p>
        </w:tc>
      </w:tr>
      <w:tr w:rsidR="00717BEC" w:rsidRPr="00B12DD3" w:rsidTr="00211FF6">
        <w:tc>
          <w:tcPr>
            <w:tcW w:w="709" w:type="dxa"/>
          </w:tcPr>
          <w:p w:rsidR="00717BEC" w:rsidRDefault="00717BEC" w:rsidP="00211FF6">
            <w:pPr>
              <w:pStyle w:val="affffffb"/>
            </w:pPr>
            <w:r>
              <w:rPr>
                <w:rFonts w:hint="eastAsia"/>
              </w:rPr>
              <w:t>006</w:t>
            </w:r>
          </w:p>
        </w:tc>
        <w:tc>
          <w:tcPr>
            <w:tcW w:w="7938" w:type="dxa"/>
            <w:gridSpan w:val="11"/>
          </w:tcPr>
          <w:p w:rsidR="00717BEC" w:rsidRDefault="00717BEC" w:rsidP="00B12DD3">
            <w:pPr>
              <w:pStyle w:val="affffffb"/>
            </w:pPr>
            <w:r>
              <w:rPr>
                <w:rFonts w:hint="eastAsia"/>
              </w:rPr>
              <w:t>點擊查詢按鍵，依據查詢條件顯示出</w:t>
            </w:r>
            <w:r w:rsidR="00B12DD3">
              <w:rPr>
                <w:rFonts w:hint="eastAsia"/>
              </w:rPr>
              <w:t>交換異常</w:t>
            </w:r>
            <w:r>
              <w:rPr>
                <w:rFonts w:hint="eastAsia"/>
              </w:rPr>
              <w:t>記錄列表</w:t>
            </w:r>
          </w:p>
        </w:tc>
      </w:tr>
      <w:tr w:rsidR="00B12DD3" w:rsidRPr="00B12DD3" w:rsidTr="00211FF6">
        <w:tc>
          <w:tcPr>
            <w:tcW w:w="709" w:type="dxa"/>
          </w:tcPr>
          <w:p w:rsidR="00B12DD3" w:rsidRDefault="00B12DD3" w:rsidP="00211FF6">
            <w:pPr>
              <w:pStyle w:val="affffffb"/>
            </w:pPr>
            <w:r>
              <w:rPr>
                <w:rFonts w:hint="eastAsia"/>
              </w:rPr>
              <w:t>007</w:t>
            </w:r>
          </w:p>
        </w:tc>
        <w:tc>
          <w:tcPr>
            <w:tcW w:w="7938" w:type="dxa"/>
            <w:gridSpan w:val="11"/>
          </w:tcPr>
          <w:p w:rsidR="00B12DD3" w:rsidRDefault="00B12DD3" w:rsidP="00B12DD3">
            <w:pPr>
              <w:pStyle w:val="affffffb"/>
            </w:pPr>
            <w:r>
              <w:rPr>
                <w:rFonts w:hint="eastAsia"/>
              </w:rPr>
              <w:t>點擊顯示異常訊息，展開每一筆的異常訊息欄位</w:t>
            </w:r>
          </w:p>
        </w:tc>
      </w:tr>
      <w:tr w:rsidR="00717BEC" w:rsidRPr="00B058B2" w:rsidTr="00211FF6">
        <w:tc>
          <w:tcPr>
            <w:tcW w:w="709" w:type="dxa"/>
          </w:tcPr>
          <w:p w:rsidR="00717BEC" w:rsidRPr="00B058B2" w:rsidRDefault="00717BEC" w:rsidP="00B12DD3">
            <w:pPr>
              <w:pStyle w:val="affffffb"/>
            </w:pPr>
            <w:r>
              <w:rPr>
                <w:rFonts w:hint="eastAsia"/>
              </w:rPr>
              <w:t>00</w:t>
            </w:r>
            <w:r w:rsidR="00B12DD3">
              <w:rPr>
                <w:rFonts w:hint="eastAsia"/>
              </w:rPr>
              <w:t>8</w:t>
            </w:r>
          </w:p>
        </w:tc>
        <w:tc>
          <w:tcPr>
            <w:tcW w:w="7938" w:type="dxa"/>
            <w:gridSpan w:val="11"/>
          </w:tcPr>
          <w:p w:rsidR="00717BEC" w:rsidRPr="00B058B2" w:rsidRDefault="00717BEC" w:rsidP="00B12DD3">
            <w:pPr>
              <w:pStyle w:val="affffffb"/>
            </w:pPr>
            <w:r>
              <w:rPr>
                <w:rFonts w:hint="eastAsia"/>
              </w:rPr>
              <w:t>點擊列表文號，顯示該筆資料的詳細內容頁，進入模組編號CEX-00</w:t>
            </w:r>
            <w:r w:rsidR="00B12DD3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</w:p>
        </w:tc>
      </w:tr>
      <w:tr w:rsidR="00717BEC" w:rsidRPr="00B058B2" w:rsidTr="00211FF6">
        <w:tc>
          <w:tcPr>
            <w:tcW w:w="709" w:type="dxa"/>
          </w:tcPr>
          <w:p w:rsidR="00717BEC" w:rsidRDefault="00717BEC" w:rsidP="00B12DD3">
            <w:pPr>
              <w:pStyle w:val="affffffb"/>
            </w:pPr>
            <w:r>
              <w:rPr>
                <w:rFonts w:hint="eastAsia"/>
              </w:rPr>
              <w:t>00</w:t>
            </w:r>
            <w:r w:rsidR="00B12DD3">
              <w:rPr>
                <w:rFonts w:hint="eastAsia"/>
              </w:rPr>
              <w:t>9</w:t>
            </w:r>
          </w:p>
        </w:tc>
        <w:tc>
          <w:tcPr>
            <w:tcW w:w="7938" w:type="dxa"/>
            <w:gridSpan w:val="11"/>
          </w:tcPr>
          <w:p w:rsidR="00717BEC" w:rsidRDefault="00717BEC" w:rsidP="000F61BE">
            <w:pPr>
              <w:pStyle w:val="affffffb"/>
            </w:pPr>
            <w:r>
              <w:rPr>
                <w:rFonts w:hint="eastAsia"/>
              </w:rPr>
              <w:t>記錄登錄log，必須寫入檔案及資料庫，內容如下</w:t>
            </w:r>
          </w:p>
          <w:tbl>
            <w:tblPr>
              <w:tblStyle w:val="afffff8"/>
              <w:tblW w:w="0" w:type="auto"/>
              <w:tblLayout w:type="fixed"/>
              <w:tblLook w:val="04A0"/>
            </w:tblPr>
            <w:tblGrid>
              <w:gridCol w:w="2155"/>
              <w:gridCol w:w="2705"/>
              <w:gridCol w:w="2705"/>
            </w:tblGrid>
            <w:tr w:rsidR="00717BEC" w:rsidTr="008C19CD">
              <w:tc>
                <w:tcPr>
                  <w:tcW w:w="2155" w:type="dxa"/>
                  <w:tcBorders>
                    <w:tl2br w:val="nil"/>
                  </w:tcBorders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資料型態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備註</w:t>
                  </w: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lastRenderedPageBreak/>
                    <w:t>日期時間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t>D</w:t>
                  </w:r>
                  <w:r>
                    <w:rPr>
                      <w:rFonts w:hint="eastAsia"/>
                    </w:rPr>
                    <w:t>ate (</w:t>
                  </w:r>
                  <w:proofErr w:type="spellStart"/>
                  <w:r>
                    <w:rPr>
                      <w:rFonts w:hint="eastAsia"/>
                    </w:rPr>
                    <w:t>iso</w:t>
                  </w:r>
                  <w:proofErr w:type="spellEnd"/>
                  <w:r>
                    <w:rPr>
                      <w:rFonts w:hint="eastAsia"/>
                    </w:rPr>
                    <w:t xml:space="preserve"> 8601)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2016-01-01T15:05:01</w:t>
                  </w: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連線</w:t>
                  </w:r>
                  <w:proofErr w:type="spellStart"/>
                  <w:r>
                    <w:rPr>
                      <w:rFonts w:hint="eastAsia"/>
                    </w:rPr>
                    <w:t>ip</w:t>
                  </w:r>
                  <w:proofErr w:type="spellEnd"/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140.11.12.13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模組</w:t>
                  </w:r>
                </w:p>
              </w:tc>
              <w:tc>
                <w:tcPr>
                  <w:tcW w:w="2705" w:type="dxa"/>
                </w:tcPr>
                <w:p w:rsidR="00717BEC" w:rsidRPr="00753F38" w:rsidRDefault="00D113AA" w:rsidP="008C19CD">
                  <w:pPr>
                    <w:pStyle w:val="affffffb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換異常</w:t>
                  </w:r>
                  <w:r w:rsidR="00717BEC">
                    <w:rPr>
                      <w:rFonts w:hint="eastAsia"/>
                      <w:color w:val="FF0000"/>
                    </w:rPr>
                    <w:t>查詢模組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Default="00717BEC" w:rsidP="008C19CD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使用者</w:t>
                  </w:r>
                  <w:r>
                    <w:rPr>
                      <w:rFonts w:hint="eastAsia"/>
                    </w:rPr>
                    <w:t>帳號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帳號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Default="00717BEC" w:rsidP="008C19CD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結果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成功或</w:t>
                  </w:r>
                  <w:r>
                    <w:rPr>
                      <w:rFonts w:hint="eastAsia"/>
                    </w:rPr>
                    <w:t>錯誤訊息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Pr="00387490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錯誤代碼</w:t>
                  </w:r>
                </w:p>
              </w:tc>
              <w:tc>
                <w:tcPr>
                  <w:tcW w:w="2705" w:type="dxa"/>
                </w:tcPr>
                <w:p w:rsidR="00717BEC" w:rsidRPr="00387490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參考異常流程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  <w:tr w:rsidR="00717BEC" w:rsidTr="008C19CD">
              <w:tc>
                <w:tcPr>
                  <w:tcW w:w="2155" w:type="dxa"/>
                </w:tcPr>
                <w:p w:rsidR="00717BEC" w:rsidRPr="00387490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事件</w:t>
                  </w:r>
                  <w:r w:rsidRPr="00387490">
                    <w:rPr>
                      <w:rFonts w:hint="eastAsia"/>
                    </w:rPr>
                    <w:t>重要等級</w:t>
                  </w:r>
                </w:p>
              </w:tc>
              <w:tc>
                <w:tcPr>
                  <w:tcW w:w="2705" w:type="dxa"/>
                </w:tcPr>
                <w:p w:rsidR="00717BEC" w:rsidRPr="00387490" w:rsidRDefault="00717BEC" w:rsidP="008C19CD">
                  <w:pPr>
                    <w:pStyle w:val="affffffb"/>
                  </w:pPr>
                  <w:r>
                    <w:rPr>
                      <w:rFonts w:hint="eastAsia"/>
                    </w:rPr>
                    <w:t>低</w:t>
                  </w:r>
                </w:p>
              </w:tc>
              <w:tc>
                <w:tcPr>
                  <w:tcW w:w="2705" w:type="dxa"/>
                </w:tcPr>
                <w:p w:rsidR="00717BEC" w:rsidRDefault="00717BEC" w:rsidP="008C19CD">
                  <w:pPr>
                    <w:pStyle w:val="affffffb"/>
                  </w:pPr>
                </w:p>
              </w:tc>
            </w:tr>
          </w:tbl>
          <w:p w:rsidR="00717BEC" w:rsidRDefault="00717BEC" w:rsidP="00F62941">
            <w:pPr>
              <w:pStyle w:val="affffffb"/>
            </w:pPr>
          </w:p>
        </w:tc>
      </w:tr>
      <w:tr w:rsidR="00717BEC" w:rsidRPr="00B058B2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211FF6">
            <w:pPr>
              <w:pStyle w:val="affffffb"/>
            </w:pPr>
            <w:r w:rsidRPr="00B058B2">
              <w:lastRenderedPageBreak/>
              <w:t>異常流程</w:t>
            </w:r>
          </w:p>
        </w:tc>
      </w:tr>
      <w:tr w:rsidR="00717BEC" w:rsidRPr="00B058B2" w:rsidTr="00211FF6">
        <w:tc>
          <w:tcPr>
            <w:tcW w:w="709" w:type="dxa"/>
            <w:vMerge w:val="restart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01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使用者無權限，回應錯誤，使用者導入首頁</w:t>
            </w:r>
          </w:p>
        </w:tc>
      </w:tr>
      <w:tr w:rsidR="00717BEC" w:rsidRPr="00B058B2" w:rsidTr="00211FF6">
        <w:tc>
          <w:tcPr>
            <w:tcW w:w="709" w:type="dxa"/>
            <w:vMerge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錯誤代碼:SYS0001</w:t>
            </w:r>
            <w:r w:rsidRPr="00B058B2">
              <w:t>，回應：「</w:t>
            </w:r>
            <w:r>
              <w:rPr>
                <w:rFonts w:hint="eastAsia"/>
              </w:rPr>
              <w:t>使用者無此權限」</w:t>
            </w:r>
          </w:p>
        </w:tc>
      </w:tr>
      <w:tr w:rsidR="00717BEC" w:rsidRPr="00B058B2" w:rsidTr="00211FF6">
        <w:tc>
          <w:tcPr>
            <w:tcW w:w="709" w:type="dxa"/>
            <w:vMerge w:val="restart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02</w:t>
            </w: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211FF6">
            <w:pPr>
              <w:pStyle w:val="affffffb"/>
            </w:pPr>
            <w:r>
              <w:rPr>
                <w:rFonts w:hint="eastAsia"/>
              </w:rPr>
              <w:t>發文機關名稱輸入非文數字，回應錯誤，使用者重新輸入，已輸入資料及畫面保留</w:t>
            </w:r>
          </w:p>
        </w:tc>
      </w:tr>
      <w:tr w:rsidR="00717BEC" w:rsidRPr="00906620" w:rsidTr="00211FF6"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D7346C">
            <w:pPr>
              <w:pStyle w:val="affffffb"/>
            </w:pPr>
            <w:r>
              <w:rPr>
                <w:rFonts w:hint="eastAsia"/>
              </w:rPr>
              <w:t>錯誤代碼:ED0014</w:t>
            </w:r>
            <w:r w:rsidRPr="00B058B2">
              <w:t>，回應：「</w:t>
            </w:r>
            <w:r w:rsidRPr="00D7346C">
              <w:rPr>
                <w:rFonts w:hint="eastAsia"/>
              </w:rPr>
              <w:t>機關名稱輸入格式錯誤</w:t>
            </w:r>
            <w:r>
              <w:rPr>
                <w:rFonts w:hint="eastAsia"/>
              </w:rPr>
              <w:t>」</w:t>
            </w:r>
          </w:p>
        </w:tc>
      </w:tr>
      <w:tr w:rsidR="00717BEC" w:rsidRPr="00906620" w:rsidTr="0081575B">
        <w:trPr>
          <w:trHeight w:val="202"/>
        </w:trPr>
        <w:tc>
          <w:tcPr>
            <w:tcW w:w="709" w:type="dxa"/>
            <w:vMerge w:val="restart"/>
            <w:vAlign w:val="center"/>
          </w:tcPr>
          <w:p w:rsidR="00717BEC" w:rsidRPr="00B058B2" w:rsidRDefault="00717BEC" w:rsidP="00D7346C">
            <w:pPr>
              <w:pStyle w:val="affffffb"/>
            </w:pPr>
            <w:r>
              <w:rPr>
                <w:rFonts w:hint="eastAsia"/>
              </w:rPr>
              <w:t>03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8C19CD">
            <w:pPr>
              <w:pStyle w:val="affffffb"/>
            </w:pPr>
            <w:r>
              <w:rPr>
                <w:rFonts w:hint="eastAsia"/>
              </w:rPr>
              <w:t>發文機關代碼輸入非文數字，回應錯誤，使用者重新輸入，已輸入資料及畫面保留</w:t>
            </w:r>
          </w:p>
        </w:tc>
      </w:tr>
      <w:tr w:rsidR="00717BEC" w:rsidRPr="00906620" w:rsidTr="00211FF6">
        <w:trPr>
          <w:trHeight w:val="201"/>
        </w:trPr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81575B">
            <w:pPr>
              <w:pStyle w:val="affffffb"/>
            </w:pPr>
            <w:r>
              <w:rPr>
                <w:rFonts w:hint="eastAsia"/>
              </w:rPr>
              <w:t>錯誤代碼:ED0006</w:t>
            </w:r>
            <w:r w:rsidRPr="00B058B2">
              <w:t>，回應：「</w:t>
            </w:r>
            <w:r>
              <w:rPr>
                <w:rFonts w:hint="eastAsia"/>
              </w:rPr>
              <w:t>機關代碼輸入格式錯誤」</w:t>
            </w:r>
          </w:p>
        </w:tc>
      </w:tr>
      <w:tr w:rsidR="00717BEC" w:rsidRPr="00906620" w:rsidTr="0081575B">
        <w:trPr>
          <w:trHeight w:val="202"/>
        </w:trPr>
        <w:tc>
          <w:tcPr>
            <w:tcW w:w="709" w:type="dxa"/>
            <w:vMerge w:val="restart"/>
            <w:vAlign w:val="center"/>
          </w:tcPr>
          <w:p w:rsidR="00717BEC" w:rsidRPr="00B058B2" w:rsidRDefault="00717BEC" w:rsidP="00D7346C">
            <w:pPr>
              <w:pStyle w:val="affffffb"/>
            </w:pPr>
            <w:r>
              <w:rPr>
                <w:rFonts w:hint="eastAsia"/>
              </w:rPr>
              <w:t>04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8C19CD">
            <w:pPr>
              <w:pStyle w:val="affffffb"/>
            </w:pPr>
            <w:r>
              <w:rPr>
                <w:rFonts w:hint="eastAsia"/>
              </w:rPr>
              <w:t>發文機關代碼輸入長度錯誤，回應錯誤，使用者重新輸入，已輸入資料及畫面保留</w:t>
            </w:r>
          </w:p>
        </w:tc>
      </w:tr>
      <w:tr w:rsidR="00717BEC" w:rsidRPr="00906620" w:rsidTr="00211FF6">
        <w:trPr>
          <w:trHeight w:val="201"/>
        </w:trPr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81575B">
            <w:pPr>
              <w:pStyle w:val="affffffb"/>
            </w:pPr>
            <w:r>
              <w:rPr>
                <w:rFonts w:hint="eastAsia"/>
              </w:rPr>
              <w:t>錯誤代碼:ED0007</w:t>
            </w:r>
            <w:r w:rsidRPr="00B058B2">
              <w:t>，回應：「</w:t>
            </w:r>
            <w:r>
              <w:rPr>
                <w:rFonts w:hint="eastAsia"/>
              </w:rPr>
              <w:t>機關代碼輸入格式錯誤」</w:t>
            </w:r>
          </w:p>
        </w:tc>
      </w:tr>
      <w:tr w:rsidR="00717BEC" w:rsidRPr="00906620" w:rsidTr="00D7346C">
        <w:trPr>
          <w:trHeight w:val="202"/>
        </w:trPr>
        <w:tc>
          <w:tcPr>
            <w:tcW w:w="709" w:type="dxa"/>
            <w:vMerge w:val="restart"/>
            <w:vAlign w:val="center"/>
          </w:tcPr>
          <w:p w:rsidR="00717BEC" w:rsidRDefault="00717BEC" w:rsidP="00D7346C">
            <w:pPr>
              <w:pStyle w:val="affffffb"/>
            </w:pPr>
            <w:r>
              <w:rPr>
                <w:rFonts w:hint="eastAsia"/>
              </w:rPr>
              <w:t>05</w:t>
            </w: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654D0F">
            <w:pPr>
              <w:pStyle w:val="affffffb"/>
            </w:pPr>
            <w:r>
              <w:rPr>
                <w:rFonts w:hint="eastAsia"/>
              </w:rPr>
              <w:t>收文機關名稱輸入非文數字，回應錯誤，使用者重新輸入，已輸入資料及畫面保留</w:t>
            </w:r>
          </w:p>
        </w:tc>
      </w:tr>
      <w:tr w:rsidR="00717BEC" w:rsidRPr="00906620" w:rsidTr="00211FF6">
        <w:trPr>
          <w:trHeight w:val="201"/>
        </w:trPr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81575B">
            <w:pPr>
              <w:pStyle w:val="affffffb"/>
            </w:pPr>
            <w:r>
              <w:rPr>
                <w:rFonts w:hint="eastAsia"/>
              </w:rPr>
              <w:t>錯誤代碼:ED0014</w:t>
            </w:r>
            <w:r w:rsidRPr="00B058B2">
              <w:t>，回應：「</w:t>
            </w:r>
            <w:r w:rsidRPr="00D7346C">
              <w:rPr>
                <w:rFonts w:hint="eastAsia"/>
              </w:rPr>
              <w:t>機關名稱輸入格式錯誤</w:t>
            </w:r>
            <w:r>
              <w:rPr>
                <w:rFonts w:hint="eastAsia"/>
              </w:rPr>
              <w:t>」</w:t>
            </w:r>
          </w:p>
        </w:tc>
      </w:tr>
      <w:tr w:rsidR="00717BEC" w:rsidRPr="00906620" w:rsidTr="00D7346C">
        <w:trPr>
          <w:trHeight w:val="202"/>
        </w:trPr>
        <w:tc>
          <w:tcPr>
            <w:tcW w:w="709" w:type="dxa"/>
            <w:vMerge w:val="restart"/>
            <w:vAlign w:val="center"/>
          </w:tcPr>
          <w:p w:rsidR="00717BEC" w:rsidRPr="00B058B2" w:rsidRDefault="00717BEC" w:rsidP="00D7346C">
            <w:pPr>
              <w:pStyle w:val="affffffb"/>
            </w:pPr>
            <w:r>
              <w:rPr>
                <w:rFonts w:hint="eastAsia"/>
              </w:rPr>
              <w:t>06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收文機關代碼輸入非文數字，回應錯誤，使用者重新輸入，已輸入資料及畫面保留</w:t>
            </w:r>
          </w:p>
        </w:tc>
      </w:tr>
      <w:tr w:rsidR="00717BEC" w:rsidRPr="00906620" w:rsidTr="00211FF6">
        <w:trPr>
          <w:trHeight w:val="201"/>
        </w:trPr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81575B">
            <w:pPr>
              <w:pStyle w:val="affffffb"/>
            </w:pPr>
            <w:r>
              <w:rPr>
                <w:rFonts w:hint="eastAsia"/>
              </w:rPr>
              <w:t>錯誤代碼:ED0006</w:t>
            </w:r>
            <w:r w:rsidRPr="00B058B2">
              <w:t>，回應：「</w:t>
            </w:r>
            <w:r>
              <w:rPr>
                <w:rFonts w:hint="eastAsia"/>
              </w:rPr>
              <w:t>機關代碼輸入格式錯誤」</w:t>
            </w:r>
          </w:p>
        </w:tc>
      </w:tr>
      <w:tr w:rsidR="00717BEC" w:rsidRPr="00906620" w:rsidTr="00D7346C">
        <w:trPr>
          <w:trHeight w:val="202"/>
        </w:trPr>
        <w:tc>
          <w:tcPr>
            <w:tcW w:w="709" w:type="dxa"/>
            <w:vMerge w:val="restart"/>
            <w:vAlign w:val="center"/>
          </w:tcPr>
          <w:p w:rsidR="00717BEC" w:rsidRPr="00B058B2" w:rsidRDefault="00717BEC" w:rsidP="00D7346C">
            <w:pPr>
              <w:pStyle w:val="affffffb"/>
            </w:pPr>
            <w:r>
              <w:rPr>
                <w:rFonts w:hint="eastAsia"/>
              </w:rPr>
              <w:t>07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654D0F">
            <w:pPr>
              <w:pStyle w:val="affffffb"/>
            </w:pPr>
            <w:r>
              <w:rPr>
                <w:rFonts w:hint="eastAsia"/>
              </w:rPr>
              <w:t>收文機關代碼輸入長度錯誤，回應錯誤，使用者重新輸入，已輸入資料及畫面保留</w:t>
            </w:r>
          </w:p>
        </w:tc>
      </w:tr>
      <w:tr w:rsidR="00717BEC" w:rsidRPr="00906620" w:rsidTr="00211FF6">
        <w:trPr>
          <w:trHeight w:val="201"/>
        </w:trPr>
        <w:tc>
          <w:tcPr>
            <w:tcW w:w="709" w:type="dxa"/>
            <w:vMerge/>
            <w:vAlign w:val="center"/>
          </w:tcPr>
          <w:p w:rsidR="00717BE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81575B">
            <w:pPr>
              <w:pStyle w:val="affffffb"/>
            </w:pPr>
            <w:r>
              <w:rPr>
                <w:rFonts w:hint="eastAsia"/>
              </w:rPr>
              <w:t>錯誤代碼:ED0007</w:t>
            </w:r>
            <w:r w:rsidRPr="00B058B2">
              <w:t>，回應：「</w:t>
            </w:r>
            <w:r>
              <w:rPr>
                <w:rFonts w:hint="eastAsia"/>
              </w:rPr>
              <w:t>機關代碼輸入格式錯誤」</w:t>
            </w:r>
          </w:p>
        </w:tc>
      </w:tr>
      <w:tr w:rsidR="00717BEC" w:rsidRPr="00B058B2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211FF6">
            <w:pPr>
              <w:pStyle w:val="affffffb"/>
            </w:pPr>
            <w:proofErr w:type="spellStart"/>
            <w:r>
              <w:rPr>
                <w:rFonts w:hint="eastAsia"/>
              </w:rPr>
              <w:t>unitTest</w:t>
            </w:r>
            <w:proofErr w:type="spellEnd"/>
          </w:p>
        </w:tc>
      </w:tr>
      <w:tr w:rsidR="00717BEC" w:rsidRPr="00B058B2" w:rsidTr="00211FF6">
        <w:trPr>
          <w:trHeight w:val="642"/>
        </w:trPr>
        <w:tc>
          <w:tcPr>
            <w:tcW w:w="709" w:type="dxa"/>
            <w:vAlign w:val="center"/>
          </w:tcPr>
          <w:p w:rsidR="00717BEC" w:rsidRPr="0060118F" w:rsidRDefault="00717BEC" w:rsidP="00211FF6">
            <w:pPr>
              <w:pStyle w:val="affffffb"/>
            </w:pPr>
            <w:r w:rsidRPr="0060118F">
              <w:rPr>
                <w:rFonts w:hint="eastAsia"/>
              </w:rPr>
              <w:t>01</w:t>
            </w: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輸入資料格式檢核</w:t>
            </w:r>
          </w:p>
        </w:tc>
      </w:tr>
      <w:tr w:rsidR="00717BEC" w:rsidTr="00211FF6">
        <w:trPr>
          <w:trHeight w:val="708"/>
        </w:trPr>
        <w:tc>
          <w:tcPr>
            <w:tcW w:w="709" w:type="dxa"/>
            <w:vAlign w:val="center"/>
          </w:tcPr>
          <w:p w:rsidR="00717BEC" w:rsidRPr="0060118F" w:rsidRDefault="00717BEC" w:rsidP="00211FF6">
            <w:pPr>
              <w:pStyle w:val="affffffb"/>
            </w:pPr>
            <w:r>
              <w:rPr>
                <w:rFonts w:hint="eastAsia"/>
              </w:rPr>
              <w:t>02</w:t>
            </w: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211FF6">
            <w:pPr>
              <w:pStyle w:val="affffffb"/>
            </w:pPr>
            <w:r>
              <w:rPr>
                <w:rFonts w:hint="eastAsia"/>
              </w:rPr>
              <w:t>有無權限測試</w:t>
            </w:r>
          </w:p>
        </w:tc>
      </w:tr>
      <w:tr w:rsidR="00717BEC" w:rsidRPr="00B058B2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例外</w:t>
            </w:r>
            <w:r w:rsidRPr="00B058B2">
              <w:t>流程</w:t>
            </w:r>
          </w:p>
        </w:tc>
      </w:tr>
      <w:tr w:rsidR="00717BEC" w:rsidRPr="00B058B2" w:rsidTr="00211FF6">
        <w:tc>
          <w:tcPr>
            <w:tcW w:w="709" w:type="dxa"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</w:tr>
      <w:tr w:rsidR="00717BEC" w:rsidRPr="00B058B2" w:rsidTr="00211FF6">
        <w:tc>
          <w:tcPr>
            <w:tcW w:w="709" w:type="dxa"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</w:tr>
      <w:tr w:rsidR="00717BEC" w:rsidTr="00211FF6">
        <w:tc>
          <w:tcPr>
            <w:tcW w:w="709" w:type="dxa"/>
            <w:vAlign w:val="center"/>
          </w:tcPr>
          <w:p w:rsidR="00717BEC" w:rsidRPr="00F05E9C" w:rsidRDefault="00717BEC" w:rsidP="00211FF6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717BEC" w:rsidRDefault="00717BEC" w:rsidP="00211FF6">
            <w:pPr>
              <w:pStyle w:val="affffffb"/>
            </w:pPr>
          </w:p>
        </w:tc>
      </w:tr>
      <w:tr w:rsidR="00717BEC" w:rsidRPr="00B058B2" w:rsidTr="00211FF6">
        <w:tc>
          <w:tcPr>
            <w:tcW w:w="8647" w:type="dxa"/>
            <w:gridSpan w:val="12"/>
            <w:shd w:val="clear" w:color="auto" w:fill="FDE9D9" w:themeFill="accent6" w:themeFillTint="33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特殊需求</w:t>
            </w:r>
          </w:p>
        </w:tc>
      </w:tr>
      <w:tr w:rsidR="00717BEC" w:rsidRPr="00B058B2" w:rsidTr="00211FF6">
        <w:tc>
          <w:tcPr>
            <w:tcW w:w="8647" w:type="dxa"/>
            <w:gridSpan w:val="12"/>
            <w:vAlign w:val="center"/>
          </w:tcPr>
          <w:p w:rsidR="00717BEC" w:rsidRPr="00B058B2" w:rsidRDefault="00717BEC" w:rsidP="00211FF6">
            <w:pPr>
              <w:pStyle w:val="affffffb"/>
            </w:pPr>
            <w:r>
              <w:rPr>
                <w:rFonts w:hint="eastAsia"/>
              </w:rPr>
              <w:t>無</w:t>
            </w:r>
          </w:p>
        </w:tc>
      </w:tr>
      <w:tr w:rsidR="00717BEC" w:rsidRPr="00B058B2" w:rsidTr="00211FF6">
        <w:tc>
          <w:tcPr>
            <w:tcW w:w="8647" w:type="dxa"/>
            <w:gridSpan w:val="12"/>
            <w:vAlign w:val="center"/>
          </w:tcPr>
          <w:p w:rsidR="00717BEC" w:rsidRPr="00B058B2" w:rsidRDefault="00717BEC" w:rsidP="00211FF6">
            <w:pPr>
              <w:pStyle w:val="affffffb"/>
            </w:pPr>
          </w:p>
        </w:tc>
      </w:tr>
      <w:tr w:rsidR="00717BEC" w:rsidTr="00211FF6">
        <w:tc>
          <w:tcPr>
            <w:tcW w:w="8647" w:type="dxa"/>
            <w:gridSpan w:val="12"/>
            <w:vAlign w:val="center"/>
          </w:tcPr>
          <w:p w:rsidR="00717BEC" w:rsidRDefault="00717BEC" w:rsidP="00211FF6">
            <w:pPr>
              <w:pStyle w:val="affffffb"/>
            </w:pPr>
          </w:p>
        </w:tc>
      </w:tr>
    </w:tbl>
    <w:p w:rsidR="00293893" w:rsidRDefault="00293893" w:rsidP="00CD6770"/>
    <w:p w:rsidR="00CF47C8" w:rsidRDefault="00CF47C8" w:rsidP="006A6C79">
      <w:pPr>
        <w:widowControl/>
        <w:adjustRightInd/>
        <w:spacing w:before="0" w:after="0" w:line="240" w:lineRule="auto"/>
        <w:textAlignment w:val="auto"/>
      </w:pPr>
    </w:p>
    <w:p w:rsidR="000E1C1A" w:rsidRDefault="000E1C1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881A5A" w:rsidRDefault="00881A5A" w:rsidP="006A6C79">
      <w:pPr>
        <w:widowControl/>
        <w:adjustRightInd/>
        <w:spacing w:before="0" w:after="0" w:line="240" w:lineRule="auto"/>
        <w:textAlignment w:val="auto"/>
      </w:pPr>
    </w:p>
    <w:p w:rsidR="000E1C1A" w:rsidRDefault="000E1C1A" w:rsidP="000E1C1A">
      <w:pPr>
        <w:pStyle w:val="aff3"/>
      </w:pPr>
      <w:r>
        <w:rPr>
          <w:rFonts w:hint="eastAsia"/>
        </w:rPr>
        <w:t>表</w:t>
      </w:r>
      <w:r w:rsidR="00881A5A">
        <w:rPr>
          <w:rFonts w:hint="eastAsia"/>
        </w:rPr>
        <w:t xml:space="preserve"> </w:t>
      </w:r>
      <w:r w:rsidR="00881A5A">
        <w:rPr>
          <w:rFonts w:hint="eastAsia"/>
        </w:rPr>
        <w:t>交換異常查詢</w:t>
      </w:r>
      <w:r>
        <w:rPr>
          <w:rFonts w:hint="eastAsia"/>
        </w:rPr>
        <w:t>詳細頁</w:t>
      </w:r>
    </w:p>
    <w:tbl>
      <w:tblPr>
        <w:tblStyle w:val="afffff8"/>
        <w:tblW w:w="8647" w:type="dxa"/>
        <w:tblInd w:w="392" w:type="dxa"/>
        <w:tblLayout w:type="fixed"/>
        <w:tblLook w:val="04A0"/>
      </w:tblPr>
      <w:tblGrid>
        <w:gridCol w:w="709"/>
        <w:gridCol w:w="567"/>
        <w:gridCol w:w="425"/>
        <w:gridCol w:w="283"/>
        <w:gridCol w:w="1418"/>
        <w:gridCol w:w="142"/>
        <w:gridCol w:w="1275"/>
        <w:gridCol w:w="709"/>
        <w:gridCol w:w="425"/>
        <w:gridCol w:w="851"/>
        <w:gridCol w:w="567"/>
        <w:gridCol w:w="1276"/>
      </w:tblGrid>
      <w:tr w:rsidR="000E1C1A" w:rsidRPr="00B058B2" w:rsidTr="00654D0F">
        <w:tc>
          <w:tcPr>
            <w:tcW w:w="1276" w:type="dxa"/>
            <w:gridSpan w:val="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>網頁架構</w:t>
            </w:r>
          </w:p>
        </w:tc>
        <w:tc>
          <w:tcPr>
            <w:tcW w:w="4252" w:type="dxa"/>
            <w:gridSpan w:val="6"/>
          </w:tcPr>
          <w:p w:rsidR="000E1C1A" w:rsidRPr="00B058B2" w:rsidRDefault="00881A5A" w:rsidP="00654D0F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CF5FF9">
              <w:rPr>
                <w:rFonts w:hint="eastAsia"/>
              </w:rPr>
              <w:t>查詢詳細</w:t>
            </w:r>
            <w:r w:rsidR="000E1C1A">
              <w:rPr>
                <w:rFonts w:hint="eastAsia"/>
              </w:rPr>
              <w:t>頁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模組</w:t>
            </w:r>
            <w:r w:rsidRPr="00B058B2">
              <w:t>編號</w:t>
            </w:r>
          </w:p>
        </w:tc>
        <w:tc>
          <w:tcPr>
            <w:tcW w:w="1843" w:type="dxa"/>
            <w:gridSpan w:val="2"/>
          </w:tcPr>
          <w:p w:rsidR="000E1C1A" w:rsidRPr="00B058B2" w:rsidRDefault="000E1C1A" w:rsidP="00881A5A">
            <w:pPr>
              <w:pStyle w:val="affffffb"/>
            </w:pPr>
            <w:r>
              <w:rPr>
                <w:rFonts w:hint="eastAsia"/>
              </w:rPr>
              <w:t>CEX-00</w:t>
            </w:r>
            <w:r w:rsidR="00881A5A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</w:p>
        </w:tc>
      </w:tr>
      <w:tr w:rsidR="000E1C1A" w:rsidTr="00654D0F">
        <w:tc>
          <w:tcPr>
            <w:tcW w:w="1276" w:type="dxa"/>
            <w:gridSpan w:val="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功能說明</w:t>
            </w:r>
          </w:p>
        </w:tc>
        <w:tc>
          <w:tcPr>
            <w:tcW w:w="4252" w:type="dxa"/>
            <w:gridSpan w:val="6"/>
          </w:tcPr>
          <w:p w:rsidR="000E1C1A" w:rsidRPr="00D5353C" w:rsidRDefault="000E1C1A" w:rsidP="00654D0F">
            <w:pPr>
              <w:pStyle w:val="affffffb"/>
            </w:pPr>
            <w:r>
              <w:rPr>
                <w:rFonts w:hint="eastAsia"/>
              </w:rPr>
              <w:t>已登錄使用者-&gt;交換記錄</w:t>
            </w:r>
            <w:proofErr w:type="gramStart"/>
            <w:r>
              <w:rPr>
                <w:rFonts w:hint="eastAsia"/>
              </w:rPr>
              <w:t>匯</w:t>
            </w:r>
            <w:proofErr w:type="gramEnd"/>
            <w:r>
              <w:rPr>
                <w:rFonts w:hint="eastAsia"/>
              </w:rPr>
              <w:t>整</w:t>
            </w:r>
            <w:r w:rsidRPr="00D53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&gt;</w:t>
            </w:r>
          </w:p>
          <w:p w:rsidR="000E1C1A" w:rsidRPr="00B058B2" w:rsidRDefault="00881A5A" w:rsidP="00654D0F">
            <w:pPr>
              <w:pStyle w:val="affffffb"/>
            </w:pPr>
            <w:r>
              <w:rPr>
                <w:rFonts w:hint="eastAsia"/>
              </w:rPr>
              <w:lastRenderedPageBreak/>
              <w:t>交換異常查詢</w:t>
            </w:r>
            <w:r w:rsidR="000E1C1A">
              <w:rPr>
                <w:rFonts w:hint="eastAsia"/>
              </w:rPr>
              <w:t>查詢-&gt;</w:t>
            </w:r>
            <w:r w:rsidR="00CF5FF9">
              <w:rPr>
                <w:rFonts w:hint="eastAsia"/>
              </w:rPr>
              <w:t>交換異常查詢詳細頁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843" w:type="dxa"/>
            <w:gridSpan w:val="2"/>
          </w:tcPr>
          <w:p w:rsidR="000E1C1A" w:rsidRDefault="000E1C1A" w:rsidP="00654D0F">
            <w:pPr>
              <w:pStyle w:val="affffffb"/>
            </w:pPr>
          </w:p>
        </w:tc>
      </w:tr>
      <w:tr w:rsidR="000E1C1A" w:rsidTr="00654D0F">
        <w:tc>
          <w:tcPr>
            <w:tcW w:w="8647" w:type="dxa"/>
            <w:gridSpan w:val="12"/>
          </w:tcPr>
          <w:p w:rsidR="000E1C1A" w:rsidRDefault="00454AFA" w:rsidP="00654D0F">
            <w:pPr>
              <w:pStyle w:val="affffffb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53685" cy="2790190"/>
                  <wp:effectExtent l="19050" t="0" r="0" b="0"/>
                  <wp:docPr id="20" name="圖片 19" descr="交換異常查詢詳細頁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換異常查詢詳細頁_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A" w:rsidRPr="00B058B2" w:rsidTr="00654D0F">
        <w:tc>
          <w:tcPr>
            <w:tcW w:w="1701" w:type="dxa"/>
            <w:gridSpan w:val="3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 xml:space="preserve">Main </w:t>
            </w:r>
            <w:proofErr w:type="spellStart"/>
            <w:r w:rsidRPr="00B058B2">
              <w:t>Fuction</w:t>
            </w:r>
            <w:proofErr w:type="spellEnd"/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>Sub function</w:t>
            </w:r>
          </w:p>
        </w:tc>
        <w:tc>
          <w:tcPr>
            <w:tcW w:w="5245" w:type="dxa"/>
            <w:gridSpan w:val="7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>Contents</w:t>
            </w:r>
          </w:p>
        </w:tc>
      </w:tr>
      <w:tr w:rsidR="000E1C1A" w:rsidTr="00654D0F">
        <w:tc>
          <w:tcPr>
            <w:tcW w:w="1701" w:type="dxa"/>
            <w:gridSpan w:val="3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701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5245" w:type="dxa"/>
            <w:gridSpan w:val="7"/>
          </w:tcPr>
          <w:p w:rsidR="000E1C1A" w:rsidRDefault="00CF5FF9" w:rsidP="00654D0F">
            <w:pPr>
              <w:pStyle w:val="affffffb"/>
            </w:pPr>
            <w:r>
              <w:rPr>
                <w:rFonts w:hint="eastAsia"/>
              </w:rPr>
              <w:t>交換異常查詢詳細頁</w:t>
            </w:r>
          </w:p>
        </w:tc>
      </w:tr>
      <w:tr w:rsidR="000E1C1A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Default="000E1C1A" w:rsidP="00654D0F">
            <w:pPr>
              <w:pStyle w:val="affffffb"/>
            </w:pPr>
            <w:r>
              <w:rPr>
                <w:rFonts w:hint="eastAsia"/>
              </w:rPr>
              <w:t>頁面說明</w:t>
            </w:r>
          </w:p>
        </w:tc>
      </w:tr>
      <w:tr w:rsidR="000E1C1A" w:rsidRPr="00B058B2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編號</w:t>
            </w:r>
          </w:p>
        </w:tc>
        <w:tc>
          <w:tcPr>
            <w:tcW w:w="7938" w:type="dxa"/>
            <w:gridSpan w:val="11"/>
          </w:tcPr>
          <w:p w:rsidR="000E1C1A" w:rsidRPr="00B058B2" w:rsidRDefault="000E1C1A" w:rsidP="00654D0F">
            <w:pPr>
              <w:pStyle w:val="affffffb"/>
            </w:pPr>
            <w:r w:rsidRPr="00B058B2">
              <w:t>說明</w:t>
            </w:r>
          </w:p>
        </w:tc>
      </w:tr>
      <w:tr w:rsidR="000E1C1A" w:rsidRPr="00B058B2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7938" w:type="dxa"/>
            <w:gridSpan w:val="11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使用者進入頁面</w:t>
            </w:r>
          </w:p>
        </w:tc>
      </w:tr>
      <w:tr w:rsidR="000E1C1A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7938" w:type="dxa"/>
            <w:gridSpan w:val="11"/>
          </w:tcPr>
          <w:p w:rsidR="000E1C1A" w:rsidRDefault="00454AFA" w:rsidP="00654D0F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E35598">
              <w:rPr>
                <w:rFonts w:hint="eastAsia"/>
              </w:rPr>
              <w:t>詳細資訊</w:t>
            </w:r>
            <w:r w:rsidR="000E1C1A">
              <w:rPr>
                <w:rFonts w:hint="eastAsia"/>
              </w:rPr>
              <w:t>(</w:t>
            </w:r>
            <w:r w:rsidR="00E35598">
              <w:rPr>
                <w:rFonts w:hint="eastAsia"/>
              </w:rPr>
              <w:t>顯示</w:t>
            </w:r>
            <w:r w:rsidR="000E1C1A">
              <w:rPr>
                <w:rFonts w:hint="eastAsia"/>
              </w:rPr>
              <w:t>控制項)</w:t>
            </w:r>
          </w:p>
        </w:tc>
      </w:tr>
      <w:tr w:rsidR="000E1C1A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  <w:jc w:val="center"/>
            </w:pPr>
            <w:r>
              <w:rPr>
                <w:rFonts w:hint="eastAsia"/>
              </w:rPr>
              <w:t>00</w:t>
            </w:r>
            <w:r w:rsidRPr="00B058B2">
              <w:t>2</w:t>
            </w:r>
          </w:p>
        </w:tc>
        <w:tc>
          <w:tcPr>
            <w:tcW w:w="7938" w:type="dxa"/>
            <w:gridSpan w:val="11"/>
          </w:tcPr>
          <w:p w:rsidR="000E1C1A" w:rsidRDefault="00E35598" w:rsidP="00654D0F">
            <w:pPr>
              <w:pStyle w:val="affffffb"/>
            </w:pPr>
            <w:r>
              <w:rPr>
                <w:rFonts w:hint="eastAsia"/>
              </w:rPr>
              <w:t>交換類型</w:t>
            </w:r>
            <w:r w:rsidR="000E1C1A">
              <w:rPr>
                <w:rFonts w:hint="eastAsia"/>
              </w:rPr>
              <w:t>(</w:t>
            </w:r>
            <w:r>
              <w:rPr>
                <w:rFonts w:hint="eastAsia"/>
              </w:rPr>
              <w:t>顯示控制項</w:t>
            </w:r>
            <w:r w:rsidR="000E1C1A">
              <w:rPr>
                <w:rFonts w:hint="eastAsia"/>
              </w:rPr>
              <w:t>)</w:t>
            </w:r>
          </w:p>
        </w:tc>
      </w:tr>
      <w:tr w:rsidR="000E1C1A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003</w:t>
            </w:r>
          </w:p>
        </w:tc>
        <w:tc>
          <w:tcPr>
            <w:tcW w:w="7938" w:type="dxa"/>
            <w:gridSpan w:val="11"/>
          </w:tcPr>
          <w:p w:rsidR="000E1C1A" w:rsidRDefault="00E35598" w:rsidP="00654D0F">
            <w:pPr>
              <w:pStyle w:val="affffffb"/>
            </w:pPr>
            <w:r>
              <w:rPr>
                <w:rFonts w:hint="eastAsia"/>
              </w:rPr>
              <w:t>交換時間</w:t>
            </w:r>
            <w:r w:rsidR="000E1C1A">
              <w:rPr>
                <w:rFonts w:hint="eastAsia"/>
              </w:rPr>
              <w:t>(</w:t>
            </w:r>
            <w:r>
              <w:rPr>
                <w:rFonts w:hint="eastAsia"/>
              </w:rPr>
              <w:t>顯示控制項</w:t>
            </w:r>
            <w:r w:rsidR="000E1C1A">
              <w:rPr>
                <w:rFonts w:hint="eastAsia"/>
              </w:rPr>
              <w:t>)</w:t>
            </w:r>
          </w:p>
        </w:tc>
      </w:tr>
      <w:tr w:rsidR="000E1C1A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004</w:t>
            </w:r>
          </w:p>
        </w:tc>
        <w:tc>
          <w:tcPr>
            <w:tcW w:w="7938" w:type="dxa"/>
            <w:gridSpan w:val="11"/>
          </w:tcPr>
          <w:p w:rsidR="000E1C1A" w:rsidRDefault="00E35598" w:rsidP="00654D0F">
            <w:pPr>
              <w:pStyle w:val="affffffb"/>
            </w:pPr>
            <w:r>
              <w:rPr>
                <w:rFonts w:hint="eastAsia"/>
              </w:rPr>
              <w:t>回查詢畫面</w:t>
            </w:r>
            <w:r w:rsidR="000E1C1A">
              <w:rPr>
                <w:rFonts w:hint="eastAsia"/>
              </w:rPr>
              <w:t>(</w:t>
            </w:r>
            <w:r>
              <w:rPr>
                <w:rFonts w:hint="eastAsia"/>
              </w:rPr>
              <w:t>提交按鍵</w:t>
            </w:r>
            <w:r w:rsidR="000E1C1A">
              <w:rPr>
                <w:rFonts w:hint="eastAsia"/>
              </w:rPr>
              <w:t>)</w:t>
            </w:r>
          </w:p>
        </w:tc>
      </w:tr>
      <w:tr w:rsidR="000E1C1A" w:rsidTr="00654D0F">
        <w:tc>
          <w:tcPr>
            <w:tcW w:w="7371" w:type="dxa"/>
            <w:gridSpan w:val="11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控制項說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E1C1A" w:rsidRDefault="000E1C1A" w:rsidP="00654D0F">
            <w:pPr>
              <w:pStyle w:val="affffffb"/>
            </w:pPr>
          </w:p>
        </w:tc>
      </w:tr>
      <w:tr w:rsidR="000E1C1A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編號</w:t>
            </w:r>
          </w:p>
        </w:tc>
        <w:tc>
          <w:tcPr>
            <w:tcW w:w="1275" w:type="dxa"/>
            <w:gridSpan w:val="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項目</w:t>
            </w:r>
          </w:p>
        </w:tc>
        <w:tc>
          <w:tcPr>
            <w:tcW w:w="1560" w:type="dxa"/>
            <w:gridSpan w:val="2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控制項種類</w:t>
            </w:r>
          </w:p>
        </w:tc>
        <w:tc>
          <w:tcPr>
            <w:tcW w:w="1275" w:type="dxa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134" w:type="dxa"/>
            <w:gridSpan w:val="2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長度(字元)</w:t>
            </w:r>
          </w:p>
        </w:tc>
        <w:tc>
          <w:tcPr>
            <w:tcW w:w="1418" w:type="dxa"/>
            <w:gridSpan w:val="2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備註</w:t>
            </w:r>
          </w:p>
        </w:tc>
        <w:tc>
          <w:tcPr>
            <w:tcW w:w="1276" w:type="dxa"/>
          </w:tcPr>
          <w:p w:rsidR="000E1C1A" w:rsidRDefault="000E1C1A" w:rsidP="00654D0F">
            <w:pPr>
              <w:pStyle w:val="affffffb"/>
            </w:pPr>
            <w:r>
              <w:rPr>
                <w:rFonts w:hint="eastAsia"/>
              </w:rPr>
              <w:t>使用者可否修改</w:t>
            </w:r>
          </w:p>
        </w:tc>
      </w:tr>
      <w:tr w:rsidR="000E1C1A" w:rsidRPr="00C95507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275" w:type="dxa"/>
            <w:gridSpan w:val="3"/>
          </w:tcPr>
          <w:p w:rsidR="000E1C1A" w:rsidRPr="00B058B2" w:rsidRDefault="00012F9F" w:rsidP="00654D0F">
            <w:pPr>
              <w:pStyle w:val="affffffb"/>
            </w:pPr>
            <w:r>
              <w:rPr>
                <w:rFonts w:hint="eastAsia"/>
              </w:rPr>
              <w:t>交換異常</w:t>
            </w:r>
            <w:r w:rsidR="00BF0DB1">
              <w:rPr>
                <w:rFonts w:hint="eastAsia"/>
              </w:rPr>
              <w:t>資訊</w:t>
            </w:r>
          </w:p>
        </w:tc>
        <w:tc>
          <w:tcPr>
            <w:tcW w:w="1560" w:type="dxa"/>
            <w:gridSpan w:val="2"/>
          </w:tcPr>
          <w:p w:rsidR="000E1C1A" w:rsidRPr="00B058B2" w:rsidRDefault="00BF0DB1" w:rsidP="00654D0F">
            <w:pPr>
              <w:pStyle w:val="affffffb"/>
            </w:pPr>
            <w:r>
              <w:rPr>
                <w:rFonts w:hint="eastAsia"/>
              </w:rPr>
              <w:t>輸出顯示</w:t>
            </w:r>
          </w:p>
        </w:tc>
        <w:tc>
          <w:tcPr>
            <w:tcW w:w="1275" w:type="dxa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276" w:type="dxa"/>
          </w:tcPr>
          <w:p w:rsidR="000E1C1A" w:rsidRPr="00C95507" w:rsidRDefault="00BF0DB1" w:rsidP="00654D0F">
            <w:pPr>
              <w:pStyle w:val="affffffb"/>
              <w:rPr>
                <w:color w:val="FF0000"/>
              </w:rPr>
            </w:pPr>
            <w:r w:rsidRPr="00C95507">
              <w:rPr>
                <w:rFonts w:hint="eastAsia"/>
                <w:color w:val="FF0000"/>
              </w:rPr>
              <w:t>否</w:t>
            </w:r>
          </w:p>
        </w:tc>
      </w:tr>
      <w:tr w:rsidR="000E1C1A" w:rsidRPr="00C95507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  <w:jc w:val="center"/>
            </w:pPr>
            <w:r>
              <w:rPr>
                <w:rFonts w:hint="eastAsia"/>
              </w:rPr>
              <w:t>00</w:t>
            </w:r>
            <w:r w:rsidRPr="00B058B2">
              <w:t>2</w:t>
            </w:r>
          </w:p>
        </w:tc>
        <w:tc>
          <w:tcPr>
            <w:tcW w:w="1275" w:type="dxa"/>
            <w:gridSpan w:val="3"/>
          </w:tcPr>
          <w:p w:rsidR="000E1C1A" w:rsidRDefault="00BF0DB1" w:rsidP="00654D0F">
            <w:pPr>
              <w:pStyle w:val="affffffb"/>
            </w:pPr>
            <w:r>
              <w:rPr>
                <w:rFonts w:hint="eastAsia"/>
              </w:rPr>
              <w:t>交換類型</w:t>
            </w:r>
          </w:p>
        </w:tc>
        <w:tc>
          <w:tcPr>
            <w:tcW w:w="1560" w:type="dxa"/>
            <w:gridSpan w:val="2"/>
          </w:tcPr>
          <w:p w:rsidR="000E1C1A" w:rsidRDefault="00BF0DB1" w:rsidP="00654D0F">
            <w:pPr>
              <w:pStyle w:val="affffffb"/>
            </w:pPr>
            <w:r>
              <w:rPr>
                <w:rFonts w:hint="eastAsia"/>
              </w:rPr>
              <w:t>輸出顯示</w:t>
            </w:r>
          </w:p>
        </w:tc>
        <w:tc>
          <w:tcPr>
            <w:tcW w:w="1275" w:type="dxa"/>
          </w:tcPr>
          <w:p w:rsidR="000E1C1A" w:rsidRDefault="000E1C1A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276" w:type="dxa"/>
          </w:tcPr>
          <w:p w:rsidR="000E1C1A" w:rsidRPr="00B931EF" w:rsidRDefault="00BF0DB1" w:rsidP="00654D0F">
            <w:pPr>
              <w:pStyle w:val="affffffb"/>
            </w:pPr>
            <w:r w:rsidRPr="00C95507">
              <w:rPr>
                <w:rFonts w:hint="eastAsia"/>
                <w:color w:val="FF0000"/>
              </w:rPr>
              <w:t>否</w:t>
            </w:r>
          </w:p>
        </w:tc>
      </w:tr>
      <w:tr w:rsidR="000E1C1A" w:rsidRPr="00C95507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003</w:t>
            </w:r>
          </w:p>
        </w:tc>
        <w:tc>
          <w:tcPr>
            <w:tcW w:w="1275" w:type="dxa"/>
            <w:gridSpan w:val="3"/>
          </w:tcPr>
          <w:p w:rsidR="000E1C1A" w:rsidRDefault="00BF0DB1" w:rsidP="00654D0F">
            <w:pPr>
              <w:pStyle w:val="affffffb"/>
            </w:pPr>
            <w:r>
              <w:rPr>
                <w:rFonts w:hint="eastAsia"/>
              </w:rPr>
              <w:t>交換時間</w:t>
            </w:r>
          </w:p>
        </w:tc>
        <w:tc>
          <w:tcPr>
            <w:tcW w:w="1560" w:type="dxa"/>
            <w:gridSpan w:val="2"/>
          </w:tcPr>
          <w:p w:rsidR="000E1C1A" w:rsidRDefault="00BF0DB1" w:rsidP="00654D0F">
            <w:pPr>
              <w:pStyle w:val="affffffb"/>
            </w:pPr>
            <w:r>
              <w:rPr>
                <w:rFonts w:hint="eastAsia"/>
              </w:rPr>
              <w:t>輸出顯示</w:t>
            </w:r>
          </w:p>
        </w:tc>
        <w:tc>
          <w:tcPr>
            <w:tcW w:w="1275" w:type="dxa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276" w:type="dxa"/>
          </w:tcPr>
          <w:p w:rsidR="000E1C1A" w:rsidRPr="00C95507" w:rsidRDefault="00BF0DB1" w:rsidP="00654D0F">
            <w:pPr>
              <w:pStyle w:val="affffffb"/>
              <w:rPr>
                <w:color w:val="FF0000"/>
              </w:rPr>
            </w:pPr>
            <w:r w:rsidRPr="00C95507">
              <w:rPr>
                <w:rFonts w:hint="eastAsia"/>
                <w:color w:val="FF0000"/>
              </w:rPr>
              <w:t>否</w:t>
            </w:r>
          </w:p>
        </w:tc>
      </w:tr>
      <w:tr w:rsidR="000E1C1A" w:rsidRPr="00C95507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lastRenderedPageBreak/>
              <w:t>004</w:t>
            </w:r>
          </w:p>
        </w:tc>
        <w:tc>
          <w:tcPr>
            <w:tcW w:w="1275" w:type="dxa"/>
            <w:gridSpan w:val="3"/>
          </w:tcPr>
          <w:p w:rsidR="000E1C1A" w:rsidRPr="00B058B2" w:rsidRDefault="00BF0DB1" w:rsidP="00654D0F">
            <w:pPr>
              <w:pStyle w:val="affffffb"/>
            </w:pPr>
            <w:r>
              <w:rPr>
                <w:rFonts w:hint="eastAsia"/>
              </w:rPr>
              <w:t>回查詢畫面</w:t>
            </w:r>
          </w:p>
        </w:tc>
        <w:tc>
          <w:tcPr>
            <w:tcW w:w="1560" w:type="dxa"/>
            <w:gridSpan w:val="2"/>
          </w:tcPr>
          <w:p w:rsidR="000E1C1A" w:rsidRPr="00B058B2" w:rsidRDefault="00BF0DB1" w:rsidP="00654D0F">
            <w:pPr>
              <w:pStyle w:val="affffffb"/>
            </w:pPr>
            <w:r>
              <w:rPr>
                <w:rFonts w:hint="eastAsia"/>
              </w:rPr>
              <w:t>提交按鍵</w:t>
            </w:r>
          </w:p>
        </w:tc>
        <w:tc>
          <w:tcPr>
            <w:tcW w:w="1275" w:type="dxa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134" w:type="dxa"/>
            <w:gridSpan w:val="2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1418" w:type="dxa"/>
            <w:gridSpan w:val="2"/>
          </w:tcPr>
          <w:p w:rsidR="000E1C1A" w:rsidRPr="00B058B2" w:rsidRDefault="00BF0DB1" w:rsidP="00A366F8">
            <w:pPr>
              <w:pStyle w:val="affffffb"/>
            </w:pPr>
            <w:r>
              <w:rPr>
                <w:rFonts w:hint="eastAsia"/>
              </w:rPr>
              <w:t>返回至</w:t>
            </w:r>
            <w:r w:rsidR="00A366F8">
              <w:rPr>
                <w:rFonts w:hint="eastAsia"/>
              </w:rPr>
              <w:t>交換異常查詢頁</w:t>
            </w:r>
          </w:p>
        </w:tc>
        <w:tc>
          <w:tcPr>
            <w:tcW w:w="1276" w:type="dxa"/>
          </w:tcPr>
          <w:p w:rsidR="000E1C1A" w:rsidRPr="00C95507" w:rsidRDefault="000E1C1A" w:rsidP="00654D0F">
            <w:pPr>
              <w:pStyle w:val="affffffb"/>
              <w:rPr>
                <w:color w:val="FF0000"/>
              </w:rPr>
            </w:pP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>流程</w:t>
            </w:r>
            <w:r>
              <w:rPr>
                <w:rFonts w:hint="eastAsia"/>
              </w:rPr>
              <w:t>圖</w:t>
            </w:r>
          </w:p>
        </w:tc>
      </w:tr>
      <w:tr w:rsidR="000E1C1A" w:rsidRPr="00C95507" w:rsidTr="00654D0F">
        <w:tc>
          <w:tcPr>
            <w:tcW w:w="8647" w:type="dxa"/>
            <w:gridSpan w:val="12"/>
          </w:tcPr>
          <w:p w:rsidR="000E1C1A" w:rsidRPr="00C95507" w:rsidRDefault="002C4EC0" w:rsidP="00654D0F">
            <w:pPr>
              <w:pStyle w:val="affffffb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353685" cy="3380740"/>
                  <wp:effectExtent l="19050" t="0" r="0" b="0"/>
                  <wp:docPr id="24" name="圖片 23" descr="交換異常查詢詳細頁A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交換異常查詢詳細頁Activ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Vo封裝資料格式</w:t>
            </w:r>
          </w:p>
        </w:tc>
      </w:tr>
      <w:tr w:rsidR="000E1C1A" w:rsidRPr="00C95507" w:rsidTr="00654D0F">
        <w:tc>
          <w:tcPr>
            <w:tcW w:w="8647" w:type="dxa"/>
            <w:gridSpan w:val="12"/>
          </w:tcPr>
          <w:p w:rsidR="000E1C1A" w:rsidRDefault="000E1C1A" w:rsidP="00654D0F">
            <w:pPr>
              <w:pStyle w:val="affffffb"/>
            </w:pPr>
            <w:r>
              <w:t>public class</w:t>
            </w:r>
            <w:r>
              <w:rPr>
                <w:rFonts w:hint="eastAsia"/>
              </w:rPr>
              <w:t xml:space="preserve"> </w:t>
            </w:r>
            <w:proofErr w:type="spellStart"/>
            <w:r w:rsidR="008E4C47">
              <w:rPr>
                <w:rFonts w:hint="eastAsia"/>
              </w:rPr>
              <w:t>ExchangeAbnormal</w:t>
            </w:r>
            <w:r w:rsidR="004D10CB">
              <w:rPr>
                <w:rFonts w:hint="eastAsia"/>
              </w:rPr>
              <w:t>Detial</w:t>
            </w:r>
            <w:r>
              <w:t>VoData</w:t>
            </w:r>
            <w:proofErr w:type="spellEnd"/>
            <w:r>
              <w:t xml:space="preserve"> {</w:t>
            </w:r>
          </w:p>
          <w:p w:rsidR="000E1C1A" w:rsidRDefault="000E1C1A" w:rsidP="00654D0F">
            <w:pPr>
              <w:pStyle w:val="affffffb"/>
            </w:pPr>
            <w:r>
              <w:rPr>
                <w:rFonts w:hint="eastAsia"/>
              </w:rPr>
              <w:t xml:space="preserve">    private String </w:t>
            </w:r>
            <w:proofErr w:type="spellStart"/>
            <w:r w:rsidR="004D10CB">
              <w:rPr>
                <w:rFonts w:hint="eastAsia"/>
              </w:rPr>
              <w:t>d</w:t>
            </w:r>
            <w:r>
              <w:rPr>
                <w:rFonts w:hint="eastAsia"/>
              </w:rPr>
              <w:t>ocId</w:t>
            </w:r>
            <w:proofErr w:type="spellEnd"/>
            <w:r>
              <w:rPr>
                <w:rFonts w:hint="eastAsia"/>
              </w:rPr>
              <w:t>;                    //文號</w:t>
            </w:r>
          </w:p>
          <w:p w:rsidR="000E1C1A" w:rsidRPr="00C95507" w:rsidRDefault="000E1C1A" w:rsidP="00654D0F">
            <w:pPr>
              <w:pStyle w:val="affffffb"/>
              <w:rPr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>
              <w:t>}</w:t>
            </w: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t>基本流程</w:t>
            </w:r>
          </w:p>
        </w:tc>
      </w:tr>
      <w:tr w:rsidR="000E1C1A" w:rsidRPr="00B058B2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編號</w:t>
            </w:r>
          </w:p>
        </w:tc>
        <w:tc>
          <w:tcPr>
            <w:tcW w:w="7938" w:type="dxa"/>
            <w:gridSpan w:val="11"/>
          </w:tcPr>
          <w:p w:rsidR="000E1C1A" w:rsidRPr="00B058B2" w:rsidRDefault="000E1C1A" w:rsidP="00654D0F">
            <w:pPr>
              <w:pStyle w:val="affffffb"/>
            </w:pPr>
            <w:r w:rsidRPr="00B058B2">
              <w:t>說明</w:t>
            </w:r>
          </w:p>
        </w:tc>
      </w:tr>
      <w:tr w:rsidR="000E1C1A" w:rsidRPr="00B058B2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 w:rsidRPr="00B058B2">
              <w:t>001</w:t>
            </w:r>
          </w:p>
        </w:tc>
        <w:tc>
          <w:tcPr>
            <w:tcW w:w="7938" w:type="dxa"/>
            <w:gridSpan w:val="11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權限檢查，確認使用者有查詢權限</w:t>
            </w:r>
          </w:p>
        </w:tc>
      </w:tr>
      <w:tr w:rsidR="000E1C1A" w:rsidRPr="00C4599B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002</w:t>
            </w:r>
          </w:p>
        </w:tc>
        <w:tc>
          <w:tcPr>
            <w:tcW w:w="7938" w:type="dxa"/>
            <w:gridSpan w:val="11"/>
          </w:tcPr>
          <w:p w:rsidR="000E1C1A" w:rsidRPr="00C4599B" w:rsidRDefault="00EF2F69" w:rsidP="00EF2F69">
            <w:pPr>
              <w:pStyle w:val="affffffb"/>
            </w:pPr>
            <w:r>
              <w:rPr>
                <w:rFonts w:hint="eastAsia"/>
              </w:rPr>
              <w:t>使用者進入頁面，直接顯示</w:t>
            </w:r>
            <w:r w:rsidR="00BE07EE">
              <w:rPr>
                <w:rFonts w:hint="eastAsia"/>
              </w:rPr>
              <w:t>交換異常</w:t>
            </w:r>
            <w:r>
              <w:rPr>
                <w:rFonts w:hint="eastAsia"/>
              </w:rPr>
              <w:t>詳細內容</w:t>
            </w:r>
          </w:p>
        </w:tc>
      </w:tr>
      <w:tr w:rsidR="000E1C1A" w:rsidRPr="00C4599B" w:rsidTr="00654D0F">
        <w:tc>
          <w:tcPr>
            <w:tcW w:w="709" w:type="dxa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003</w:t>
            </w:r>
          </w:p>
        </w:tc>
        <w:tc>
          <w:tcPr>
            <w:tcW w:w="7938" w:type="dxa"/>
            <w:gridSpan w:val="11"/>
          </w:tcPr>
          <w:p w:rsidR="000E1C1A" w:rsidRPr="00C4599B" w:rsidRDefault="00EF2F69" w:rsidP="00EF2F69">
            <w:pPr>
              <w:pStyle w:val="affffffb"/>
            </w:pPr>
            <w:r>
              <w:rPr>
                <w:rFonts w:hint="eastAsia"/>
              </w:rPr>
              <w:t>點擊回查詢畫面，返回</w:t>
            </w:r>
            <w:r w:rsidR="000B22FD">
              <w:rPr>
                <w:rFonts w:hint="eastAsia"/>
              </w:rPr>
              <w:t>交換異常查詢頁</w:t>
            </w:r>
          </w:p>
        </w:tc>
      </w:tr>
      <w:tr w:rsidR="000E1C1A" w:rsidRPr="00B058B2" w:rsidTr="00654D0F">
        <w:tc>
          <w:tcPr>
            <w:tcW w:w="709" w:type="dxa"/>
          </w:tcPr>
          <w:p w:rsidR="000E1C1A" w:rsidRDefault="000E1C1A" w:rsidP="00C508C1">
            <w:pPr>
              <w:pStyle w:val="affffffb"/>
            </w:pPr>
            <w:r>
              <w:rPr>
                <w:rFonts w:hint="eastAsia"/>
              </w:rPr>
              <w:t>00</w:t>
            </w:r>
            <w:r w:rsidR="00C508C1">
              <w:rPr>
                <w:rFonts w:hint="eastAsia"/>
              </w:rPr>
              <w:t>4</w:t>
            </w:r>
          </w:p>
        </w:tc>
        <w:tc>
          <w:tcPr>
            <w:tcW w:w="7938" w:type="dxa"/>
            <w:gridSpan w:val="11"/>
          </w:tcPr>
          <w:p w:rsidR="000E1C1A" w:rsidRDefault="000E1C1A" w:rsidP="00654D0F">
            <w:pPr>
              <w:pStyle w:val="affffffb"/>
            </w:pPr>
            <w:r>
              <w:rPr>
                <w:rFonts w:hint="eastAsia"/>
              </w:rPr>
              <w:t>記錄登錄log，必須寫入檔案及資料庫，內容如下</w:t>
            </w:r>
          </w:p>
          <w:tbl>
            <w:tblPr>
              <w:tblStyle w:val="afffff8"/>
              <w:tblW w:w="0" w:type="auto"/>
              <w:tblLayout w:type="fixed"/>
              <w:tblLook w:val="04A0"/>
            </w:tblPr>
            <w:tblGrid>
              <w:gridCol w:w="2155"/>
              <w:gridCol w:w="2705"/>
              <w:gridCol w:w="2705"/>
            </w:tblGrid>
            <w:tr w:rsidR="000E1C1A" w:rsidTr="00654D0F">
              <w:tc>
                <w:tcPr>
                  <w:tcW w:w="2155" w:type="dxa"/>
                  <w:tcBorders>
                    <w:tl2br w:val="nil"/>
                  </w:tcBorders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資料型態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備註</w:t>
                  </w: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日期時間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t>D</w:t>
                  </w:r>
                  <w:r>
                    <w:rPr>
                      <w:rFonts w:hint="eastAsia"/>
                    </w:rPr>
                    <w:t>ate (</w:t>
                  </w:r>
                  <w:proofErr w:type="spellStart"/>
                  <w:r>
                    <w:rPr>
                      <w:rFonts w:hint="eastAsia"/>
                    </w:rPr>
                    <w:t>iso</w:t>
                  </w:r>
                  <w:proofErr w:type="spellEnd"/>
                  <w:r>
                    <w:rPr>
                      <w:rFonts w:hint="eastAsia"/>
                    </w:rPr>
                    <w:t xml:space="preserve"> 8601)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2016-01-01T15:05:01</w:t>
                  </w: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連線</w:t>
                  </w:r>
                  <w:proofErr w:type="spellStart"/>
                  <w:r>
                    <w:rPr>
                      <w:rFonts w:hint="eastAsia"/>
                    </w:rPr>
                    <w:t>ip</w:t>
                  </w:r>
                  <w:proofErr w:type="spellEnd"/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140.11.12.13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lastRenderedPageBreak/>
                    <w:t>模組</w:t>
                  </w:r>
                </w:p>
              </w:tc>
              <w:tc>
                <w:tcPr>
                  <w:tcW w:w="2705" w:type="dxa"/>
                </w:tcPr>
                <w:p w:rsidR="000E1C1A" w:rsidRPr="00753F38" w:rsidRDefault="00012F9F" w:rsidP="00654D0F">
                  <w:pPr>
                    <w:pStyle w:val="affffffb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交換異常</w:t>
                  </w:r>
                  <w:r w:rsidR="00E81AC7">
                    <w:rPr>
                      <w:rFonts w:hint="eastAsia"/>
                      <w:color w:val="FF0000"/>
                    </w:rPr>
                    <w:t>查詢</w:t>
                  </w:r>
                  <w:r w:rsidR="00EF2F69">
                    <w:rPr>
                      <w:rFonts w:hint="eastAsia"/>
                      <w:color w:val="FF0000"/>
                    </w:rPr>
                    <w:t>詳細頁</w:t>
                  </w:r>
                  <w:r w:rsidR="000E1C1A">
                    <w:rPr>
                      <w:rFonts w:hint="eastAsia"/>
                      <w:color w:val="FF0000"/>
                    </w:rPr>
                    <w:t>模組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Default="000E1C1A" w:rsidP="00654D0F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使用者</w:t>
                  </w:r>
                  <w:r>
                    <w:rPr>
                      <w:rFonts w:hint="eastAsia"/>
                    </w:rPr>
                    <w:t>帳號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帳號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Default="000E1C1A" w:rsidP="00654D0F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結果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  <w:r w:rsidRPr="00387490">
                    <w:rPr>
                      <w:rFonts w:hint="eastAsia"/>
                    </w:rPr>
                    <w:t>成功或</w:t>
                  </w:r>
                  <w:r>
                    <w:rPr>
                      <w:rFonts w:hint="eastAsia"/>
                    </w:rPr>
                    <w:t>錯誤訊息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Pr="00387490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錯誤代碼</w:t>
                  </w:r>
                </w:p>
              </w:tc>
              <w:tc>
                <w:tcPr>
                  <w:tcW w:w="2705" w:type="dxa"/>
                </w:tcPr>
                <w:p w:rsidR="000E1C1A" w:rsidRPr="00387490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參考異常流程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  <w:tr w:rsidR="000E1C1A" w:rsidTr="00654D0F">
              <w:tc>
                <w:tcPr>
                  <w:tcW w:w="2155" w:type="dxa"/>
                </w:tcPr>
                <w:p w:rsidR="000E1C1A" w:rsidRPr="00387490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事件</w:t>
                  </w:r>
                  <w:r w:rsidRPr="00387490">
                    <w:rPr>
                      <w:rFonts w:hint="eastAsia"/>
                    </w:rPr>
                    <w:t>重要等級</w:t>
                  </w:r>
                </w:p>
              </w:tc>
              <w:tc>
                <w:tcPr>
                  <w:tcW w:w="2705" w:type="dxa"/>
                </w:tcPr>
                <w:p w:rsidR="000E1C1A" w:rsidRPr="00387490" w:rsidRDefault="000E1C1A" w:rsidP="00654D0F">
                  <w:pPr>
                    <w:pStyle w:val="affffffb"/>
                  </w:pPr>
                  <w:r>
                    <w:rPr>
                      <w:rFonts w:hint="eastAsia"/>
                    </w:rPr>
                    <w:t>低</w:t>
                  </w:r>
                </w:p>
              </w:tc>
              <w:tc>
                <w:tcPr>
                  <w:tcW w:w="2705" w:type="dxa"/>
                </w:tcPr>
                <w:p w:rsidR="000E1C1A" w:rsidRDefault="000E1C1A" w:rsidP="00654D0F">
                  <w:pPr>
                    <w:pStyle w:val="affffffb"/>
                  </w:pPr>
                </w:p>
              </w:tc>
            </w:tr>
          </w:tbl>
          <w:p w:rsidR="000E1C1A" w:rsidRDefault="000E1C1A" w:rsidP="00654D0F">
            <w:pPr>
              <w:pStyle w:val="affffffb"/>
            </w:pP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 w:rsidRPr="00B058B2">
              <w:lastRenderedPageBreak/>
              <w:t>異常流程</w:t>
            </w:r>
          </w:p>
        </w:tc>
      </w:tr>
      <w:tr w:rsidR="000E1C1A" w:rsidRPr="00B058B2" w:rsidTr="00654D0F">
        <w:tc>
          <w:tcPr>
            <w:tcW w:w="709" w:type="dxa"/>
            <w:vMerge w:val="restart"/>
            <w:vAlign w:val="center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01</w:t>
            </w:r>
          </w:p>
        </w:tc>
        <w:tc>
          <w:tcPr>
            <w:tcW w:w="7938" w:type="dxa"/>
            <w:gridSpan w:val="11"/>
            <w:vAlign w:val="center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使用者無權限，回應錯誤，使用者導入首頁</w:t>
            </w:r>
          </w:p>
        </w:tc>
      </w:tr>
      <w:tr w:rsidR="000E1C1A" w:rsidRPr="00B058B2" w:rsidTr="00654D0F">
        <w:tc>
          <w:tcPr>
            <w:tcW w:w="709" w:type="dxa"/>
            <w:vMerge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錯誤代碼:SYS0001</w:t>
            </w:r>
            <w:r w:rsidRPr="00B058B2">
              <w:t>，回應：「</w:t>
            </w:r>
            <w:r>
              <w:rPr>
                <w:rFonts w:hint="eastAsia"/>
              </w:rPr>
              <w:t>使用者無此權限」</w:t>
            </w: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proofErr w:type="spellStart"/>
            <w:r>
              <w:rPr>
                <w:rFonts w:hint="eastAsia"/>
              </w:rPr>
              <w:t>unitTest</w:t>
            </w:r>
            <w:proofErr w:type="spellEnd"/>
          </w:p>
        </w:tc>
      </w:tr>
      <w:tr w:rsidR="000E1C1A" w:rsidRPr="00B058B2" w:rsidTr="00654D0F">
        <w:trPr>
          <w:trHeight w:val="642"/>
        </w:trPr>
        <w:tc>
          <w:tcPr>
            <w:tcW w:w="709" w:type="dxa"/>
            <w:vAlign w:val="center"/>
          </w:tcPr>
          <w:p w:rsidR="000E1C1A" w:rsidRPr="0060118F" w:rsidRDefault="000E1C1A" w:rsidP="00654D0F">
            <w:pPr>
              <w:pStyle w:val="affffffb"/>
            </w:pPr>
            <w:r w:rsidRPr="0060118F">
              <w:rPr>
                <w:rFonts w:hint="eastAsia"/>
              </w:rPr>
              <w:t>01</w:t>
            </w:r>
          </w:p>
        </w:tc>
        <w:tc>
          <w:tcPr>
            <w:tcW w:w="7938" w:type="dxa"/>
            <w:gridSpan w:val="11"/>
            <w:vAlign w:val="center"/>
          </w:tcPr>
          <w:p w:rsidR="000E1C1A" w:rsidRPr="00B058B2" w:rsidRDefault="00C508C1" w:rsidP="00654D0F">
            <w:pPr>
              <w:pStyle w:val="affffffb"/>
            </w:pPr>
            <w:r>
              <w:rPr>
                <w:rFonts w:hint="eastAsia"/>
              </w:rPr>
              <w:t>有無權限測試</w:t>
            </w: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例外</w:t>
            </w:r>
            <w:r w:rsidRPr="00B058B2">
              <w:t>流程</w:t>
            </w:r>
          </w:p>
        </w:tc>
      </w:tr>
      <w:tr w:rsidR="000E1C1A" w:rsidRPr="00B058B2" w:rsidTr="00654D0F">
        <w:tc>
          <w:tcPr>
            <w:tcW w:w="709" w:type="dxa"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</w:tr>
      <w:tr w:rsidR="000E1C1A" w:rsidRPr="00B058B2" w:rsidTr="00654D0F">
        <w:tc>
          <w:tcPr>
            <w:tcW w:w="709" w:type="dxa"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</w:tr>
      <w:tr w:rsidR="000E1C1A" w:rsidTr="00654D0F">
        <w:tc>
          <w:tcPr>
            <w:tcW w:w="709" w:type="dxa"/>
            <w:vAlign w:val="center"/>
          </w:tcPr>
          <w:p w:rsidR="000E1C1A" w:rsidRPr="00F05E9C" w:rsidRDefault="000E1C1A" w:rsidP="00654D0F">
            <w:pPr>
              <w:pStyle w:val="affffffb"/>
            </w:pPr>
          </w:p>
        </w:tc>
        <w:tc>
          <w:tcPr>
            <w:tcW w:w="7938" w:type="dxa"/>
            <w:gridSpan w:val="11"/>
            <w:vAlign w:val="center"/>
          </w:tcPr>
          <w:p w:rsidR="000E1C1A" w:rsidRDefault="000E1C1A" w:rsidP="00654D0F">
            <w:pPr>
              <w:pStyle w:val="affffffb"/>
            </w:pPr>
          </w:p>
        </w:tc>
      </w:tr>
      <w:tr w:rsidR="000E1C1A" w:rsidRPr="00B058B2" w:rsidTr="00654D0F">
        <w:tc>
          <w:tcPr>
            <w:tcW w:w="8647" w:type="dxa"/>
            <w:gridSpan w:val="12"/>
            <w:shd w:val="clear" w:color="auto" w:fill="FDE9D9" w:themeFill="accent6" w:themeFillTint="33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特殊需求</w:t>
            </w:r>
          </w:p>
        </w:tc>
      </w:tr>
      <w:tr w:rsidR="000E1C1A" w:rsidRPr="00B058B2" w:rsidTr="00654D0F">
        <w:tc>
          <w:tcPr>
            <w:tcW w:w="8647" w:type="dxa"/>
            <w:gridSpan w:val="12"/>
            <w:vAlign w:val="center"/>
          </w:tcPr>
          <w:p w:rsidR="000E1C1A" w:rsidRPr="00B058B2" w:rsidRDefault="000E1C1A" w:rsidP="00654D0F">
            <w:pPr>
              <w:pStyle w:val="affffffb"/>
            </w:pPr>
            <w:r>
              <w:rPr>
                <w:rFonts w:hint="eastAsia"/>
              </w:rPr>
              <w:t>無</w:t>
            </w:r>
          </w:p>
        </w:tc>
      </w:tr>
      <w:tr w:rsidR="000E1C1A" w:rsidRPr="00B058B2" w:rsidTr="00654D0F">
        <w:tc>
          <w:tcPr>
            <w:tcW w:w="8647" w:type="dxa"/>
            <w:gridSpan w:val="12"/>
            <w:vAlign w:val="center"/>
          </w:tcPr>
          <w:p w:rsidR="000E1C1A" w:rsidRPr="00B058B2" w:rsidRDefault="000E1C1A" w:rsidP="00654D0F">
            <w:pPr>
              <w:pStyle w:val="affffffb"/>
            </w:pPr>
          </w:p>
        </w:tc>
      </w:tr>
      <w:tr w:rsidR="000E1C1A" w:rsidTr="00654D0F">
        <w:tc>
          <w:tcPr>
            <w:tcW w:w="8647" w:type="dxa"/>
            <w:gridSpan w:val="12"/>
            <w:vAlign w:val="center"/>
          </w:tcPr>
          <w:p w:rsidR="000E1C1A" w:rsidRDefault="000E1C1A" w:rsidP="00654D0F">
            <w:pPr>
              <w:pStyle w:val="affffffb"/>
            </w:pPr>
          </w:p>
        </w:tc>
      </w:tr>
    </w:tbl>
    <w:p w:rsidR="000E1C1A" w:rsidRDefault="000E1C1A" w:rsidP="000E1C1A"/>
    <w:p w:rsidR="000E1C1A" w:rsidRPr="002C634D" w:rsidRDefault="000E1C1A" w:rsidP="006A6C79">
      <w:pPr>
        <w:widowControl/>
        <w:adjustRightInd/>
        <w:spacing w:before="0" w:after="0" w:line="240" w:lineRule="auto"/>
        <w:textAlignment w:val="auto"/>
      </w:pPr>
    </w:p>
    <w:sectPr w:rsidR="000E1C1A" w:rsidRPr="002C634D" w:rsidSect="0083085E">
      <w:footerReference w:type="default" r:id="rId16"/>
      <w:pgSz w:w="11906" w:h="16838" w:code="9"/>
      <w:pgMar w:top="1418" w:right="1276" w:bottom="1276" w:left="1559" w:header="454" w:footer="454" w:gutter="0"/>
      <w:pgNumType w:start="1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0D" w:rsidRDefault="00CB360D">
      <w:r>
        <w:separator/>
      </w:r>
    </w:p>
    <w:p w:rsidR="00CB360D" w:rsidRDefault="00CB360D"/>
  </w:endnote>
  <w:endnote w:type="continuationSeparator" w:id="0">
    <w:p w:rsidR="00CB360D" w:rsidRDefault="00CB360D">
      <w:r>
        <w:continuationSeparator/>
      </w:r>
    </w:p>
    <w:p w:rsidR="00CB360D" w:rsidRDefault="00CB36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319"/>
      <w:docPartObj>
        <w:docPartGallery w:val="Page Numbers (Bottom of Page)"/>
        <w:docPartUnique/>
      </w:docPartObj>
    </w:sdtPr>
    <w:sdtContent>
      <w:p w:rsidR="00654D0F" w:rsidRDefault="001616AB">
        <w:pPr>
          <w:pStyle w:val="af3"/>
          <w:jc w:val="center"/>
          <w:rPr>
            <w:sz w:val="28"/>
            <w:szCs w:val="28"/>
          </w:rPr>
        </w:pPr>
        <w:r w:rsidRPr="00657C13">
          <w:rPr>
            <w:sz w:val="28"/>
            <w:szCs w:val="28"/>
          </w:rPr>
          <w:fldChar w:fldCharType="begin"/>
        </w:r>
        <w:r w:rsidR="00654D0F" w:rsidRPr="00657C13">
          <w:rPr>
            <w:sz w:val="28"/>
            <w:szCs w:val="28"/>
          </w:rPr>
          <w:instrText xml:space="preserve"> PAGE   \* MERGEFORMAT </w:instrText>
        </w:r>
        <w:r w:rsidRPr="00657C13">
          <w:rPr>
            <w:sz w:val="28"/>
            <w:szCs w:val="28"/>
          </w:rPr>
          <w:fldChar w:fldCharType="separate"/>
        </w:r>
        <w:r w:rsidR="00E81AC7" w:rsidRPr="00E81AC7">
          <w:rPr>
            <w:noProof/>
            <w:sz w:val="28"/>
            <w:szCs w:val="28"/>
            <w:lang w:val="zh-TW"/>
          </w:rPr>
          <w:t>14</w:t>
        </w:r>
        <w:r w:rsidRPr="00657C13">
          <w:rPr>
            <w:sz w:val="28"/>
            <w:szCs w:val="28"/>
          </w:rPr>
          <w:fldChar w:fldCharType="end"/>
        </w:r>
      </w:p>
      <w:p w:rsidR="00654D0F" w:rsidRDefault="001616AB" w:rsidP="00657C13">
        <w:pPr>
          <w:pStyle w:val="af3"/>
          <w:tabs>
            <w:tab w:val="clear" w:pos="8306"/>
            <w:tab w:val="right" w:pos="9426"/>
          </w:tabs>
          <w:jc w:val="center"/>
        </w:pPr>
        <w:r w:rsidRPr="001616AB">
          <w:rPr>
            <w:rFonts w:ascii="標楷體" w:hAnsi="標楷體"/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601" type="#_x0000_t32" style="position:absolute;left:0;text-align:left;margin-left:10.35pt;margin-top:.8pt;width:447.65pt;height:0;z-index:251658240" o:connectortype="straight" strokeweight="1.5pt"/>
          </w:pict>
        </w:r>
        <w:r w:rsidR="00654D0F" w:rsidRPr="001F3F5B">
          <w:rPr>
            <w:rFonts w:ascii="標楷體" w:hAnsi="標楷體"/>
          </w:rPr>
          <w:t>本文件智慧財產權屬</w:t>
        </w:r>
        <w:r w:rsidR="00654D0F">
          <w:rPr>
            <w:rFonts w:ascii="標楷體" w:hAnsi="標楷體" w:hint="eastAsia"/>
          </w:rPr>
          <w:t>國家發展委員會</w:t>
        </w:r>
        <w:r w:rsidR="00654D0F" w:rsidRPr="001F3F5B">
          <w:rPr>
            <w:rFonts w:ascii="標楷體" w:hAnsi="標楷體" w:hint="eastAsia"/>
          </w:rPr>
          <w:t>檔案管理局</w:t>
        </w:r>
        <w:r w:rsidR="00654D0F" w:rsidRPr="001F3F5B">
          <w:rPr>
            <w:rFonts w:ascii="標楷體" w:hAnsi="標楷體"/>
          </w:rPr>
          <w:t>所有。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0D" w:rsidRDefault="00CB360D">
      <w:r>
        <w:separator/>
      </w:r>
    </w:p>
    <w:p w:rsidR="00CB360D" w:rsidRDefault="00CB360D"/>
  </w:footnote>
  <w:footnote w:type="continuationSeparator" w:id="0">
    <w:p w:rsidR="00CB360D" w:rsidRDefault="00CB360D">
      <w:r>
        <w:continuationSeparator/>
      </w:r>
    </w:p>
    <w:p w:rsidR="00CB360D" w:rsidRDefault="00CB360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62A842C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E0F25448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544BB20"/>
    <w:lvl w:ilvl="0">
      <w:start w:val="1"/>
      <w:numFmt w:val="bullet"/>
      <w:pStyle w:val="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4D1A473E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E6303D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2C1592C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47C53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26D06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D4CEE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64078"/>
    <w:multiLevelType w:val="hybridMultilevel"/>
    <w:tmpl w:val="D332B7B2"/>
    <w:lvl w:ilvl="0" w:tplc="BAF6F346">
      <w:start w:val="1"/>
      <w:numFmt w:val="decimal"/>
      <w:pStyle w:val="rfp1dot"/>
      <w:suff w:val="space"/>
      <w:lvlText w:val="%1.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>
    <w:nsid w:val="16BB35E0"/>
    <w:multiLevelType w:val="hybridMultilevel"/>
    <w:tmpl w:val="3F1696FE"/>
    <w:lvl w:ilvl="0" w:tplc="0409000B">
      <w:start w:val="1"/>
      <w:numFmt w:val="bullet"/>
      <w:lvlText w:val=""/>
      <w:lvlJc w:val="left"/>
      <w:pPr>
        <w:ind w:left="1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abstractNum w:abstractNumId="11">
    <w:nsid w:val="17676DFA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E3945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E13B0"/>
    <w:multiLevelType w:val="hybridMultilevel"/>
    <w:tmpl w:val="E362D03C"/>
    <w:lvl w:ilvl="0" w:tplc="12E40356">
      <w:start w:val="1"/>
      <w:numFmt w:val="bullet"/>
      <w:pStyle w:val="1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4">
    <w:nsid w:val="2931777F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34A7B"/>
    <w:multiLevelType w:val="hybridMultilevel"/>
    <w:tmpl w:val="3ACCF200"/>
    <w:lvl w:ilvl="0" w:tplc="94F4C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24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65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7CB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008C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E3D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66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328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F42C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38B07F4"/>
    <w:multiLevelType w:val="multilevel"/>
    <w:tmpl w:val="F54CF1AC"/>
    <w:lvl w:ilvl="0">
      <w:start w:val="1"/>
      <w:numFmt w:val="ideographLegalTraditional"/>
      <w:pStyle w:val="50"/>
      <w:lvlText w:val="%1、"/>
      <w:lvlJc w:val="left"/>
      <w:pPr>
        <w:tabs>
          <w:tab w:val="num" w:pos="482"/>
        </w:tabs>
        <w:ind w:left="482" w:hanging="907"/>
      </w:pPr>
      <w:rPr>
        <w:rFonts w:ascii="標楷體"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794" w:hanging="79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163"/>
        </w:tabs>
        <w:ind w:left="1163" w:hanging="737"/>
      </w:pPr>
      <w:rPr>
        <w:rFonts w:ascii="Times New Roman" w:hAnsi="Times New Roman" w:hint="default"/>
      </w:rPr>
    </w:lvl>
    <w:lvl w:ilvl="3">
      <w:start w:val="1"/>
      <w:numFmt w:val="decimal"/>
      <w:lvlText w:val="%4、"/>
      <w:lvlJc w:val="left"/>
      <w:pPr>
        <w:tabs>
          <w:tab w:val="num" w:pos="1361"/>
        </w:tabs>
        <w:ind w:left="1361" w:hanging="425"/>
      </w:pPr>
      <w:rPr>
        <w:rFonts w:ascii="Times New Roman" w:hAnsi="Times New Roman" w:hint="default"/>
      </w:rPr>
    </w:lvl>
    <w:lvl w:ilvl="4">
      <w:start w:val="1"/>
      <w:numFmt w:val="decimal"/>
      <w:lvlText w:val="（%5）"/>
      <w:lvlJc w:val="left"/>
      <w:pPr>
        <w:tabs>
          <w:tab w:val="num" w:pos="1996"/>
        </w:tabs>
        <w:ind w:left="1701" w:hanging="425"/>
      </w:pPr>
      <w:rPr>
        <w:rFonts w:ascii="Times New Roman" w:hAnsi="Times New Roman" w:hint="default"/>
        <w:sz w:val="28"/>
      </w:rPr>
    </w:lvl>
    <w:lvl w:ilvl="5">
      <w:start w:val="1"/>
      <w:numFmt w:val="upperLetter"/>
      <w:lvlText w:val="%6."/>
      <w:lvlJc w:val="left"/>
      <w:pPr>
        <w:tabs>
          <w:tab w:val="num" w:pos="2022"/>
        </w:tabs>
        <w:ind w:left="1945" w:hanging="283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lvlText w:val="(%7)"/>
      <w:lvlJc w:val="left"/>
      <w:pPr>
        <w:tabs>
          <w:tab w:val="num" w:pos="2722"/>
        </w:tabs>
        <w:ind w:left="242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42"/>
        </w:tabs>
        <w:ind w:left="2665" w:hanging="283"/>
      </w:pPr>
      <w:rPr>
        <w:rFonts w:ascii="Times New Roman" w:hAnsi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3226"/>
        </w:tabs>
        <w:ind w:left="2903" w:hanging="397"/>
      </w:pPr>
      <w:rPr>
        <w:rFonts w:ascii="Times New Roman" w:hAnsi="Times New Roman" w:hint="default"/>
      </w:rPr>
    </w:lvl>
  </w:abstractNum>
  <w:abstractNum w:abstractNumId="17">
    <w:nsid w:val="3D2209CF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D444E"/>
    <w:multiLevelType w:val="hybridMultilevel"/>
    <w:tmpl w:val="F00CB078"/>
    <w:lvl w:ilvl="0" w:tplc="0409000F">
      <w:start w:val="1"/>
      <w:numFmt w:val="bullet"/>
      <w:pStyle w:val="30"/>
      <w:lvlText w:val="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9">
    <w:nsid w:val="46C537E6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24FEA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74D90"/>
    <w:multiLevelType w:val="hybridMultilevel"/>
    <w:tmpl w:val="C494E8C6"/>
    <w:lvl w:ilvl="0" w:tplc="77683316">
      <w:start w:val="1"/>
      <w:numFmt w:val="bullet"/>
      <w:pStyle w:val="a0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3F6C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64A51"/>
    <w:multiLevelType w:val="hybridMultilevel"/>
    <w:tmpl w:val="F9BC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B7463BD"/>
    <w:multiLevelType w:val="hybridMultilevel"/>
    <w:tmpl w:val="23943658"/>
    <w:lvl w:ilvl="0" w:tplc="0409000B">
      <w:start w:val="1"/>
      <w:numFmt w:val="bullet"/>
      <w:lvlText w:val=""/>
      <w:lvlJc w:val="left"/>
      <w:pPr>
        <w:ind w:left="1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abstractNum w:abstractNumId="24">
    <w:nsid w:val="4BE67E42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E3C6E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AEB"/>
    <w:multiLevelType w:val="hybridMultilevel"/>
    <w:tmpl w:val="5E44EA08"/>
    <w:lvl w:ilvl="0" w:tplc="4D1E0324">
      <w:start w:val="1"/>
      <w:numFmt w:val="taiwaneseCountingThousand"/>
      <w:pStyle w:val="40"/>
      <w:lvlText w:val="(%1)"/>
      <w:lvlJc w:val="left"/>
      <w:pPr>
        <w:tabs>
          <w:tab w:val="num" w:pos="1720"/>
        </w:tabs>
        <w:ind w:left="1720" w:hanging="480"/>
      </w:pPr>
      <w:rPr>
        <w:rFonts w:eastAsia="標楷體" w:hint="eastAsia"/>
        <w:b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7">
    <w:nsid w:val="53C86C2C"/>
    <w:multiLevelType w:val="multilevel"/>
    <w:tmpl w:val="BC409194"/>
    <w:lvl w:ilvl="0">
      <w:start w:val="1"/>
      <w:numFmt w:val="ideographLegalTraditional"/>
      <w:pStyle w:val="10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0"/>
      <w:lvlText w:val="%2、"/>
      <w:lvlJc w:val="left"/>
      <w:pPr>
        <w:tabs>
          <w:tab w:val="num" w:pos="1475"/>
        </w:tabs>
        <w:ind w:left="1393" w:hanging="400"/>
      </w:pPr>
      <w:rPr>
        <w:rFonts w:hint="default"/>
      </w:rPr>
    </w:lvl>
    <w:lvl w:ilvl="2">
      <w:start w:val="1"/>
      <w:numFmt w:val="taiwaneseCountingThousand"/>
      <w:pStyle w:val="31"/>
      <w:lvlText w:val="(%3)"/>
      <w:lvlJc w:val="right"/>
      <w:pPr>
        <w:ind w:left="2694" w:firstLine="0"/>
      </w:pPr>
      <w:rPr>
        <w:rFonts w:hint="eastAsia"/>
      </w:rPr>
    </w:lvl>
    <w:lvl w:ilvl="3">
      <w:start w:val="1"/>
      <w:numFmt w:val="decimal"/>
      <w:pStyle w:val="41"/>
      <w:lvlText w:val="%4."/>
      <w:lvlJc w:val="left"/>
      <w:pPr>
        <w:ind w:left="1446" w:firstLine="0"/>
      </w:pPr>
      <w:rPr>
        <w:rFonts w:hint="eastAsia"/>
      </w:rPr>
    </w:lvl>
    <w:lvl w:ilvl="4">
      <w:start w:val="1"/>
      <w:numFmt w:val="decimal"/>
      <w:pStyle w:val="51"/>
      <w:lvlText w:val="(%5)"/>
      <w:lvlJc w:val="left"/>
      <w:pPr>
        <w:ind w:left="19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92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374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56" w:firstLine="0"/>
      </w:pPr>
      <w:rPr>
        <w:rFonts w:hint="eastAsia"/>
      </w:rPr>
    </w:lvl>
  </w:abstractNum>
  <w:abstractNum w:abstractNumId="28">
    <w:nsid w:val="54103C34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B3778"/>
    <w:multiLevelType w:val="hybridMultilevel"/>
    <w:tmpl w:val="503C7FC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5E756D01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A4DE5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947F60"/>
    <w:multiLevelType w:val="multilevel"/>
    <w:tmpl w:val="6D5CE726"/>
    <w:lvl w:ilvl="0">
      <w:start w:val="1"/>
      <w:numFmt w:val="taiwaneseCountingThousand"/>
      <w:lvlText w:val="(%1)"/>
      <w:lvlJc w:val="left"/>
      <w:pPr>
        <w:tabs>
          <w:tab w:val="num" w:pos="1043"/>
        </w:tabs>
        <w:ind w:left="1043" w:hanging="561"/>
      </w:pPr>
      <w:rPr>
        <w:rFonts w:hint="eastAsia"/>
      </w:rPr>
    </w:lvl>
    <w:lvl w:ilvl="1">
      <w:start w:val="1"/>
      <w:numFmt w:val="taiwaneseCountingThousand"/>
      <w:pStyle w:val="a1"/>
      <w:lvlText w:val="(%2)"/>
      <w:lvlJc w:val="left"/>
      <w:pPr>
        <w:tabs>
          <w:tab w:val="num" w:pos="1463"/>
        </w:tabs>
        <w:ind w:left="1463" w:hanging="561"/>
      </w:pPr>
      <w:rPr>
        <w:rFonts w:hint="eastAsia"/>
      </w:rPr>
    </w:lvl>
    <w:lvl w:ilvl="2">
      <w:start w:val="1"/>
      <w:numFmt w:val="decimal"/>
      <w:pStyle w:val="21"/>
      <w:lvlText w:val="%3."/>
      <w:lvlJc w:val="left"/>
      <w:pPr>
        <w:tabs>
          <w:tab w:val="num" w:pos="1882"/>
        </w:tabs>
        <w:ind w:left="1882" w:hanging="362"/>
      </w:pPr>
      <w:rPr>
        <w:rFonts w:hint="eastAsia"/>
      </w:rPr>
    </w:lvl>
    <w:lvl w:ilvl="3">
      <w:start w:val="1"/>
      <w:numFmt w:val="decimal"/>
      <w:pStyle w:val="32"/>
      <w:lvlText w:val="(%4)"/>
      <w:lvlJc w:val="left"/>
      <w:pPr>
        <w:tabs>
          <w:tab w:val="num" w:pos="2302"/>
        </w:tabs>
        <w:ind w:left="2302" w:hanging="505"/>
      </w:pPr>
      <w:rPr>
        <w:rFonts w:hint="eastAsia"/>
      </w:rPr>
    </w:lvl>
    <w:lvl w:ilvl="4">
      <w:start w:val="1"/>
      <w:numFmt w:val="upperLetter"/>
      <w:pStyle w:val="42"/>
      <w:lvlText w:val="%5."/>
      <w:lvlJc w:val="left"/>
      <w:pPr>
        <w:tabs>
          <w:tab w:val="num" w:pos="2724"/>
        </w:tabs>
        <w:ind w:left="2722" w:hanging="358"/>
      </w:pPr>
      <w:rPr>
        <w:rFonts w:hint="eastAsia"/>
      </w:rPr>
    </w:lvl>
    <w:lvl w:ilvl="5">
      <w:start w:val="1"/>
      <w:numFmt w:val="lowerLetter"/>
      <w:pStyle w:val="52"/>
      <w:lvlText w:val="%6."/>
      <w:lvlJc w:val="left"/>
      <w:pPr>
        <w:tabs>
          <w:tab w:val="num" w:pos="3144"/>
        </w:tabs>
        <w:ind w:left="3141" w:hanging="357"/>
      </w:pPr>
      <w:rPr>
        <w:rFonts w:hint="eastAsia"/>
      </w:rPr>
    </w:lvl>
    <w:lvl w:ilvl="6">
      <w:start w:val="1"/>
      <w:numFmt w:val="lowerLetter"/>
      <w:pStyle w:val="6"/>
      <w:lvlText w:val="(%7)"/>
      <w:lvlJc w:val="left"/>
      <w:pPr>
        <w:tabs>
          <w:tab w:val="num" w:pos="3861"/>
        </w:tabs>
        <w:ind w:left="3561" w:hanging="42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7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84" w:hanging="1700"/>
      </w:pPr>
      <w:rPr>
        <w:rFonts w:hint="eastAsia"/>
      </w:rPr>
    </w:lvl>
  </w:abstractNum>
  <w:abstractNum w:abstractNumId="33">
    <w:nsid w:val="687F3049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63B21"/>
    <w:multiLevelType w:val="multilevel"/>
    <w:tmpl w:val="B9D48204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276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570"/>
        </w:tabs>
        <w:ind w:left="127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702" w:hanging="425"/>
      </w:pPr>
      <w:rPr>
        <w:rFonts w:hint="eastAsia"/>
        <w:color w:val="auto"/>
      </w:rPr>
    </w:lvl>
    <w:lvl w:ilvl="4">
      <w:start w:val="1"/>
      <w:numFmt w:val="decimalFullWidth"/>
      <w:lvlText w:val="(%5)"/>
      <w:lvlJc w:val="left"/>
      <w:pPr>
        <w:tabs>
          <w:tab w:val="num" w:pos="2563"/>
        </w:tabs>
        <w:ind w:left="2268" w:hanging="425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3285"/>
        </w:tabs>
        <w:ind w:left="3285" w:hanging="73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35">
    <w:nsid w:val="6EE17582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1187B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340351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070663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B0E68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331FCD"/>
    <w:multiLevelType w:val="hybridMultilevel"/>
    <w:tmpl w:val="A1CC9CDC"/>
    <w:lvl w:ilvl="0" w:tplc="0409000F">
      <w:start w:val="1"/>
      <w:numFmt w:val="bullet"/>
      <w:pStyle w:val="22"/>
      <w:lvlText w:val=""/>
      <w:lvlJc w:val="left"/>
      <w:pPr>
        <w:tabs>
          <w:tab w:val="num" w:pos="0"/>
        </w:tabs>
        <w:ind w:left="1920" w:firstLine="0"/>
      </w:pPr>
      <w:rPr>
        <w:rFonts w:ascii="Wingdings" w:hAnsi="Wingdings" w:hint="default"/>
      </w:rPr>
    </w:lvl>
    <w:lvl w:ilvl="1" w:tplc="04090019">
      <w:start w:val="1"/>
      <w:numFmt w:val="bullet"/>
      <w:pStyle w:val="33"/>
      <w:lvlText w:val="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6060"/>
        </w:tabs>
        <w:ind w:left="606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6540"/>
        </w:tabs>
        <w:ind w:left="654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7020"/>
        </w:tabs>
        <w:ind w:left="702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7500"/>
        </w:tabs>
        <w:ind w:left="7500" w:hanging="480"/>
      </w:pPr>
      <w:rPr>
        <w:rFonts w:ascii="Wingdings" w:hAnsi="Wingdings" w:hint="default"/>
      </w:rPr>
    </w:lvl>
  </w:abstractNum>
  <w:abstractNum w:abstractNumId="41">
    <w:nsid w:val="7EC80570"/>
    <w:multiLevelType w:val="multilevel"/>
    <w:tmpl w:val="0C4885D0"/>
    <w:lvl w:ilvl="0">
      <w:start w:val="1"/>
      <w:numFmt w:val="ideographLegalTraditional"/>
      <w:pStyle w:val="23"/>
      <w:lvlText w:val="%1、"/>
      <w:lvlJc w:val="left"/>
      <w:pPr>
        <w:tabs>
          <w:tab w:val="num" w:pos="481"/>
        </w:tabs>
        <w:ind w:left="481" w:hanging="907"/>
      </w:pPr>
      <w:rPr>
        <w:rFonts w:ascii="標楷體" w:eastAsia="標楷體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93"/>
        </w:tabs>
        <w:ind w:left="793" w:hanging="794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162"/>
        </w:tabs>
        <w:ind w:left="1162" w:hanging="73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425"/>
      </w:pPr>
      <w:rPr>
        <w:rFonts w:ascii="Times New Roman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995"/>
        </w:tabs>
        <w:ind w:left="1700" w:hanging="425"/>
      </w:pPr>
      <w:rPr>
        <w:rFonts w:ascii="Times New Roman" w:hAnsi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2021"/>
        </w:tabs>
        <w:ind w:left="1944" w:hanging="283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lvlText w:val="(%7)"/>
      <w:lvlJc w:val="left"/>
      <w:pPr>
        <w:tabs>
          <w:tab w:val="num" w:pos="2721"/>
        </w:tabs>
        <w:ind w:left="2426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741"/>
        </w:tabs>
        <w:ind w:left="2664" w:hanging="283"/>
      </w:pPr>
      <w:rPr>
        <w:rFonts w:ascii="Times New Roman" w:hAnsi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3225"/>
        </w:tabs>
        <w:ind w:left="2902" w:hanging="397"/>
      </w:pPr>
      <w:rPr>
        <w:rFonts w:ascii="Times New Roman" w:hAnsi="Times New Roman" w:hint="default"/>
      </w:rPr>
    </w:lvl>
  </w:abstractNum>
  <w:abstractNum w:abstractNumId="42">
    <w:nsid w:val="7FCD3E39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DE2E45"/>
    <w:multiLevelType w:val="hybridMultilevel"/>
    <w:tmpl w:val="3F90DBA2"/>
    <w:lvl w:ilvl="0" w:tplc="567C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0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F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E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CF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07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DEE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6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1E5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6"/>
  </w:num>
  <w:num w:numId="3">
    <w:abstractNumId w:val="13"/>
  </w:num>
  <w:num w:numId="4">
    <w:abstractNumId w:val="40"/>
  </w:num>
  <w:num w:numId="5">
    <w:abstractNumId w:val="26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9"/>
  </w:num>
  <w:num w:numId="14">
    <w:abstractNumId w:val="32"/>
  </w:num>
  <w:num w:numId="15">
    <w:abstractNumId w:val="27"/>
  </w:num>
  <w:num w:numId="16">
    <w:abstractNumId w:val="21"/>
  </w:num>
  <w:num w:numId="17">
    <w:abstractNumId w:val="29"/>
  </w:num>
  <w:num w:numId="18">
    <w:abstractNumId w:val="10"/>
  </w:num>
  <w:num w:numId="19">
    <w:abstractNumId w:val="23"/>
  </w:num>
  <w:num w:numId="20">
    <w:abstractNumId w:val="33"/>
  </w:num>
  <w:num w:numId="21">
    <w:abstractNumId w:val="28"/>
  </w:num>
  <w:num w:numId="22">
    <w:abstractNumId w:val="14"/>
  </w:num>
  <w:num w:numId="23">
    <w:abstractNumId w:val="38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2"/>
  </w:num>
  <w:num w:numId="29">
    <w:abstractNumId w:val="8"/>
  </w:num>
  <w:num w:numId="30">
    <w:abstractNumId w:val="25"/>
  </w:num>
  <w:num w:numId="31">
    <w:abstractNumId w:val="11"/>
  </w:num>
  <w:num w:numId="32">
    <w:abstractNumId w:val="31"/>
  </w:num>
  <w:num w:numId="33">
    <w:abstractNumId w:val="43"/>
  </w:num>
  <w:num w:numId="34">
    <w:abstractNumId w:val="35"/>
  </w:num>
  <w:num w:numId="35">
    <w:abstractNumId w:val="30"/>
  </w:num>
  <w:num w:numId="36">
    <w:abstractNumId w:val="42"/>
  </w:num>
  <w:num w:numId="37">
    <w:abstractNumId w:val="20"/>
  </w:num>
  <w:num w:numId="38">
    <w:abstractNumId w:val="37"/>
  </w:num>
  <w:num w:numId="39">
    <w:abstractNumId w:val="24"/>
  </w:num>
  <w:num w:numId="40">
    <w:abstractNumId w:val="39"/>
  </w:num>
  <w:num w:numId="41">
    <w:abstractNumId w:val="5"/>
  </w:num>
  <w:num w:numId="42">
    <w:abstractNumId w:val="36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stylePaneFormatFilter w:val="3F01"/>
  <w:defaultTabStop w:val="280"/>
  <w:drawingGridHorizontalSpacing w:val="140"/>
  <w:drawingGridVerticalSpacing w:val="4"/>
  <w:displayHorizontalDrawingGridEvery w:val="0"/>
  <w:displayVerticalDrawingGridEvery w:val="2"/>
  <w:characterSpacingControl w:val="compressPunctuation"/>
  <w:hdrShapeDefaults>
    <o:shapedefaults v:ext="edit" spidmax="105474"/>
    <o:shapelayout v:ext="edit">
      <o:idmap v:ext="edit" data="25"/>
      <o:rules v:ext="edit">
        <o:r id="V:Rule2" type="connector" idref="#_x0000_s2560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50D"/>
    <w:rsid w:val="000007B3"/>
    <w:rsid w:val="00000D98"/>
    <w:rsid w:val="00001207"/>
    <w:rsid w:val="000033B8"/>
    <w:rsid w:val="00003D72"/>
    <w:rsid w:val="00003F78"/>
    <w:rsid w:val="00007EF4"/>
    <w:rsid w:val="00010E5B"/>
    <w:rsid w:val="00011B07"/>
    <w:rsid w:val="00011BD6"/>
    <w:rsid w:val="00012B26"/>
    <w:rsid w:val="00012E5E"/>
    <w:rsid w:val="00012F9F"/>
    <w:rsid w:val="00012FD3"/>
    <w:rsid w:val="0001371E"/>
    <w:rsid w:val="000148AC"/>
    <w:rsid w:val="00014FC6"/>
    <w:rsid w:val="00015195"/>
    <w:rsid w:val="00015AA1"/>
    <w:rsid w:val="00016F1D"/>
    <w:rsid w:val="0001749C"/>
    <w:rsid w:val="000203DF"/>
    <w:rsid w:val="000215A2"/>
    <w:rsid w:val="00022B91"/>
    <w:rsid w:val="00024457"/>
    <w:rsid w:val="0002488D"/>
    <w:rsid w:val="0002799A"/>
    <w:rsid w:val="00033A4A"/>
    <w:rsid w:val="00034BC9"/>
    <w:rsid w:val="000357AC"/>
    <w:rsid w:val="00037FC6"/>
    <w:rsid w:val="00041315"/>
    <w:rsid w:val="00042D9C"/>
    <w:rsid w:val="00044093"/>
    <w:rsid w:val="000450DC"/>
    <w:rsid w:val="0004551D"/>
    <w:rsid w:val="00045D5D"/>
    <w:rsid w:val="000463EB"/>
    <w:rsid w:val="00047413"/>
    <w:rsid w:val="00052B4A"/>
    <w:rsid w:val="00052BFF"/>
    <w:rsid w:val="000534C3"/>
    <w:rsid w:val="00053584"/>
    <w:rsid w:val="00054309"/>
    <w:rsid w:val="00055429"/>
    <w:rsid w:val="000610B3"/>
    <w:rsid w:val="0006112B"/>
    <w:rsid w:val="00061BBE"/>
    <w:rsid w:val="000663DB"/>
    <w:rsid w:val="00067E20"/>
    <w:rsid w:val="00071CE2"/>
    <w:rsid w:val="00073682"/>
    <w:rsid w:val="00080E1A"/>
    <w:rsid w:val="00080F5D"/>
    <w:rsid w:val="0008242D"/>
    <w:rsid w:val="00082CE0"/>
    <w:rsid w:val="00082F94"/>
    <w:rsid w:val="00083666"/>
    <w:rsid w:val="00084C9E"/>
    <w:rsid w:val="00085D62"/>
    <w:rsid w:val="00085E3D"/>
    <w:rsid w:val="00085FA1"/>
    <w:rsid w:val="000867BE"/>
    <w:rsid w:val="00086B75"/>
    <w:rsid w:val="0008743F"/>
    <w:rsid w:val="000874EC"/>
    <w:rsid w:val="00087F3D"/>
    <w:rsid w:val="00090D72"/>
    <w:rsid w:val="00091865"/>
    <w:rsid w:val="00096E10"/>
    <w:rsid w:val="00097804"/>
    <w:rsid w:val="00097DEB"/>
    <w:rsid w:val="000A0B45"/>
    <w:rsid w:val="000A1C59"/>
    <w:rsid w:val="000A4D2A"/>
    <w:rsid w:val="000A601C"/>
    <w:rsid w:val="000A65FD"/>
    <w:rsid w:val="000B22FD"/>
    <w:rsid w:val="000B2EA1"/>
    <w:rsid w:val="000B64E4"/>
    <w:rsid w:val="000B7242"/>
    <w:rsid w:val="000C14CF"/>
    <w:rsid w:val="000C2D52"/>
    <w:rsid w:val="000C338F"/>
    <w:rsid w:val="000C514F"/>
    <w:rsid w:val="000C5C22"/>
    <w:rsid w:val="000C5CB9"/>
    <w:rsid w:val="000C5F90"/>
    <w:rsid w:val="000C6F30"/>
    <w:rsid w:val="000D0B84"/>
    <w:rsid w:val="000D0C1E"/>
    <w:rsid w:val="000D0D26"/>
    <w:rsid w:val="000D241A"/>
    <w:rsid w:val="000D4111"/>
    <w:rsid w:val="000D411A"/>
    <w:rsid w:val="000D41ED"/>
    <w:rsid w:val="000D4AC1"/>
    <w:rsid w:val="000D525E"/>
    <w:rsid w:val="000D5464"/>
    <w:rsid w:val="000D7D45"/>
    <w:rsid w:val="000D7E69"/>
    <w:rsid w:val="000E019F"/>
    <w:rsid w:val="000E13C8"/>
    <w:rsid w:val="000E1C1A"/>
    <w:rsid w:val="000E2857"/>
    <w:rsid w:val="000E58F6"/>
    <w:rsid w:val="000E602C"/>
    <w:rsid w:val="000E6080"/>
    <w:rsid w:val="000E6190"/>
    <w:rsid w:val="000E67E6"/>
    <w:rsid w:val="000F03FC"/>
    <w:rsid w:val="000F10EB"/>
    <w:rsid w:val="000F1B00"/>
    <w:rsid w:val="000F3142"/>
    <w:rsid w:val="000F369E"/>
    <w:rsid w:val="000F3959"/>
    <w:rsid w:val="000F4061"/>
    <w:rsid w:val="000F5529"/>
    <w:rsid w:val="000F61BE"/>
    <w:rsid w:val="0010382C"/>
    <w:rsid w:val="001060D3"/>
    <w:rsid w:val="001061CF"/>
    <w:rsid w:val="00106246"/>
    <w:rsid w:val="00106636"/>
    <w:rsid w:val="0010663F"/>
    <w:rsid w:val="001078F5"/>
    <w:rsid w:val="00107CFB"/>
    <w:rsid w:val="001129ED"/>
    <w:rsid w:val="00113026"/>
    <w:rsid w:val="00113576"/>
    <w:rsid w:val="001151B7"/>
    <w:rsid w:val="00123DED"/>
    <w:rsid w:val="0012748F"/>
    <w:rsid w:val="0013055F"/>
    <w:rsid w:val="001305BE"/>
    <w:rsid w:val="0013164B"/>
    <w:rsid w:val="00131D61"/>
    <w:rsid w:val="0013291E"/>
    <w:rsid w:val="00132961"/>
    <w:rsid w:val="00132D0F"/>
    <w:rsid w:val="0013344F"/>
    <w:rsid w:val="001334DB"/>
    <w:rsid w:val="00133774"/>
    <w:rsid w:val="00134688"/>
    <w:rsid w:val="00134FDA"/>
    <w:rsid w:val="001354E1"/>
    <w:rsid w:val="001355B8"/>
    <w:rsid w:val="0013612C"/>
    <w:rsid w:val="00136FB6"/>
    <w:rsid w:val="00137033"/>
    <w:rsid w:val="0014081F"/>
    <w:rsid w:val="0014098F"/>
    <w:rsid w:val="00140D2A"/>
    <w:rsid w:val="001411FB"/>
    <w:rsid w:val="001438CE"/>
    <w:rsid w:val="0014400B"/>
    <w:rsid w:val="00147538"/>
    <w:rsid w:val="001517E7"/>
    <w:rsid w:val="00151FD6"/>
    <w:rsid w:val="00153B39"/>
    <w:rsid w:val="001544FA"/>
    <w:rsid w:val="001568E3"/>
    <w:rsid w:val="0015745E"/>
    <w:rsid w:val="001579D5"/>
    <w:rsid w:val="001615F5"/>
    <w:rsid w:val="001616AB"/>
    <w:rsid w:val="00162C2D"/>
    <w:rsid w:val="00164105"/>
    <w:rsid w:val="00165138"/>
    <w:rsid w:val="001660E7"/>
    <w:rsid w:val="0016613B"/>
    <w:rsid w:val="00167DBA"/>
    <w:rsid w:val="0017222F"/>
    <w:rsid w:val="00174504"/>
    <w:rsid w:val="00175022"/>
    <w:rsid w:val="001756DA"/>
    <w:rsid w:val="00175D4F"/>
    <w:rsid w:val="00175E57"/>
    <w:rsid w:val="00177410"/>
    <w:rsid w:val="00177E54"/>
    <w:rsid w:val="00181185"/>
    <w:rsid w:val="0018182B"/>
    <w:rsid w:val="0018198F"/>
    <w:rsid w:val="00183DC8"/>
    <w:rsid w:val="001847A9"/>
    <w:rsid w:val="00186024"/>
    <w:rsid w:val="00186CCC"/>
    <w:rsid w:val="00192F69"/>
    <w:rsid w:val="001948E2"/>
    <w:rsid w:val="00195DE6"/>
    <w:rsid w:val="001969E3"/>
    <w:rsid w:val="001A1BCF"/>
    <w:rsid w:val="001A31F4"/>
    <w:rsid w:val="001A3EA9"/>
    <w:rsid w:val="001A4D8D"/>
    <w:rsid w:val="001A6F02"/>
    <w:rsid w:val="001A728D"/>
    <w:rsid w:val="001A72F7"/>
    <w:rsid w:val="001A7779"/>
    <w:rsid w:val="001A7F0A"/>
    <w:rsid w:val="001B2656"/>
    <w:rsid w:val="001B31F5"/>
    <w:rsid w:val="001B49AC"/>
    <w:rsid w:val="001B7E7B"/>
    <w:rsid w:val="001B7F91"/>
    <w:rsid w:val="001C22A6"/>
    <w:rsid w:val="001C51A9"/>
    <w:rsid w:val="001D029D"/>
    <w:rsid w:val="001D151F"/>
    <w:rsid w:val="001D1D1C"/>
    <w:rsid w:val="001D2EC0"/>
    <w:rsid w:val="001D46E5"/>
    <w:rsid w:val="001D4AF5"/>
    <w:rsid w:val="001E09E6"/>
    <w:rsid w:val="001E0AD3"/>
    <w:rsid w:val="001E1DFB"/>
    <w:rsid w:val="001E1EF7"/>
    <w:rsid w:val="001E2957"/>
    <w:rsid w:val="001E2BA5"/>
    <w:rsid w:val="001E3747"/>
    <w:rsid w:val="001E7076"/>
    <w:rsid w:val="001F1114"/>
    <w:rsid w:val="001F1312"/>
    <w:rsid w:val="001F176C"/>
    <w:rsid w:val="001F25C1"/>
    <w:rsid w:val="001F2FA7"/>
    <w:rsid w:val="001F3D98"/>
    <w:rsid w:val="001F3F0F"/>
    <w:rsid w:val="001F47A2"/>
    <w:rsid w:val="001F5105"/>
    <w:rsid w:val="001F5446"/>
    <w:rsid w:val="001F560D"/>
    <w:rsid w:val="0020090E"/>
    <w:rsid w:val="00200F47"/>
    <w:rsid w:val="00201197"/>
    <w:rsid w:val="00201696"/>
    <w:rsid w:val="00201BDA"/>
    <w:rsid w:val="00201F0A"/>
    <w:rsid w:val="00203D14"/>
    <w:rsid w:val="0020465B"/>
    <w:rsid w:val="0020492A"/>
    <w:rsid w:val="00211FF6"/>
    <w:rsid w:val="00213886"/>
    <w:rsid w:val="002163EB"/>
    <w:rsid w:val="00217242"/>
    <w:rsid w:val="002202BF"/>
    <w:rsid w:val="00221567"/>
    <w:rsid w:val="002230E4"/>
    <w:rsid w:val="002231D6"/>
    <w:rsid w:val="002262CD"/>
    <w:rsid w:val="002307CE"/>
    <w:rsid w:val="00230AA1"/>
    <w:rsid w:val="002328BB"/>
    <w:rsid w:val="00233160"/>
    <w:rsid w:val="00234AC3"/>
    <w:rsid w:val="00236387"/>
    <w:rsid w:val="002369A4"/>
    <w:rsid w:val="00236A55"/>
    <w:rsid w:val="002404E7"/>
    <w:rsid w:val="00243BCF"/>
    <w:rsid w:val="002448E6"/>
    <w:rsid w:val="002501EB"/>
    <w:rsid w:val="00253EB7"/>
    <w:rsid w:val="0025646A"/>
    <w:rsid w:val="00260726"/>
    <w:rsid w:val="00260B0B"/>
    <w:rsid w:val="002625AC"/>
    <w:rsid w:val="0026266E"/>
    <w:rsid w:val="0026366F"/>
    <w:rsid w:val="00264277"/>
    <w:rsid w:val="002653F0"/>
    <w:rsid w:val="00266161"/>
    <w:rsid w:val="00267376"/>
    <w:rsid w:val="00271336"/>
    <w:rsid w:val="0027302A"/>
    <w:rsid w:val="00273612"/>
    <w:rsid w:val="00273E0C"/>
    <w:rsid w:val="00274B27"/>
    <w:rsid w:val="00281F6D"/>
    <w:rsid w:val="00282DD7"/>
    <w:rsid w:val="00284006"/>
    <w:rsid w:val="0028571C"/>
    <w:rsid w:val="00285C9E"/>
    <w:rsid w:val="00286003"/>
    <w:rsid w:val="00286CFD"/>
    <w:rsid w:val="00291AD2"/>
    <w:rsid w:val="002933D0"/>
    <w:rsid w:val="00293893"/>
    <w:rsid w:val="00293EFA"/>
    <w:rsid w:val="0029607D"/>
    <w:rsid w:val="00297AA7"/>
    <w:rsid w:val="002A02A7"/>
    <w:rsid w:val="002A0BEB"/>
    <w:rsid w:val="002A1390"/>
    <w:rsid w:val="002A1E96"/>
    <w:rsid w:val="002A35C6"/>
    <w:rsid w:val="002A49BB"/>
    <w:rsid w:val="002A5793"/>
    <w:rsid w:val="002A5E7E"/>
    <w:rsid w:val="002A64D4"/>
    <w:rsid w:val="002A7511"/>
    <w:rsid w:val="002A7D55"/>
    <w:rsid w:val="002A7FCB"/>
    <w:rsid w:val="002B2FBA"/>
    <w:rsid w:val="002B3AA0"/>
    <w:rsid w:val="002B4F87"/>
    <w:rsid w:val="002B66C1"/>
    <w:rsid w:val="002B66F6"/>
    <w:rsid w:val="002C037E"/>
    <w:rsid w:val="002C116C"/>
    <w:rsid w:val="002C35D7"/>
    <w:rsid w:val="002C4EC0"/>
    <w:rsid w:val="002C5717"/>
    <w:rsid w:val="002C5A8D"/>
    <w:rsid w:val="002C634D"/>
    <w:rsid w:val="002D2E3D"/>
    <w:rsid w:val="002D4334"/>
    <w:rsid w:val="002D51E0"/>
    <w:rsid w:val="002D5971"/>
    <w:rsid w:val="002D6E26"/>
    <w:rsid w:val="002D73D6"/>
    <w:rsid w:val="002D771D"/>
    <w:rsid w:val="002E0383"/>
    <w:rsid w:val="002E09FE"/>
    <w:rsid w:val="002E18DA"/>
    <w:rsid w:val="002E3303"/>
    <w:rsid w:val="002E33D6"/>
    <w:rsid w:val="002E33E7"/>
    <w:rsid w:val="002E4D11"/>
    <w:rsid w:val="002F1CD3"/>
    <w:rsid w:val="002F27F4"/>
    <w:rsid w:val="002F44E6"/>
    <w:rsid w:val="0030485B"/>
    <w:rsid w:val="00304CFC"/>
    <w:rsid w:val="00304EC4"/>
    <w:rsid w:val="0030505B"/>
    <w:rsid w:val="003053EA"/>
    <w:rsid w:val="0030558C"/>
    <w:rsid w:val="00305C04"/>
    <w:rsid w:val="003070FE"/>
    <w:rsid w:val="00310A95"/>
    <w:rsid w:val="00313974"/>
    <w:rsid w:val="00313B7D"/>
    <w:rsid w:val="00313F3D"/>
    <w:rsid w:val="003144CE"/>
    <w:rsid w:val="0031450D"/>
    <w:rsid w:val="0031690D"/>
    <w:rsid w:val="003200CE"/>
    <w:rsid w:val="00321760"/>
    <w:rsid w:val="003219D3"/>
    <w:rsid w:val="00321A11"/>
    <w:rsid w:val="00324950"/>
    <w:rsid w:val="00326A40"/>
    <w:rsid w:val="00326F56"/>
    <w:rsid w:val="00327CF6"/>
    <w:rsid w:val="00330B97"/>
    <w:rsid w:val="00330BA5"/>
    <w:rsid w:val="00330F19"/>
    <w:rsid w:val="0033191D"/>
    <w:rsid w:val="00334673"/>
    <w:rsid w:val="00335142"/>
    <w:rsid w:val="00336633"/>
    <w:rsid w:val="00340910"/>
    <w:rsid w:val="003420A8"/>
    <w:rsid w:val="003421E2"/>
    <w:rsid w:val="00344066"/>
    <w:rsid w:val="003448E7"/>
    <w:rsid w:val="0035033D"/>
    <w:rsid w:val="00351C38"/>
    <w:rsid w:val="00351EAC"/>
    <w:rsid w:val="003527B3"/>
    <w:rsid w:val="00355A1A"/>
    <w:rsid w:val="00356908"/>
    <w:rsid w:val="00357304"/>
    <w:rsid w:val="0035735B"/>
    <w:rsid w:val="003604F3"/>
    <w:rsid w:val="00362116"/>
    <w:rsid w:val="00362261"/>
    <w:rsid w:val="00362F5B"/>
    <w:rsid w:val="003638B1"/>
    <w:rsid w:val="003657EC"/>
    <w:rsid w:val="003702E7"/>
    <w:rsid w:val="00370E13"/>
    <w:rsid w:val="003710E1"/>
    <w:rsid w:val="003733CB"/>
    <w:rsid w:val="00373C48"/>
    <w:rsid w:val="003800ED"/>
    <w:rsid w:val="003848A2"/>
    <w:rsid w:val="00385649"/>
    <w:rsid w:val="0038693D"/>
    <w:rsid w:val="00387E39"/>
    <w:rsid w:val="0039158A"/>
    <w:rsid w:val="00395043"/>
    <w:rsid w:val="00395BE5"/>
    <w:rsid w:val="003A25A1"/>
    <w:rsid w:val="003A2EDF"/>
    <w:rsid w:val="003A415C"/>
    <w:rsid w:val="003A51EE"/>
    <w:rsid w:val="003A64F8"/>
    <w:rsid w:val="003A6AAE"/>
    <w:rsid w:val="003B0ACA"/>
    <w:rsid w:val="003B1994"/>
    <w:rsid w:val="003B2C5F"/>
    <w:rsid w:val="003B5B0E"/>
    <w:rsid w:val="003B7E13"/>
    <w:rsid w:val="003C10AE"/>
    <w:rsid w:val="003C1154"/>
    <w:rsid w:val="003C5244"/>
    <w:rsid w:val="003C6178"/>
    <w:rsid w:val="003C6743"/>
    <w:rsid w:val="003C68B9"/>
    <w:rsid w:val="003C6DA6"/>
    <w:rsid w:val="003C6E78"/>
    <w:rsid w:val="003D1650"/>
    <w:rsid w:val="003D1DAA"/>
    <w:rsid w:val="003D4B5A"/>
    <w:rsid w:val="003D67A1"/>
    <w:rsid w:val="003E1E90"/>
    <w:rsid w:val="003E29E6"/>
    <w:rsid w:val="003E3416"/>
    <w:rsid w:val="003F4D86"/>
    <w:rsid w:val="003F5BC4"/>
    <w:rsid w:val="003F66BE"/>
    <w:rsid w:val="003F724C"/>
    <w:rsid w:val="003F7466"/>
    <w:rsid w:val="003F7791"/>
    <w:rsid w:val="00400B83"/>
    <w:rsid w:val="004031AD"/>
    <w:rsid w:val="00403E02"/>
    <w:rsid w:val="00404A8E"/>
    <w:rsid w:val="00404BF2"/>
    <w:rsid w:val="00404CFE"/>
    <w:rsid w:val="00406289"/>
    <w:rsid w:val="004078CB"/>
    <w:rsid w:val="00407CE0"/>
    <w:rsid w:val="00411C95"/>
    <w:rsid w:val="004144E7"/>
    <w:rsid w:val="00417A91"/>
    <w:rsid w:val="004218F0"/>
    <w:rsid w:val="00422250"/>
    <w:rsid w:val="004243F3"/>
    <w:rsid w:val="004247BF"/>
    <w:rsid w:val="00425135"/>
    <w:rsid w:val="0042580C"/>
    <w:rsid w:val="0042603E"/>
    <w:rsid w:val="00426344"/>
    <w:rsid w:val="004265FA"/>
    <w:rsid w:val="004266EA"/>
    <w:rsid w:val="004268D5"/>
    <w:rsid w:val="00427D2A"/>
    <w:rsid w:val="00427F45"/>
    <w:rsid w:val="0043118A"/>
    <w:rsid w:val="0043133E"/>
    <w:rsid w:val="004317BF"/>
    <w:rsid w:val="00434ABC"/>
    <w:rsid w:val="00434F66"/>
    <w:rsid w:val="004404CC"/>
    <w:rsid w:val="00440E2B"/>
    <w:rsid w:val="0044148D"/>
    <w:rsid w:val="004421B4"/>
    <w:rsid w:val="00444E4F"/>
    <w:rsid w:val="0044775E"/>
    <w:rsid w:val="00450619"/>
    <w:rsid w:val="00450C1F"/>
    <w:rsid w:val="00450CAD"/>
    <w:rsid w:val="00450CE3"/>
    <w:rsid w:val="004524BF"/>
    <w:rsid w:val="00452EDE"/>
    <w:rsid w:val="00452F0A"/>
    <w:rsid w:val="0045328F"/>
    <w:rsid w:val="00454AFA"/>
    <w:rsid w:val="004624E0"/>
    <w:rsid w:val="004637C8"/>
    <w:rsid w:val="00463BBE"/>
    <w:rsid w:val="00466F3D"/>
    <w:rsid w:val="004703E3"/>
    <w:rsid w:val="00470BF1"/>
    <w:rsid w:val="00470EEA"/>
    <w:rsid w:val="00472A9E"/>
    <w:rsid w:val="00473B88"/>
    <w:rsid w:val="0047424C"/>
    <w:rsid w:val="004756E9"/>
    <w:rsid w:val="00475B62"/>
    <w:rsid w:val="00483981"/>
    <w:rsid w:val="0048759A"/>
    <w:rsid w:val="00487920"/>
    <w:rsid w:val="004950EA"/>
    <w:rsid w:val="00495422"/>
    <w:rsid w:val="00495CD1"/>
    <w:rsid w:val="004964E5"/>
    <w:rsid w:val="004A0389"/>
    <w:rsid w:val="004A3DA9"/>
    <w:rsid w:val="004A429D"/>
    <w:rsid w:val="004A474E"/>
    <w:rsid w:val="004A4D25"/>
    <w:rsid w:val="004A66D3"/>
    <w:rsid w:val="004A68E5"/>
    <w:rsid w:val="004A6DFA"/>
    <w:rsid w:val="004A7F01"/>
    <w:rsid w:val="004B13E4"/>
    <w:rsid w:val="004B16B9"/>
    <w:rsid w:val="004B4937"/>
    <w:rsid w:val="004B6E1D"/>
    <w:rsid w:val="004C0AE6"/>
    <w:rsid w:val="004C0D26"/>
    <w:rsid w:val="004C1446"/>
    <w:rsid w:val="004C32F1"/>
    <w:rsid w:val="004C3E31"/>
    <w:rsid w:val="004C4A44"/>
    <w:rsid w:val="004C5D53"/>
    <w:rsid w:val="004C5EEF"/>
    <w:rsid w:val="004C74A3"/>
    <w:rsid w:val="004C7E35"/>
    <w:rsid w:val="004D02D7"/>
    <w:rsid w:val="004D10CB"/>
    <w:rsid w:val="004D38F9"/>
    <w:rsid w:val="004D3C3E"/>
    <w:rsid w:val="004D3C7D"/>
    <w:rsid w:val="004E0E9A"/>
    <w:rsid w:val="004E4F5A"/>
    <w:rsid w:val="004E6665"/>
    <w:rsid w:val="004E6CEC"/>
    <w:rsid w:val="004E72EC"/>
    <w:rsid w:val="004E778A"/>
    <w:rsid w:val="004F284D"/>
    <w:rsid w:val="004F4D79"/>
    <w:rsid w:val="004F5439"/>
    <w:rsid w:val="004F696A"/>
    <w:rsid w:val="004F6E56"/>
    <w:rsid w:val="004F6F26"/>
    <w:rsid w:val="0050164B"/>
    <w:rsid w:val="00501E6F"/>
    <w:rsid w:val="00503865"/>
    <w:rsid w:val="0050698F"/>
    <w:rsid w:val="00506FCC"/>
    <w:rsid w:val="005077E8"/>
    <w:rsid w:val="0051001F"/>
    <w:rsid w:val="005126B2"/>
    <w:rsid w:val="00512A2D"/>
    <w:rsid w:val="00513483"/>
    <w:rsid w:val="005149F1"/>
    <w:rsid w:val="00516A59"/>
    <w:rsid w:val="00517766"/>
    <w:rsid w:val="005177AE"/>
    <w:rsid w:val="00520170"/>
    <w:rsid w:val="0052231B"/>
    <w:rsid w:val="0052243E"/>
    <w:rsid w:val="0052253B"/>
    <w:rsid w:val="00522FF3"/>
    <w:rsid w:val="0052308B"/>
    <w:rsid w:val="0052356B"/>
    <w:rsid w:val="00524701"/>
    <w:rsid w:val="00530DE7"/>
    <w:rsid w:val="00533DDF"/>
    <w:rsid w:val="0054096A"/>
    <w:rsid w:val="00540DDF"/>
    <w:rsid w:val="00542D5F"/>
    <w:rsid w:val="00547928"/>
    <w:rsid w:val="00550B6B"/>
    <w:rsid w:val="0055205B"/>
    <w:rsid w:val="0055412B"/>
    <w:rsid w:val="0055785F"/>
    <w:rsid w:val="00563BB5"/>
    <w:rsid w:val="00564C8C"/>
    <w:rsid w:val="00565101"/>
    <w:rsid w:val="00565297"/>
    <w:rsid w:val="00565610"/>
    <w:rsid w:val="00566BE8"/>
    <w:rsid w:val="00566C7A"/>
    <w:rsid w:val="0057060B"/>
    <w:rsid w:val="005740E5"/>
    <w:rsid w:val="00577006"/>
    <w:rsid w:val="005770CE"/>
    <w:rsid w:val="00577235"/>
    <w:rsid w:val="0058022A"/>
    <w:rsid w:val="0058051E"/>
    <w:rsid w:val="00581066"/>
    <w:rsid w:val="0058133F"/>
    <w:rsid w:val="00581E96"/>
    <w:rsid w:val="005823DB"/>
    <w:rsid w:val="00582C40"/>
    <w:rsid w:val="0058694F"/>
    <w:rsid w:val="00587F7B"/>
    <w:rsid w:val="00591E51"/>
    <w:rsid w:val="00592FB2"/>
    <w:rsid w:val="00592FCC"/>
    <w:rsid w:val="00594769"/>
    <w:rsid w:val="00595409"/>
    <w:rsid w:val="005A17F5"/>
    <w:rsid w:val="005A22DD"/>
    <w:rsid w:val="005A2638"/>
    <w:rsid w:val="005A541F"/>
    <w:rsid w:val="005A54CA"/>
    <w:rsid w:val="005A5AC5"/>
    <w:rsid w:val="005A60B1"/>
    <w:rsid w:val="005B0043"/>
    <w:rsid w:val="005B3103"/>
    <w:rsid w:val="005B3881"/>
    <w:rsid w:val="005B62BD"/>
    <w:rsid w:val="005C3201"/>
    <w:rsid w:val="005C541D"/>
    <w:rsid w:val="005D00F5"/>
    <w:rsid w:val="005D048C"/>
    <w:rsid w:val="005D0CF9"/>
    <w:rsid w:val="005D16AC"/>
    <w:rsid w:val="005D1884"/>
    <w:rsid w:val="005D2805"/>
    <w:rsid w:val="005D3733"/>
    <w:rsid w:val="005D42A0"/>
    <w:rsid w:val="005D4321"/>
    <w:rsid w:val="005D44B5"/>
    <w:rsid w:val="005D4A49"/>
    <w:rsid w:val="005D503A"/>
    <w:rsid w:val="005D5EEC"/>
    <w:rsid w:val="005D69E9"/>
    <w:rsid w:val="005E04BA"/>
    <w:rsid w:val="005E0BE5"/>
    <w:rsid w:val="005E176A"/>
    <w:rsid w:val="005E1BF8"/>
    <w:rsid w:val="005E2D89"/>
    <w:rsid w:val="005E3150"/>
    <w:rsid w:val="005E426D"/>
    <w:rsid w:val="005E67AD"/>
    <w:rsid w:val="005F00F1"/>
    <w:rsid w:val="005F0610"/>
    <w:rsid w:val="005F0844"/>
    <w:rsid w:val="005F3A3D"/>
    <w:rsid w:val="005F422E"/>
    <w:rsid w:val="005F520C"/>
    <w:rsid w:val="00600026"/>
    <w:rsid w:val="006006D1"/>
    <w:rsid w:val="0060118F"/>
    <w:rsid w:val="006026EB"/>
    <w:rsid w:val="00603817"/>
    <w:rsid w:val="00603EC1"/>
    <w:rsid w:val="00604AA3"/>
    <w:rsid w:val="006068F2"/>
    <w:rsid w:val="00606E64"/>
    <w:rsid w:val="006115C0"/>
    <w:rsid w:val="00612CEC"/>
    <w:rsid w:val="006131E0"/>
    <w:rsid w:val="00614353"/>
    <w:rsid w:val="00614B0E"/>
    <w:rsid w:val="0062001B"/>
    <w:rsid w:val="0062036B"/>
    <w:rsid w:val="00620D9F"/>
    <w:rsid w:val="00623145"/>
    <w:rsid w:val="00623D90"/>
    <w:rsid w:val="006244F8"/>
    <w:rsid w:val="00626104"/>
    <w:rsid w:val="0062657B"/>
    <w:rsid w:val="006266BA"/>
    <w:rsid w:val="006324C5"/>
    <w:rsid w:val="006337D3"/>
    <w:rsid w:val="00634136"/>
    <w:rsid w:val="006344B8"/>
    <w:rsid w:val="00635A25"/>
    <w:rsid w:val="00637437"/>
    <w:rsid w:val="00640CFC"/>
    <w:rsid w:val="00641579"/>
    <w:rsid w:val="00641E83"/>
    <w:rsid w:val="006506A1"/>
    <w:rsid w:val="00651C7A"/>
    <w:rsid w:val="006529E0"/>
    <w:rsid w:val="00654D0F"/>
    <w:rsid w:val="006577E8"/>
    <w:rsid w:val="00657C13"/>
    <w:rsid w:val="0066254C"/>
    <w:rsid w:val="00662972"/>
    <w:rsid w:val="00664277"/>
    <w:rsid w:val="006643D6"/>
    <w:rsid w:val="00664A25"/>
    <w:rsid w:val="006675C7"/>
    <w:rsid w:val="00671565"/>
    <w:rsid w:val="00671791"/>
    <w:rsid w:val="00671993"/>
    <w:rsid w:val="00673DF6"/>
    <w:rsid w:val="00673EDE"/>
    <w:rsid w:val="00674D1D"/>
    <w:rsid w:val="00676593"/>
    <w:rsid w:val="00676932"/>
    <w:rsid w:val="00681F34"/>
    <w:rsid w:val="00684C77"/>
    <w:rsid w:val="00686385"/>
    <w:rsid w:val="006926FC"/>
    <w:rsid w:val="0069288E"/>
    <w:rsid w:val="00692966"/>
    <w:rsid w:val="00695072"/>
    <w:rsid w:val="00696E15"/>
    <w:rsid w:val="006A1FCB"/>
    <w:rsid w:val="006A33C6"/>
    <w:rsid w:val="006A3B6F"/>
    <w:rsid w:val="006A4B60"/>
    <w:rsid w:val="006A6C79"/>
    <w:rsid w:val="006A6CDE"/>
    <w:rsid w:val="006B17E4"/>
    <w:rsid w:val="006B3670"/>
    <w:rsid w:val="006B5CA3"/>
    <w:rsid w:val="006B7FC2"/>
    <w:rsid w:val="006C0AFA"/>
    <w:rsid w:val="006C271C"/>
    <w:rsid w:val="006C47DE"/>
    <w:rsid w:val="006C7B9B"/>
    <w:rsid w:val="006C7CFB"/>
    <w:rsid w:val="006D1348"/>
    <w:rsid w:val="006D1844"/>
    <w:rsid w:val="006D4874"/>
    <w:rsid w:val="006D5618"/>
    <w:rsid w:val="006D60E0"/>
    <w:rsid w:val="006E0003"/>
    <w:rsid w:val="006E01FE"/>
    <w:rsid w:val="006E0F2D"/>
    <w:rsid w:val="006E2459"/>
    <w:rsid w:val="006E43F2"/>
    <w:rsid w:val="006E491A"/>
    <w:rsid w:val="006E7076"/>
    <w:rsid w:val="006E75DD"/>
    <w:rsid w:val="006F0AD6"/>
    <w:rsid w:val="006F0FD6"/>
    <w:rsid w:val="006F1D6E"/>
    <w:rsid w:val="006F4D30"/>
    <w:rsid w:val="00702E7D"/>
    <w:rsid w:val="00703744"/>
    <w:rsid w:val="00703824"/>
    <w:rsid w:val="00703E48"/>
    <w:rsid w:val="00704A0A"/>
    <w:rsid w:val="00704C96"/>
    <w:rsid w:val="00707258"/>
    <w:rsid w:val="00707C92"/>
    <w:rsid w:val="00710250"/>
    <w:rsid w:val="00710FE2"/>
    <w:rsid w:val="007117A0"/>
    <w:rsid w:val="00713A07"/>
    <w:rsid w:val="00715269"/>
    <w:rsid w:val="00715DE2"/>
    <w:rsid w:val="007161BE"/>
    <w:rsid w:val="00717531"/>
    <w:rsid w:val="00717BEC"/>
    <w:rsid w:val="00720185"/>
    <w:rsid w:val="007205C3"/>
    <w:rsid w:val="00720855"/>
    <w:rsid w:val="0072109A"/>
    <w:rsid w:val="00721CB0"/>
    <w:rsid w:val="00727290"/>
    <w:rsid w:val="007276FD"/>
    <w:rsid w:val="00730F45"/>
    <w:rsid w:val="00731809"/>
    <w:rsid w:val="0073297A"/>
    <w:rsid w:val="00733AED"/>
    <w:rsid w:val="007366D5"/>
    <w:rsid w:val="00736D9D"/>
    <w:rsid w:val="00737D06"/>
    <w:rsid w:val="007408E5"/>
    <w:rsid w:val="007410E8"/>
    <w:rsid w:val="0074386A"/>
    <w:rsid w:val="00743903"/>
    <w:rsid w:val="00743C32"/>
    <w:rsid w:val="007460FF"/>
    <w:rsid w:val="007463F9"/>
    <w:rsid w:val="00747FF5"/>
    <w:rsid w:val="007500A8"/>
    <w:rsid w:val="00750662"/>
    <w:rsid w:val="00750E8B"/>
    <w:rsid w:val="00751BA2"/>
    <w:rsid w:val="007536DE"/>
    <w:rsid w:val="00753F38"/>
    <w:rsid w:val="007557BE"/>
    <w:rsid w:val="00755BBE"/>
    <w:rsid w:val="00760896"/>
    <w:rsid w:val="00761490"/>
    <w:rsid w:val="00762353"/>
    <w:rsid w:val="0076459B"/>
    <w:rsid w:val="00764CA3"/>
    <w:rsid w:val="00765F1C"/>
    <w:rsid w:val="0076633F"/>
    <w:rsid w:val="007667EE"/>
    <w:rsid w:val="00767309"/>
    <w:rsid w:val="0076730A"/>
    <w:rsid w:val="0077079D"/>
    <w:rsid w:val="00773473"/>
    <w:rsid w:val="00773F7A"/>
    <w:rsid w:val="00774DC7"/>
    <w:rsid w:val="0077742C"/>
    <w:rsid w:val="00777D3F"/>
    <w:rsid w:val="00780DEB"/>
    <w:rsid w:val="007811C8"/>
    <w:rsid w:val="00782F5E"/>
    <w:rsid w:val="007842AB"/>
    <w:rsid w:val="007850BC"/>
    <w:rsid w:val="0078592C"/>
    <w:rsid w:val="007865E8"/>
    <w:rsid w:val="00791880"/>
    <w:rsid w:val="00793C26"/>
    <w:rsid w:val="00793CB0"/>
    <w:rsid w:val="00793E46"/>
    <w:rsid w:val="00794B6E"/>
    <w:rsid w:val="00794BD9"/>
    <w:rsid w:val="00795A00"/>
    <w:rsid w:val="00796CC8"/>
    <w:rsid w:val="007A28DB"/>
    <w:rsid w:val="007A55B9"/>
    <w:rsid w:val="007A649B"/>
    <w:rsid w:val="007B1E5B"/>
    <w:rsid w:val="007B56C4"/>
    <w:rsid w:val="007B587C"/>
    <w:rsid w:val="007B5D5B"/>
    <w:rsid w:val="007B6858"/>
    <w:rsid w:val="007B798D"/>
    <w:rsid w:val="007B7B2C"/>
    <w:rsid w:val="007C2623"/>
    <w:rsid w:val="007C3DBA"/>
    <w:rsid w:val="007C40B4"/>
    <w:rsid w:val="007C43EC"/>
    <w:rsid w:val="007C522E"/>
    <w:rsid w:val="007D0062"/>
    <w:rsid w:val="007D08BF"/>
    <w:rsid w:val="007D2D1A"/>
    <w:rsid w:val="007D3147"/>
    <w:rsid w:val="007E0D22"/>
    <w:rsid w:val="007E1850"/>
    <w:rsid w:val="007E524E"/>
    <w:rsid w:val="007E6360"/>
    <w:rsid w:val="007F2E43"/>
    <w:rsid w:val="007F2F22"/>
    <w:rsid w:val="007F45CE"/>
    <w:rsid w:val="007F5103"/>
    <w:rsid w:val="007F749D"/>
    <w:rsid w:val="00800587"/>
    <w:rsid w:val="00800BD5"/>
    <w:rsid w:val="008047A2"/>
    <w:rsid w:val="00804EFC"/>
    <w:rsid w:val="008063D4"/>
    <w:rsid w:val="00807260"/>
    <w:rsid w:val="0081177F"/>
    <w:rsid w:val="00813825"/>
    <w:rsid w:val="0081575B"/>
    <w:rsid w:val="008167D7"/>
    <w:rsid w:val="00817651"/>
    <w:rsid w:val="008207F0"/>
    <w:rsid w:val="00822F04"/>
    <w:rsid w:val="00824F1D"/>
    <w:rsid w:val="008259C6"/>
    <w:rsid w:val="008277F7"/>
    <w:rsid w:val="00827A11"/>
    <w:rsid w:val="00827B80"/>
    <w:rsid w:val="0083085E"/>
    <w:rsid w:val="00831757"/>
    <w:rsid w:val="00832299"/>
    <w:rsid w:val="00832C7A"/>
    <w:rsid w:val="00832CBE"/>
    <w:rsid w:val="008330EC"/>
    <w:rsid w:val="008331D9"/>
    <w:rsid w:val="008333BE"/>
    <w:rsid w:val="008345A5"/>
    <w:rsid w:val="00836304"/>
    <w:rsid w:val="008365BE"/>
    <w:rsid w:val="00836BCE"/>
    <w:rsid w:val="00836F23"/>
    <w:rsid w:val="00836F48"/>
    <w:rsid w:val="00837508"/>
    <w:rsid w:val="00837593"/>
    <w:rsid w:val="008401A2"/>
    <w:rsid w:val="008409EC"/>
    <w:rsid w:val="00840D24"/>
    <w:rsid w:val="00844370"/>
    <w:rsid w:val="0084453D"/>
    <w:rsid w:val="00844BB2"/>
    <w:rsid w:val="00847258"/>
    <w:rsid w:val="00847769"/>
    <w:rsid w:val="008500FD"/>
    <w:rsid w:val="00850B64"/>
    <w:rsid w:val="0085189F"/>
    <w:rsid w:val="00851A14"/>
    <w:rsid w:val="00852B39"/>
    <w:rsid w:val="00853FAD"/>
    <w:rsid w:val="0085509F"/>
    <w:rsid w:val="008615EA"/>
    <w:rsid w:val="0086271C"/>
    <w:rsid w:val="0086328B"/>
    <w:rsid w:val="008638FA"/>
    <w:rsid w:val="00864DCE"/>
    <w:rsid w:val="0086590B"/>
    <w:rsid w:val="00865DE8"/>
    <w:rsid w:val="008704B3"/>
    <w:rsid w:val="00871436"/>
    <w:rsid w:val="008720A5"/>
    <w:rsid w:val="00873411"/>
    <w:rsid w:val="00874239"/>
    <w:rsid w:val="008768DA"/>
    <w:rsid w:val="00876FC3"/>
    <w:rsid w:val="00877A00"/>
    <w:rsid w:val="00880C05"/>
    <w:rsid w:val="00881233"/>
    <w:rsid w:val="00881A5A"/>
    <w:rsid w:val="00885DF3"/>
    <w:rsid w:val="00886331"/>
    <w:rsid w:val="00893B5B"/>
    <w:rsid w:val="0089457A"/>
    <w:rsid w:val="00896AE6"/>
    <w:rsid w:val="00896CCE"/>
    <w:rsid w:val="00896DE4"/>
    <w:rsid w:val="008A0877"/>
    <w:rsid w:val="008A2C4C"/>
    <w:rsid w:val="008A36F1"/>
    <w:rsid w:val="008B0903"/>
    <w:rsid w:val="008B11E7"/>
    <w:rsid w:val="008B157E"/>
    <w:rsid w:val="008B3079"/>
    <w:rsid w:val="008B3531"/>
    <w:rsid w:val="008B45A3"/>
    <w:rsid w:val="008B6AA6"/>
    <w:rsid w:val="008B6CED"/>
    <w:rsid w:val="008B7378"/>
    <w:rsid w:val="008B7502"/>
    <w:rsid w:val="008C19CD"/>
    <w:rsid w:val="008C25F9"/>
    <w:rsid w:val="008C27B9"/>
    <w:rsid w:val="008C2AA2"/>
    <w:rsid w:val="008C2B13"/>
    <w:rsid w:val="008C2DE2"/>
    <w:rsid w:val="008C3EA7"/>
    <w:rsid w:val="008C5B9B"/>
    <w:rsid w:val="008C5BA8"/>
    <w:rsid w:val="008D01AB"/>
    <w:rsid w:val="008D3A84"/>
    <w:rsid w:val="008D4F52"/>
    <w:rsid w:val="008D5061"/>
    <w:rsid w:val="008D76C7"/>
    <w:rsid w:val="008E1322"/>
    <w:rsid w:val="008E329B"/>
    <w:rsid w:val="008E4C47"/>
    <w:rsid w:val="008E64D6"/>
    <w:rsid w:val="008E7923"/>
    <w:rsid w:val="008F4741"/>
    <w:rsid w:val="008F786D"/>
    <w:rsid w:val="009006F4"/>
    <w:rsid w:val="00905CE3"/>
    <w:rsid w:val="00906620"/>
    <w:rsid w:val="00906B00"/>
    <w:rsid w:val="009073B6"/>
    <w:rsid w:val="00907576"/>
    <w:rsid w:val="00910129"/>
    <w:rsid w:val="009105DD"/>
    <w:rsid w:val="009109E0"/>
    <w:rsid w:val="00910BDF"/>
    <w:rsid w:val="00910ECB"/>
    <w:rsid w:val="009118DF"/>
    <w:rsid w:val="00913FFB"/>
    <w:rsid w:val="0091443D"/>
    <w:rsid w:val="00917E78"/>
    <w:rsid w:val="0092144F"/>
    <w:rsid w:val="0092526B"/>
    <w:rsid w:val="00925813"/>
    <w:rsid w:val="00931453"/>
    <w:rsid w:val="00933AB4"/>
    <w:rsid w:val="00933ED7"/>
    <w:rsid w:val="009360FD"/>
    <w:rsid w:val="00936F8D"/>
    <w:rsid w:val="00941EA5"/>
    <w:rsid w:val="00941EF6"/>
    <w:rsid w:val="00942649"/>
    <w:rsid w:val="00944205"/>
    <w:rsid w:val="00944F6E"/>
    <w:rsid w:val="00945C3D"/>
    <w:rsid w:val="009476C2"/>
    <w:rsid w:val="00947884"/>
    <w:rsid w:val="00952A13"/>
    <w:rsid w:val="0095687C"/>
    <w:rsid w:val="00960AD3"/>
    <w:rsid w:val="00961993"/>
    <w:rsid w:val="00961DFE"/>
    <w:rsid w:val="009629EB"/>
    <w:rsid w:val="00963C07"/>
    <w:rsid w:val="00963C42"/>
    <w:rsid w:val="009652E4"/>
    <w:rsid w:val="00965FCA"/>
    <w:rsid w:val="009705F0"/>
    <w:rsid w:val="00971D46"/>
    <w:rsid w:val="00972C2C"/>
    <w:rsid w:val="00975C93"/>
    <w:rsid w:val="00976885"/>
    <w:rsid w:val="00980C1D"/>
    <w:rsid w:val="00981971"/>
    <w:rsid w:val="0099114C"/>
    <w:rsid w:val="009927E7"/>
    <w:rsid w:val="009936B8"/>
    <w:rsid w:val="0099378B"/>
    <w:rsid w:val="00993C97"/>
    <w:rsid w:val="00995EF2"/>
    <w:rsid w:val="009962DD"/>
    <w:rsid w:val="009966E3"/>
    <w:rsid w:val="009A4311"/>
    <w:rsid w:val="009A4A31"/>
    <w:rsid w:val="009A50CF"/>
    <w:rsid w:val="009A5850"/>
    <w:rsid w:val="009A7DCD"/>
    <w:rsid w:val="009B0482"/>
    <w:rsid w:val="009B22F3"/>
    <w:rsid w:val="009B2862"/>
    <w:rsid w:val="009B3D80"/>
    <w:rsid w:val="009B3E33"/>
    <w:rsid w:val="009B3F23"/>
    <w:rsid w:val="009B4779"/>
    <w:rsid w:val="009C08CC"/>
    <w:rsid w:val="009C0B80"/>
    <w:rsid w:val="009C3F59"/>
    <w:rsid w:val="009C5232"/>
    <w:rsid w:val="009C71CE"/>
    <w:rsid w:val="009D03EA"/>
    <w:rsid w:val="009D0EF2"/>
    <w:rsid w:val="009D19C5"/>
    <w:rsid w:val="009D2797"/>
    <w:rsid w:val="009D2988"/>
    <w:rsid w:val="009D3C4A"/>
    <w:rsid w:val="009D3E6C"/>
    <w:rsid w:val="009E03D9"/>
    <w:rsid w:val="009E1809"/>
    <w:rsid w:val="009E1C02"/>
    <w:rsid w:val="009E5424"/>
    <w:rsid w:val="009E6CF2"/>
    <w:rsid w:val="009E74DF"/>
    <w:rsid w:val="009E7DC9"/>
    <w:rsid w:val="009F2529"/>
    <w:rsid w:val="009F26D0"/>
    <w:rsid w:val="009F3A89"/>
    <w:rsid w:val="009F3B1D"/>
    <w:rsid w:val="009F5353"/>
    <w:rsid w:val="009F6338"/>
    <w:rsid w:val="009F76B2"/>
    <w:rsid w:val="00A037BF"/>
    <w:rsid w:val="00A0502E"/>
    <w:rsid w:val="00A050A5"/>
    <w:rsid w:val="00A058AA"/>
    <w:rsid w:val="00A06AE8"/>
    <w:rsid w:val="00A104D7"/>
    <w:rsid w:val="00A10A67"/>
    <w:rsid w:val="00A10FBA"/>
    <w:rsid w:val="00A11DA4"/>
    <w:rsid w:val="00A11FC9"/>
    <w:rsid w:val="00A128B3"/>
    <w:rsid w:val="00A20385"/>
    <w:rsid w:val="00A209C6"/>
    <w:rsid w:val="00A2120E"/>
    <w:rsid w:val="00A220B5"/>
    <w:rsid w:val="00A223DE"/>
    <w:rsid w:val="00A2269A"/>
    <w:rsid w:val="00A25601"/>
    <w:rsid w:val="00A25A17"/>
    <w:rsid w:val="00A267C1"/>
    <w:rsid w:val="00A27EDE"/>
    <w:rsid w:val="00A300A1"/>
    <w:rsid w:val="00A337FB"/>
    <w:rsid w:val="00A338F8"/>
    <w:rsid w:val="00A359B6"/>
    <w:rsid w:val="00A35E82"/>
    <w:rsid w:val="00A36389"/>
    <w:rsid w:val="00A36652"/>
    <w:rsid w:val="00A366B6"/>
    <w:rsid w:val="00A366F8"/>
    <w:rsid w:val="00A3748F"/>
    <w:rsid w:val="00A40060"/>
    <w:rsid w:val="00A43B74"/>
    <w:rsid w:val="00A45588"/>
    <w:rsid w:val="00A47BA3"/>
    <w:rsid w:val="00A506D1"/>
    <w:rsid w:val="00A517B0"/>
    <w:rsid w:val="00A52660"/>
    <w:rsid w:val="00A54A3E"/>
    <w:rsid w:val="00A54AF0"/>
    <w:rsid w:val="00A5618B"/>
    <w:rsid w:val="00A6171E"/>
    <w:rsid w:val="00A62978"/>
    <w:rsid w:val="00A64C9C"/>
    <w:rsid w:val="00A6508D"/>
    <w:rsid w:val="00A657DD"/>
    <w:rsid w:val="00A71316"/>
    <w:rsid w:val="00A73F7D"/>
    <w:rsid w:val="00A76DE8"/>
    <w:rsid w:val="00A81542"/>
    <w:rsid w:val="00A81946"/>
    <w:rsid w:val="00A81C4B"/>
    <w:rsid w:val="00A931B4"/>
    <w:rsid w:val="00A97064"/>
    <w:rsid w:val="00AA25A0"/>
    <w:rsid w:val="00AA3423"/>
    <w:rsid w:val="00AA452A"/>
    <w:rsid w:val="00AB17AB"/>
    <w:rsid w:val="00AB3197"/>
    <w:rsid w:val="00AB7CDA"/>
    <w:rsid w:val="00AB7E51"/>
    <w:rsid w:val="00AC15D4"/>
    <w:rsid w:val="00AC48D9"/>
    <w:rsid w:val="00AC664A"/>
    <w:rsid w:val="00AC7AB0"/>
    <w:rsid w:val="00AC7E3D"/>
    <w:rsid w:val="00AD3908"/>
    <w:rsid w:val="00AD5E23"/>
    <w:rsid w:val="00AE0215"/>
    <w:rsid w:val="00AE0FF5"/>
    <w:rsid w:val="00AE4B56"/>
    <w:rsid w:val="00AE5A67"/>
    <w:rsid w:val="00AE5AD2"/>
    <w:rsid w:val="00AE6D16"/>
    <w:rsid w:val="00AF180F"/>
    <w:rsid w:val="00AF1D9F"/>
    <w:rsid w:val="00AF63E9"/>
    <w:rsid w:val="00AF6846"/>
    <w:rsid w:val="00AF73B8"/>
    <w:rsid w:val="00AF74A0"/>
    <w:rsid w:val="00B01DAC"/>
    <w:rsid w:val="00B01FAD"/>
    <w:rsid w:val="00B040C9"/>
    <w:rsid w:val="00B049A7"/>
    <w:rsid w:val="00B058DB"/>
    <w:rsid w:val="00B0742A"/>
    <w:rsid w:val="00B07873"/>
    <w:rsid w:val="00B12DD3"/>
    <w:rsid w:val="00B15212"/>
    <w:rsid w:val="00B15F22"/>
    <w:rsid w:val="00B20FCF"/>
    <w:rsid w:val="00B2163D"/>
    <w:rsid w:val="00B21A14"/>
    <w:rsid w:val="00B22A19"/>
    <w:rsid w:val="00B23DFB"/>
    <w:rsid w:val="00B24F16"/>
    <w:rsid w:val="00B2571F"/>
    <w:rsid w:val="00B26157"/>
    <w:rsid w:val="00B26239"/>
    <w:rsid w:val="00B27F6A"/>
    <w:rsid w:val="00B311DD"/>
    <w:rsid w:val="00B312AA"/>
    <w:rsid w:val="00B31997"/>
    <w:rsid w:val="00B31DEC"/>
    <w:rsid w:val="00B3218D"/>
    <w:rsid w:val="00B3229A"/>
    <w:rsid w:val="00B331B9"/>
    <w:rsid w:val="00B33E49"/>
    <w:rsid w:val="00B36D6E"/>
    <w:rsid w:val="00B36FF1"/>
    <w:rsid w:val="00B4189B"/>
    <w:rsid w:val="00B419C0"/>
    <w:rsid w:val="00B419F9"/>
    <w:rsid w:val="00B421F2"/>
    <w:rsid w:val="00B52C37"/>
    <w:rsid w:val="00B52F0A"/>
    <w:rsid w:val="00B533F4"/>
    <w:rsid w:val="00B554C6"/>
    <w:rsid w:val="00B560AF"/>
    <w:rsid w:val="00B57BBA"/>
    <w:rsid w:val="00B60C88"/>
    <w:rsid w:val="00B629F3"/>
    <w:rsid w:val="00B64807"/>
    <w:rsid w:val="00B6579C"/>
    <w:rsid w:val="00B7001D"/>
    <w:rsid w:val="00B74E1E"/>
    <w:rsid w:val="00B75C24"/>
    <w:rsid w:val="00B76ED5"/>
    <w:rsid w:val="00B77252"/>
    <w:rsid w:val="00B8119B"/>
    <w:rsid w:val="00B813E2"/>
    <w:rsid w:val="00B82E5A"/>
    <w:rsid w:val="00B83A93"/>
    <w:rsid w:val="00B84146"/>
    <w:rsid w:val="00B867EA"/>
    <w:rsid w:val="00B8685C"/>
    <w:rsid w:val="00B87E1B"/>
    <w:rsid w:val="00B90097"/>
    <w:rsid w:val="00B91C8F"/>
    <w:rsid w:val="00B91FF6"/>
    <w:rsid w:val="00B925E4"/>
    <w:rsid w:val="00B931EF"/>
    <w:rsid w:val="00BA1755"/>
    <w:rsid w:val="00BA18F0"/>
    <w:rsid w:val="00BA1EE7"/>
    <w:rsid w:val="00BA2484"/>
    <w:rsid w:val="00BA3167"/>
    <w:rsid w:val="00BA5B32"/>
    <w:rsid w:val="00BA5D1A"/>
    <w:rsid w:val="00BA6189"/>
    <w:rsid w:val="00BA6A85"/>
    <w:rsid w:val="00BB15F2"/>
    <w:rsid w:val="00BB1DD7"/>
    <w:rsid w:val="00BB37A8"/>
    <w:rsid w:val="00BB464F"/>
    <w:rsid w:val="00BB75F8"/>
    <w:rsid w:val="00BC2306"/>
    <w:rsid w:val="00BC23A7"/>
    <w:rsid w:val="00BC5F5C"/>
    <w:rsid w:val="00BC6FE7"/>
    <w:rsid w:val="00BD421C"/>
    <w:rsid w:val="00BD48DD"/>
    <w:rsid w:val="00BD5C74"/>
    <w:rsid w:val="00BE07EE"/>
    <w:rsid w:val="00BE208E"/>
    <w:rsid w:val="00BE2777"/>
    <w:rsid w:val="00BE2DA5"/>
    <w:rsid w:val="00BE2F80"/>
    <w:rsid w:val="00BE318A"/>
    <w:rsid w:val="00BE350D"/>
    <w:rsid w:val="00BE543F"/>
    <w:rsid w:val="00BE6CF6"/>
    <w:rsid w:val="00BF0363"/>
    <w:rsid w:val="00BF04F9"/>
    <w:rsid w:val="00BF0DB1"/>
    <w:rsid w:val="00BF10D8"/>
    <w:rsid w:val="00BF1346"/>
    <w:rsid w:val="00BF26F9"/>
    <w:rsid w:val="00BF3BFF"/>
    <w:rsid w:val="00BF3C78"/>
    <w:rsid w:val="00BF6D75"/>
    <w:rsid w:val="00C103A5"/>
    <w:rsid w:val="00C10BA2"/>
    <w:rsid w:val="00C1109C"/>
    <w:rsid w:val="00C12F1A"/>
    <w:rsid w:val="00C20267"/>
    <w:rsid w:val="00C20F1F"/>
    <w:rsid w:val="00C2162B"/>
    <w:rsid w:val="00C22D50"/>
    <w:rsid w:val="00C23878"/>
    <w:rsid w:val="00C23E41"/>
    <w:rsid w:val="00C25C67"/>
    <w:rsid w:val="00C3351B"/>
    <w:rsid w:val="00C3498F"/>
    <w:rsid w:val="00C35666"/>
    <w:rsid w:val="00C372FF"/>
    <w:rsid w:val="00C4215E"/>
    <w:rsid w:val="00C435AA"/>
    <w:rsid w:val="00C451B2"/>
    <w:rsid w:val="00C4599B"/>
    <w:rsid w:val="00C462FF"/>
    <w:rsid w:val="00C5020B"/>
    <w:rsid w:val="00C5063D"/>
    <w:rsid w:val="00C508C1"/>
    <w:rsid w:val="00C52C10"/>
    <w:rsid w:val="00C52E36"/>
    <w:rsid w:val="00C53421"/>
    <w:rsid w:val="00C53CF0"/>
    <w:rsid w:val="00C545C9"/>
    <w:rsid w:val="00C5603F"/>
    <w:rsid w:val="00C61717"/>
    <w:rsid w:val="00C634DD"/>
    <w:rsid w:val="00C663DE"/>
    <w:rsid w:val="00C66816"/>
    <w:rsid w:val="00C66A8C"/>
    <w:rsid w:val="00C66F59"/>
    <w:rsid w:val="00C7220A"/>
    <w:rsid w:val="00C74370"/>
    <w:rsid w:val="00C74650"/>
    <w:rsid w:val="00C74B96"/>
    <w:rsid w:val="00C75086"/>
    <w:rsid w:val="00C75464"/>
    <w:rsid w:val="00C7589E"/>
    <w:rsid w:val="00C7603B"/>
    <w:rsid w:val="00C77C07"/>
    <w:rsid w:val="00C818DA"/>
    <w:rsid w:val="00C83A65"/>
    <w:rsid w:val="00C8589B"/>
    <w:rsid w:val="00C86537"/>
    <w:rsid w:val="00C87800"/>
    <w:rsid w:val="00C93F21"/>
    <w:rsid w:val="00C9498F"/>
    <w:rsid w:val="00C95507"/>
    <w:rsid w:val="00C95759"/>
    <w:rsid w:val="00C971D6"/>
    <w:rsid w:val="00CA09D7"/>
    <w:rsid w:val="00CA22FF"/>
    <w:rsid w:val="00CA25D1"/>
    <w:rsid w:val="00CA3794"/>
    <w:rsid w:val="00CA46EC"/>
    <w:rsid w:val="00CA6A12"/>
    <w:rsid w:val="00CA7657"/>
    <w:rsid w:val="00CB2CB6"/>
    <w:rsid w:val="00CB360D"/>
    <w:rsid w:val="00CB4B5B"/>
    <w:rsid w:val="00CB5584"/>
    <w:rsid w:val="00CB55CE"/>
    <w:rsid w:val="00CB641C"/>
    <w:rsid w:val="00CB77D4"/>
    <w:rsid w:val="00CB79A9"/>
    <w:rsid w:val="00CC0C24"/>
    <w:rsid w:val="00CC1764"/>
    <w:rsid w:val="00CC27ED"/>
    <w:rsid w:val="00CD023D"/>
    <w:rsid w:val="00CD115D"/>
    <w:rsid w:val="00CD3CFB"/>
    <w:rsid w:val="00CD52ED"/>
    <w:rsid w:val="00CD5B21"/>
    <w:rsid w:val="00CD5D3B"/>
    <w:rsid w:val="00CD5F0E"/>
    <w:rsid w:val="00CD6770"/>
    <w:rsid w:val="00CD765E"/>
    <w:rsid w:val="00CE3B94"/>
    <w:rsid w:val="00CF0733"/>
    <w:rsid w:val="00CF2F71"/>
    <w:rsid w:val="00CF418E"/>
    <w:rsid w:val="00CF47C8"/>
    <w:rsid w:val="00CF57F6"/>
    <w:rsid w:val="00CF5FF9"/>
    <w:rsid w:val="00CF7545"/>
    <w:rsid w:val="00D01085"/>
    <w:rsid w:val="00D019F0"/>
    <w:rsid w:val="00D01C58"/>
    <w:rsid w:val="00D027B2"/>
    <w:rsid w:val="00D03890"/>
    <w:rsid w:val="00D058F3"/>
    <w:rsid w:val="00D05DEC"/>
    <w:rsid w:val="00D064F4"/>
    <w:rsid w:val="00D07076"/>
    <w:rsid w:val="00D10715"/>
    <w:rsid w:val="00D113AA"/>
    <w:rsid w:val="00D13D8F"/>
    <w:rsid w:val="00D161BF"/>
    <w:rsid w:val="00D16D13"/>
    <w:rsid w:val="00D177E3"/>
    <w:rsid w:val="00D210A3"/>
    <w:rsid w:val="00D21394"/>
    <w:rsid w:val="00D22737"/>
    <w:rsid w:val="00D23120"/>
    <w:rsid w:val="00D25936"/>
    <w:rsid w:val="00D26E17"/>
    <w:rsid w:val="00D27E5F"/>
    <w:rsid w:val="00D34FE2"/>
    <w:rsid w:val="00D3533B"/>
    <w:rsid w:val="00D35ADB"/>
    <w:rsid w:val="00D41341"/>
    <w:rsid w:val="00D423A3"/>
    <w:rsid w:val="00D45059"/>
    <w:rsid w:val="00D45112"/>
    <w:rsid w:val="00D45A1C"/>
    <w:rsid w:val="00D46370"/>
    <w:rsid w:val="00D46E73"/>
    <w:rsid w:val="00D46F56"/>
    <w:rsid w:val="00D502C6"/>
    <w:rsid w:val="00D51BAA"/>
    <w:rsid w:val="00D52BF9"/>
    <w:rsid w:val="00D5353C"/>
    <w:rsid w:val="00D55A1C"/>
    <w:rsid w:val="00D562F0"/>
    <w:rsid w:val="00D56E36"/>
    <w:rsid w:val="00D57047"/>
    <w:rsid w:val="00D60A53"/>
    <w:rsid w:val="00D61017"/>
    <w:rsid w:val="00D61F19"/>
    <w:rsid w:val="00D644CB"/>
    <w:rsid w:val="00D662B9"/>
    <w:rsid w:val="00D71C55"/>
    <w:rsid w:val="00D72698"/>
    <w:rsid w:val="00D7273D"/>
    <w:rsid w:val="00D7346C"/>
    <w:rsid w:val="00D759A6"/>
    <w:rsid w:val="00D81259"/>
    <w:rsid w:val="00D81A3E"/>
    <w:rsid w:val="00D829CE"/>
    <w:rsid w:val="00D844A6"/>
    <w:rsid w:val="00D90964"/>
    <w:rsid w:val="00D91913"/>
    <w:rsid w:val="00D92D3E"/>
    <w:rsid w:val="00D94EE4"/>
    <w:rsid w:val="00D96DFE"/>
    <w:rsid w:val="00D9753E"/>
    <w:rsid w:val="00DA0A27"/>
    <w:rsid w:val="00DA142E"/>
    <w:rsid w:val="00DA20E6"/>
    <w:rsid w:val="00DA239B"/>
    <w:rsid w:val="00DA36E0"/>
    <w:rsid w:val="00DA6903"/>
    <w:rsid w:val="00DA76D7"/>
    <w:rsid w:val="00DB0608"/>
    <w:rsid w:val="00DB1934"/>
    <w:rsid w:val="00DB26B8"/>
    <w:rsid w:val="00DB27F8"/>
    <w:rsid w:val="00DB7CD3"/>
    <w:rsid w:val="00DC0568"/>
    <w:rsid w:val="00DC1F1F"/>
    <w:rsid w:val="00DC2461"/>
    <w:rsid w:val="00DC2555"/>
    <w:rsid w:val="00DC7366"/>
    <w:rsid w:val="00DD1BDD"/>
    <w:rsid w:val="00DD2BF9"/>
    <w:rsid w:val="00DD303F"/>
    <w:rsid w:val="00DD3FC0"/>
    <w:rsid w:val="00DD43B6"/>
    <w:rsid w:val="00DD4C96"/>
    <w:rsid w:val="00DD551A"/>
    <w:rsid w:val="00DD6B59"/>
    <w:rsid w:val="00DD76FD"/>
    <w:rsid w:val="00DE223D"/>
    <w:rsid w:val="00DE4B66"/>
    <w:rsid w:val="00DE4D92"/>
    <w:rsid w:val="00DF0123"/>
    <w:rsid w:val="00DF1CEE"/>
    <w:rsid w:val="00DF4A86"/>
    <w:rsid w:val="00DF5E62"/>
    <w:rsid w:val="00DF7997"/>
    <w:rsid w:val="00DF7F28"/>
    <w:rsid w:val="00E05C63"/>
    <w:rsid w:val="00E06041"/>
    <w:rsid w:val="00E1058A"/>
    <w:rsid w:val="00E108F0"/>
    <w:rsid w:val="00E10C98"/>
    <w:rsid w:val="00E14828"/>
    <w:rsid w:val="00E174BF"/>
    <w:rsid w:val="00E204D2"/>
    <w:rsid w:val="00E238EA"/>
    <w:rsid w:val="00E23DBD"/>
    <w:rsid w:val="00E24D0B"/>
    <w:rsid w:val="00E275A6"/>
    <w:rsid w:val="00E279A7"/>
    <w:rsid w:val="00E27F1C"/>
    <w:rsid w:val="00E339E3"/>
    <w:rsid w:val="00E35598"/>
    <w:rsid w:val="00E35BFB"/>
    <w:rsid w:val="00E40CF7"/>
    <w:rsid w:val="00E40DBD"/>
    <w:rsid w:val="00E41048"/>
    <w:rsid w:val="00E416D8"/>
    <w:rsid w:val="00E41702"/>
    <w:rsid w:val="00E426D5"/>
    <w:rsid w:val="00E428A6"/>
    <w:rsid w:val="00E4379C"/>
    <w:rsid w:val="00E45445"/>
    <w:rsid w:val="00E4583A"/>
    <w:rsid w:val="00E4641E"/>
    <w:rsid w:val="00E465BB"/>
    <w:rsid w:val="00E465E8"/>
    <w:rsid w:val="00E46EB0"/>
    <w:rsid w:val="00E47644"/>
    <w:rsid w:val="00E5095D"/>
    <w:rsid w:val="00E5254A"/>
    <w:rsid w:val="00E53F07"/>
    <w:rsid w:val="00E54DB2"/>
    <w:rsid w:val="00E55493"/>
    <w:rsid w:val="00E56CAA"/>
    <w:rsid w:val="00E57953"/>
    <w:rsid w:val="00E601CE"/>
    <w:rsid w:val="00E6137E"/>
    <w:rsid w:val="00E61F83"/>
    <w:rsid w:val="00E62D2E"/>
    <w:rsid w:val="00E63DB0"/>
    <w:rsid w:val="00E64DBA"/>
    <w:rsid w:val="00E67EF3"/>
    <w:rsid w:val="00E7290A"/>
    <w:rsid w:val="00E72D5E"/>
    <w:rsid w:val="00E75430"/>
    <w:rsid w:val="00E75E3E"/>
    <w:rsid w:val="00E778B3"/>
    <w:rsid w:val="00E77F72"/>
    <w:rsid w:val="00E80644"/>
    <w:rsid w:val="00E819AA"/>
    <w:rsid w:val="00E81AC7"/>
    <w:rsid w:val="00E8575E"/>
    <w:rsid w:val="00E85BBA"/>
    <w:rsid w:val="00E878BF"/>
    <w:rsid w:val="00E91360"/>
    <w:rsid w:val="00E93398"/>
    <w:rsid w:val="00E93FD3"/>
    <w:rsid w:val="00E94340"/>
    <w:rsid w:val="00E944A1"/>
    <w:rsid w:val="00E95FAB"/>
    <w:rsid w:val="00EA0F8A"/>
    <w:rsid w:val="00EA24E7"/>
    <w:rsid w:val="00EA2569"/>
    <w:rsid w:val="00EA41CD"/>
    <w:rsid w:val="00EA41ED"/>
    <w:rsid w:val="00EA466B"/>
    <w:rsid w:val="00EA5E8C"/>
    <w:rsid w:val="00EB05C0"/>
    <w:rsid w:val="00EB2D9C"/>
    <w:rsid w:val="00EB3019"/>
    <w:rsid w:val="00EB31A9"/>
    <w:rsid w:val="00EB3521"/>
    <w:rsid w:val="00EB4883"/>
    <w:rsid w:val="00EB6376"/>
    <w:rsid w:val="00EB6707"/>
    <w:rsid w:val="00EB6B10"/>
    <w:rsid w:val="00EB6F8A"/>
    <w:rsid w:val="00EC1DFD"/>
    <w:rsid w:val="00EC2440"/>
    <w:rsid w:val="00EC3190"/>
    <w:rsid w:val="00EC322D"/>
    <w:rsid w:val="00EC3965"/>
    <w:rsid w:val="00ED20A4"/>
    <w:rsid w:val="00ED2815"/>
    <w:rsid w:val="00ED352D"/>
    <w:rsid w:val="00ED5602"/>
    <w:rsid w:val="00ED5D32"/>
    <w:rsid w:val="00ED5E74"/>
    <w:rsid w:val="00ED63DD"/>
    <w:rsid w:val="00ED6F08"/>
    <w:rsid w:val="00EE0111"/>
    <w:rsid w:val="00EE2391"/>
    <w:rsid w:val="00EE3ADD"/>
    <w:rsid w:val="00EE4659"/>
    <w:rsid w:val="00EF2388"/>
    <w:rsid w:val="00EF2602"/>
    <w:rsid w:val="00EF2F69"/>
    <w:rsid w:val="00EF3829"/>
    <w:rsid w:val="00EF4CEC"/>
    <w:rsid w:val="00EF5098"/>
    <w:rsid w:val="00EF74E8"/>
    <w:rsid w:val="00EF7AB1"/>
    <w:rsid w:val="00F007C1"/>
    <w:rsid w:val="00F00A65"/>
    <w:rsid w:val="00F0375E"/>
    <w:rsid w:val="00F0405F"/>
    <w:rsid w:val="00F05CB3"/>
    <w:rsid w:val="00F05E9C"/>
    <w:rsid w:val="00F06FEB"/>
    <w:rsid w:val="00F13865"/>
    <w:rsid w:val="00F149A4"/>
    <w:rsid w:val="00F14F14"/>
    <w:rsid w:val="00F1501D"/>
    <w:rsid w:val="00F20945"/>
    <w:rsid w:val="00F22485"/>
    <w:rsid w:val="00F23C78"/>
    <w:rsid w:val="00F24F6B"/>
    <w:rsid w:val="00F2597D"/>
    <w:rsid w:val="00F25E5B"/>
    <w:rsid w:val="00F2674F"/>
    <w:rsid w:val="00F31322"/>
    <w:rsid w:val="00F31714"/>
    <w:rsid w:val="00F31EDD"/>
    <w:rsid w:val="00F334F9"/>
    <w:rsid w:val="00F338D4"/>
    <w:rsid w:val="00F35B66"/>
    <w:rsid w:val="00F3763F"/>
    <w:rsid w:val="00F3772D"/>
    <w:rsid w:val="00F403B2"/>
    <w:rsid w:val="00F40FE6"/>
    <w:rsid w:val="00F4156A"/>
    <w:rsid w:val="00F4389A"/>
    <w:rsid w:val="00F4593E"/>
    <w:rsid w:val="00F4782D"/>
    <w:rsid w:val="00F47C7C"/>
    <w:rsid w:val="00F513A5"/>
    <w:rsid w:val="00F51C78"/>
    <w:rsid w:val="00F53921"/>
    <w:rsid w:val="00F550BD"/>
    <w:rsid w:val="00F55D03"/>
    <w:rsid w:val="00F560A7"/>
    <w:rsid w:val="00F609EB"/>
    <w:rsid w:val="00F61556"/>
    <w:rsid w:val="00F62941"/>
    <w:rsid w:val="00F71FED"/>
    <w:rsid w:val="00F72361"/>
    <w:rsid w:val="00F733A8"/>
    <w:rsid w:val="00F740EF"/>
    <w:rsid w:val="00F74CCE"/>
    <w:rsid w:val="00F758D7"/>
    <w:rsid w:val="00F76B55"/>
    <w:rsid w:val="00F773A3"/>
    <w:rsid w:val="00F80A29"/>
    <w:rsid w:val="00F81BED"/>
    <w:rsid w:val="00F82AFA"/>
    <w:rsid w:val="00F83970"/>
    <w:rsid w:val="00F84FD7"/>
    <w:rsid w:val="00F85AA8"/>
    <w:rsid w:val="00F86EC0"/>
    <w:rsid w:val="00F87D1B"/>
    <w:rsid w:val="00F908CC"/>
    <w:rsid w:val="00F91CF8"/>
    <w:rsid w:val="00F923B1"/>
    <w:rsid w:val="00F9341E"/>
    <w:rsid w:val="00F939E8"/>
    <w:rsid w:val="00F93E70"/>
    <w:rsid w:val="00F94654"/>
    <w:rsid w:val="00F94FC6"/>
    <w:rsid w:val="00F96355"/>
    <w:rsid w:val="00F9679F"/>
    <w:rsid w:val="00F96D87"/>
    <w:rsid w:val="00F96DB4"/>
    <w:rsid w:val="00F97170"/>
    <w:rsid w:val="00F97703"/>
    <w:rsid w:val="00F979E9"/>
    <w:rsid w:val="00FA26A9"/>
    <w:rsid w:val="00FA3353"/>
    <w:rsid w:val="00FA3B69"/>
    <w:rsid w:val="00FA498B"/>
    <w:rsid w:val="00FA579D"/>
    <w:rsid w:val="00FA59D1"/>
    <w:rsid w:val="00FA6D8E"/>
    <w:rsid w:val="00FB00BA"/>
    <w:rsid w:val="00FB26AB"/>
    <w:rsid w:val="00FB2FC7"/>
    <w:rsid w:val="00FB7FB6"/>
    <w:rsid w:val="00FC070E"/>
    <w:rsid w:val="00FC0E86"/>
    <w:rsid w:val="00FC26EE"/>
    <w:rsid w:val="00FC48A0"/>
    <w:rsid w:val="00FC50D4"/>
    <w:rsid w:val="00FC6D96"/>
    <w:rsid w:val="00FD0475"/>
    <w:rsid w:val="00FD0F10"/>
    <w:rsid w:val="00FD12C3"/>
    <w:rsid w:val="00FD2898"/>
    <w:rsid w:val="00FD2EDD"/>
    <w:rsid w:val="00FD35DF"/>
    <w:rsid w:val="00FD728D"/>
    <w:rsid w:val="00FE0CA9"/>
    <w:rsid w:val="00FE18E8"/>
    <w:rsid w:val="00FE1DC6"/>
    <w:rsid w:val="00FE27DF"/>
    <w:rsid w:val="00FE3CFA"/>
    <w:rsid w:val="00FE49D6"/>
    <w:rsid w:val="00FE724A"/>
    <w:rsid w:val="00FF05D0"/>
    <w:rsid w:val="00FF07EE"/>
    <w:rsid w:val="00FF11CB"/>
    <w:rsid w:val="00FF1835"/>
    <w:rsid w:val="00FF1955"/>
    <w:rsid w:val="00FF3B35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table of figures" w:uiPriority="99"/>
    <w:lsdException w:name="List" w:uiPriority="99"/>
    <w:lsdException w:name="List 2" w:uiPriority="99"/>
    <w:lsdException w:name="Hyperlink" w:uiPriority="99"/>
    <w:lsdException w:name="Strong" w:uiPriority="22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77D3F"/>
    <w:pPr>
      <w:widowControl w:val="0"/>
      <w:adjustRightInd w:val="0"/>
      <w:spacing w:before="60" w:after="60" w:line="400" w:lineRule="atLeast"/>
      <w:textAlignment w:val="baseline"/>
    </w:pPr>
    <w:rPr>
      <w:rFonts w:eastAsia="標楷體"/>
      <w:sz w:val="28"/>
    </w:rPr>
  </w:style>
  <w:style w:type="paragraph" w:styleId="10">
    <w:name w:val="heading 1"/>
    <w:aliases w:val="標題 壹,H1,Data Sheet Headlines,Main Title,Main Title1,Para1,Para 1,h1,A MAJOR/BOLD,Schedheading,Heading 1(Report Only),Section Heading,章標題,論文標題,title,壹,chu,標題 1 字元 字元"/>
    <w:basedOn w:val="a2"/>
    <w:next w:val="a2"/>
    <w:link w:val="11"/>
    <w:qFormat/>
    <w:rsid w:val="0052243E"/>
    <w:pPr>
      <w:keepNext/>
      <w:numPr>
        <w:numId w:val="15"/>
      </w:numPr>
      <w:adjustRightInd/>
      <w:spacing w:before="180" w:after="180" w:line="240" w:lineRule="auto"/>
      <w:jc w:val="center"/>
      <w:textAlignment w:val="auto"/>
      <w:outlineLvl w:val="0"/>
    </w:pPr>
    <w:rPr>
      <w:rFonts w:ascii="標楷體" w:hAnsi="標楷體"/>
      <w:b/>
      <w:bCs/>
      <w:kern w:val="52"/>
      <w:sz w:val="36"/>
      <w:szCs w:val="36"/>
    </w:rPr>
  </w:style>
  <w:style w:type="paragraph" w:styleId="20">
    <w:name w:val="heading 2"/>
    <w:aliases w:val="標題 一、,H2,標題 2-(一),標題 2--1.1,1.5.5.6.1,h2,主標題,--1.1,標題 2 字元,prob no,章,[ 一、],dont use"/>
    <w:basedOn w:val="a2"/>
    <w:next w:val="a2"/>
    <w:link w:val="210"/>
    <w:qFormat/>
    <w:rsid w:val="00874239"/>
    <w:pPr>
      <w:keepNext/>
      <w:numPr>
        <w:ilvl w:val="1"/>
        <w:numId w:val="15"/>
      </w:numPr>
      <w:tabs>
        <w:tab w:val="left" w:pos="560"/>
        <w:tab w:val="left" w:pos="1120"/>
      </w:tabs>
      <w:spacing w:line="240" w:lineRule="auto"/>
      <w:ind w:left="0" w:firstLine="0"/>
      <w:outlineLvl w:val="1"/>
    </w:pPr>
    <w:rPr>
      <w:rFonts w:ascii="標楷體" w:hAnsi="標楷體"/>
      <w:bCs/>
      <w:szCs w:val="28"/>
    </w:rPr>
  </w:style>
  <w:style w:type="paragraph" w:styleId="31">
    <w:name w:val="heading 3"/>
    <w:aliases w:val="(三)"/>
    <w:basedOn w:val="a2"/>
    <w:next w:val="a2"/>
    <w:link w:val="34"/>
    <w:qFormat/>
    <w:rsid w:val="00874239"/>
    <w:pPr>
      <w:keepNext/>
      <w:numPr>
        <w:ilvl w:val="2"/>
        <w:numId w:val="15"/>
      </w:numPr>
      <w:spacing w:line="520" w:lineRule="atLeast"/>
      <w:ind w:leftChars="395" w:left="1120" w:hangingChars="5" w:hanging="14"/>
      <w:outlineLvl w:val="2"/>
    </w:pPr>
    <w:rPr>
      <w:rFonts w:ascii="標楷體" w:hAnsi="標楷體"/>
      <w:bCs/>
      <w:szCs w:val="28"/>
    </w:rPr>
  </w:style>
  <w:style w:type="paragraph" w:styleId="41">
    <w:name w:val="heading 4"/>
    <w:aliases w:val="a.,標題 １、,-1,(1)L3,--1.,H4,4,h4,PIM 4,--1,標題111.1.1,1234,l4,[ 1. ]"/>
    <w:basedOn w:val="a2"/>
    <w:link w:val="43"/>
    <w:qFormat/>
    <w:rsid w:val="004D38F9"/>
    <w:pPr>
      <w:numPr>
        <w:ilvl w:val="3"/>
        <w:numId w:val="15"/>
      </w:numPr>
      <w:spacing w:line="520" w:lineRule="atLeast"/>
      <w:ind w:leftChars="350" w:left="1386" w:hangingChars="145" w:hanging="406"/>
      <w:outlineLvl w:val="3"/>
    </w:pPr>
  </w:style>
  <w:style w:type="paragraph" w:styleId="51">
    <w:name w:val="heading 5"/>
    <w:aliases w:val="A.,標題（１）,--(1)1,H5,--(1),12345,h5,l5,hm,[ (1). ],(黑)標題 5"/>
    <w:basedOn w:val="a2"/>
    <w:link w:val="53"/>
    <w:qFormat/>
    <w:rsid w:val="00E601CE"/>
    <w:pPr>
      <w:numPr>
        <w:ilvl w:val="4"/>
        <w:numId w:val="15"/>
      </w:numPr>
      <w:spacing w:line="520" w:lineRule="atLeast"/>
      <w:ind w:leftChars="450" w:left="1680" w:hangingChars="150" w:hanging="420"/>
      <w:outlineLvl w:val="4"/>
    </w:pPr>
  </w:style>
  <w:style w:type="paragraph" w:styleId="60">
    <w:name w:val="heading 6"/>
    <w:aliases w:val="標題6不使用,ref-items"/>
    <w:basedOn w:val="a2"/>
    <w:next w:val="a3"/>
    <w:link w:val="61"/>
    <w:autoRedefine/>
    <w:uiPriority w:val="9"/>
    <w:rsid w:val="0050164B"/>
    <w:pPr>
      <w:adjustRightInd/>
      <w:spacing w:before="0" w:after="0" w:line="360" w:lineRule="auto"/>
      <w:textAlignment w:val="auto"/>
      <w:outlineLvl w:val="5"/>
    </w:pPr>
    <w:rPr>
      <w:rFonts w:ascii="標楷體" w:hAnsi="標楷體"/>
      <w:bCs/>
      <w:szCs w:val="36"/>
    </w:rPr>
  </w:style>
  <w:style w:type="paragraph" w:styleId="7">
    <w:name w:val="heading 7"/>
    <w:basedOn w:val="a2"/>
    <w:next w:val="a4"/>
    <w:link w:val="70"/>
    <w:autoRedefine/>
    <w:rsid w:val="00107CFB"/>
    <w:pPr>
      <w:numPr>
        <w:ilvl w:val="6"/>
        <w:numId w:val="12"/>
      </w:numPr>
      <w:spacing w:line="480" w:lineRule="exact"/>
      <w:outlineLvl w:val="6"/>
    </w:pPr>
    <w:rPr>
      <w:rFonts w:ascii="Arial" w:hAnsi="Arial"/>
      <w:bCs/>
      <w:szCs w:val="36"/>
    </w:rPr>
  </w:style>
  <w:style w:type="paragraph" w:styleId="8">
    <w:name w:val="heading 8"/>
    <w:aliases w:val="標題 8不使用"/>
    <w:basedOn w:val="a2"/>
    <w:next w:val="a5"/>
    <w:link w:val="80"/>
    <w:autoRedefine/>
    <w:rsid w:val="00107CFB"/>
    <w:pPr>
      <w:numPr>
        <w:ilvl w:val="7"/>
        <w:numId w:val="12"/>
      </w:numPr>
      <w:spacing w:line="480" w:lineRule="exact"/>
      <w:outlineLvl w:val="7"/>
    </w:pPr>
    <w:rPr>
      <w:rFonts w:ascii="Arial" w:hAnsi="Arial"/>
      <w:szCs w:val="36"/>
    </w:rPr>
  </w:style>
  <w:style w:type="paragraph" w:styleId="9">
    <w:name w:val="heading 9"/>
    <w:aliases w:val="標題 9不使用"/>
    <w:basedOn w:val="a2"/>
    <w:next w:val="a2"/>
    <w:link w:val="90"/>
    <w:rsid w:val="00F80A29"/>
    <w:pPr>
      <w:widowControl/>
      <w:spacing w:before="24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標題 1 字元"/>
    <w:aliases w:val="標題 壹 字元,H1 字元,Data Sheet Headlines 字元,Main Title 字元,Main Title1 字元,Para1 字元,Para 1 字元,h1 字元,A MAJOR/BOLD 字元,Schedheading 字元,Heading 1(Report Only) 字元,Section Heading 字元,章標題 字元,論文標題 字元,title 字元,壹 字元,chu 字元,標題 1 字元 字元 字元"/>
    <w:basedOn w:val="a6"/>
    <w:link w:val="10"/>
    <w:rsid w:val="0052243E"/>
    <w:rPr>
      <w:rFonts w:ascii="標楷體" w:eastAsia="標楷體" w:hAnsi="標楷體"/>
      <w:b/>
      <w:bCs/>
      <w:kern w:val="52"/>
      <w:sz w:val="36"/>
      <w:szCs w:val="36"/>
    </w:rPr>
  </w:style>
  <w:style w:type="character" w:customStyle="1" w:styleId="210">
    <w:name w:val="標題 2 字元1"/>
    <w:aliases w:val="標題 一、 字元,H2 字元,標題 2-(一) 字元,標題 2--1.1 字元,1.5.5.6.1 字元,h2 字元,主標題 字元,--1.1 字元,標題 2 字元 字元,prob no 字元,章 字元,[ 一、] 字元,dont use 字元"/>
    <w:basedOn w:val="a6"/>
    <w:link w:val="20"/>
    <w:rsid w:val="00874239"/>
    <w:rPr>
      <w:rFonts w:ascii="標楷體" w:eastAsia="標楷體" w:hAnsi="標楷體"/>
      <w:bCs/>
      <w:sz w:val="28"/>
      <w:szCs w:val="28"/>
    </w:rPr>
  </w:style>
  <w:style w:type="character" w:customStyle="1" w:styleId="34">
    <w:name w:val="標題 3 字元"/>
    <w:aliases w:val="(三) 字元"/>
    <w:basedOn w:val="a6"/>
    <w:link w:val="31"/>
    <w:rsid w:val="00874239"/>
    <w:rPr>
      <w:rFonts w:ascii="標楷體" w:eastAsia="標楷體" w:hAnsi="標楷體"/>
      <w:bCs/>
      <w:sz w:val="28"/>
      <w:szCs w:val="28"/>
    </w:rPr>
  </w:style>
  <w:style w:type="character" w:customStyle="1" w:styleId="43">
    <w:name w:val="標題 4 字元"/>
    <w:aliases w:val="a. 字元,標題 １、 字元,-1 字元,(1)L3 字元,--1. 字元,H4 字元,4 字元,h4 字元,PIM 4 字元,--1 字元,標題111.1.1 字元,1234 字元,l4 字元,[ 1. ] 字元"/>
    <w:basedOn w:val="a6"/>
    <w:link w:val="41"/>
    <w:rsid w:val="004D38F9"/>
    <w:rPr>
      <w:rFonts w:eastAsia="標楷體"/>
      <w:sz w:val="28"/>
    </w:rPr>
  </w:style>
  <w:style w:type="character" w:customStyle="1" w:styleId="53">
    <w:name w:val="標題 5 字元"/>
    <w:aliases w:val="A. 字元,標題（１） 字元,--(1)1 字元,H5 字元,--(1) 字元,12345 字元,h5 字元,l5 字元,hm 字元,[ (1). ] 字元,(黑)標題 5 字元"/>
    <w:basedOn w:val="a6"/>
    <w:link w:val="51"/>
    <w:rsid w:val="00E601CE"/>
    <w:rPr>
      <w:rFonts w:eastAsia="標楷體"/>
      <w:sz w:val="28"/>
    </w:rPr>
  </w:style>
  <w:style w:type="paragraph" w:customStyle="1" w:styleId="a3">
    <w:name w:val="標題Ａ、的內文"/>
    <w:basedOn w:val="a2"/>
    <w:autoRedefine/>
    <w:rsid w:val="005D048C"/>
    <w:pPr>
      <w:spacing w:line="480" w:lineRule="exact"/>
      <w:jc w:val="both"/>
    </w:pPr>
    <w:rPr>
      <w:bCs/>
    </w:rPr>
  </w:style>
  <w:style w:type="character" w:customStyle="1" w:styleId="61">
    <w:name w:val="標題 6 字元"/>
    <w:aliases w:val="標題6不使用 字元,ref-items 字元"/>
    <w:basedOn w:val="a6"/>
    <w:link w:val="60"/>
    <w:uiPriority w:val="9"/>
    <w:rsid w:val="0050164B"/>
    <w:rPr>
      <w:rFonts w:ascii="標楷體" w:eastAsia="標楷體" w:hAnsi="標楷體"/>
      <w:bCs/>
      <w:sz w:val="28"/>
      <w:szCs w:val="36"/>
    </w:rPr>
  </w:style>
  <w:style w:type="paragraph" w:customStyle="1" w:styleId="a4">
    <w:name w:val="標題（Ａ）的內文"/>
    <w:basedOn w:val="a2"/>
    <w:autoRedefine/>
    <w:rsid w:val="00FC070E"/>
    <w:pPr>
      <w:spacing w:line="360" w:lineRule="auto"/>
      <w:ind w:leftChars="826" w:left="2313" w:firstLineChars="200" w:firstLine="560"/>
    </w:pPr>
  </w:style>
  <w:style w:type="character" w:customStyle="1" w:styleId="70">
    <w:name w:val="標題 7 字元"/>
    <w:basedOn w:val="a6"/>
    <w:link w:val="7"/>
    <w:rsid w:val="00D26E17"/>
    <w:rPr>
      <w:rFonts w:ascii="Arial" w:eastAsia="標楷體" w:hAnsi="Arial"/>
      <w:bCs/>
      <w:sz w:val="28"/>
      <w:szCs w:val="36"/>
    </w:rPr>
  </w:style>
  <w:style w:type="paragraph" w:customStyle="1" w:styleId="a5">
    <w:name w:val="標題ａ、的內文"/>
    <w:basedOn w:val="a3"/>
    <w:autoRedefine/>
    <w:rsid w:val="00107CFB"/>
    <w:pPr>
      <w:ind w:leftChars="771" w:left="1850"/>
    </w:pPr>
  </w:style>
  <w:style w:type="character" w:customStyle="1" w:styleId="80">
    <w:name w:val="標題 8 字元"/>
    <w:aliases w:val="標題 8不使用 字元"/>
    <w:basedOn w:val="a6"/>
    <w:link w:val="8"/>
    <w:rsid w:val="00D26E17"/>
    <w:rPr>
      <w:rFonts w:ascii="Arial" w:eastAsia="標楷體" w:hAnsi="Arial"/>
      <w:sz w:val="28"/>
      <w:szCs w:val="36"/>
    </w:rPr>
  </w:style>
  <w:style w:type="character" w:customStyle="1" w:styleId="90">
    <w:name w:val="標題 9 字元"/>
    <w:aliases w:val="標題 9不使用 字元"/>
    <w:basedOn w:val="a6"/>
    <w:link w:val="9"/>
    <w:rsid w:val="00D26E17"/>
    <w:rPr>
      <w:rFonts w:ascii="Arial" w:eastAsia="MS Mincho" w:hAnsi="Arial" w:cs="Arial"/>
      <w:sz w:val="22"/>
      <w:szCs w:val="22"/>
      <w:lang w:eastAsia="ja-JP"/>
    </w:rPr>
  </w:style>
  <w:style w:type="paragraph" w:customStyle="1" w:styleId="a9">
    <w:name w:val="標題壹的內文"/>
    <w:basedOn w:val="a2"/>
    <w:autoRedefine/>
    <w:rsid w:val="00107CFB"/>
    <w:pPr>
      <w:tabs>
        <w:tab w:val="left" w:pos="4206"/>
      </w:tabs>
      <w:spacing w:line="480" w:lineRule="exact"/>
      <w:ind w:firstLineChars="200" w:firstLine="560"/>
    </w:pPr>
    <w:rPr>
      <w:rFonts w:ascii="標楷體" w:hAnsi="標楷體"/>
      <w:szCs w:val="28"/>
    </w:rPr>
  </w:style>
  <w:style w:type="paragraph" w:customStyle="1" w:styleId="aa">
    <w:name w:val="標題一的內文"/>
    <w:basedOn w:val="a2"/>
    <w:autoRedefine/>
    <w:rsid w:val="00E8575E"/>
    <w:pPr>
      <w:spacing w:line="480" w:lineRule="exact"/>
    </w:pPr>
    <w:rPr>
      <w:szCs w:val="28"/>
    </w:rPr>
  </w:style>
  <w:style w:type="paragraph" w:customStyle="1" w:styleId="ab">
    <w:name w:val="標題（一）的內文"/>
    <w:basedOn w:val="a2"/>
    <w:autoRedefine/>
    <w:rsid w:val="005B3103"/>
    <w:pPr>
      <w:spacing w:line="360" w:lineRule="auto"/>
      <w:ind w:leftChars="405" w:left="1134"/>
      <w:jc w:val="both"/>
    </w:pPr>
  </w:style>
  <w:style w:type="paragraph" w:customStyle="1" w:styleId="ac">
    <w:name w:val="標題１、的內文"/>
    <w:basedOn w:val="a2"/>
    <w:autoRedefine/>
    <w:rsid w:val="00F4156A"/>
    <w:pPr>
      <w:jc w:val="center"/>
    </w:pPr>
    <w:rPr>
      <w:szCs w:val="28"/>
    </w:rPr>
  </w:style>
  <w:style w:type="paragraph" w:customStyle="1" w:styleId="ad">
    <w:name w:val="標題（１）的內文"/>
    <w:basedOn w:val="a2"/>
    <w:autoRedefine/>
    <w:rsid w:val="00864DCE"/>
    <w:pPr>
      <w:spacing w:line="480" w:lineRule="exact"/>
      <w:ind w:leftChars="506" w:left="1418" w:hanging="1"/>
    </w:pPr>
  </w:style>
  <w:style w:type="paragraph" w:customStyle="1" w:styleId="ae">
    <w:name w:val="標題(a)的內文"/>
    <w:basedOn w:val="a2"/>
    <w:autoRedefine/>
    <w:rsid w:val="00107CFB"/>
    <w:pPr>
      <w:spacing w:line="480" w:lineRule="exact"/>
      <w:ind w:leftChars="902" w:left="2165" w:firstLineChars="200" w:firstLine="560"/>
    </w:pPr>
  </w:style>
  <w:style w:type="character" w:customStyle="1" w:styleId="af">
    <w:name w:val="標題壹的內文 字元 字元"/>
    <w:rsid w:val="00107CFB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0">
    <w:name w:val="header"/>
    <w:basedOn w:val="a2"/>
    <w:link w:val="af1"/>
    <w:uiPriority w:val="99"/>
    <w:rsid w:val="00674D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首 字元"/>
    <w:link w:val="af0"/>
    <w:uiPriority w:val="99"/>
    <w:rsid w:val="00674D1D"/>
    <w:rPr>
      <w:rFonts w:eastAsia="標楷體"/>
    </w:rPr>
  </w:style>
  <w:style w:type="character" w:customStyle="1" w:styleId="af2">
    <w:name w:val="標題（一）的內文 字元"/>
    <w:rsid w:val="00107CFB"/>
    <w:rPr>
      <w:rFonts w:eastAsia="標楷體"/>
      <w:kern w:val="2"/>
      <w:sz w:val="28"/>
      <w:szCs w:val="24"/>
      <w:lang w:val="en-US" w:eastAsia="zh-TW" w:bidi="ar-SA"/>
    </w:rPr>
  </w:style>
  <w:style w:type="paragraph" w:styleId="af3">
    <w:name w:val="footer"/>
    <w:basedOn w:val="a2"/>
    <w:link w:val="af4"/>
    <w:uiPriority w:val="99"/>
    <w:rsid w:val="00674D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uiPriority w:val="99"/>
    <w:rsid w:val="00674D1D"/>
    <w:rPr>
      <w:rFonts w:eastAsia="標楷體"/>
    </w:rPr>
  </w:style>
  <w:style w:type="paragraph" w:styleId="af5">
    <w:name w:val="Balloon Text"/>
    <w:basedOn w:val="a2"/>
    <w:link w:val="af6"/>
    <w:uiPriority w:val="99"/>
    <w:rsid w:val="00F80A29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6"/>
    <w:link w:val="af5"/>
    <w:uiPriority w:val="99"/>
    <w:rsid w:val="00D26E17"/>
    <w:rPr>
      <w:rFonts w:ascii="Cambria" w:eastAsia="標楷體" w:hAnsi="Cambria"/>
      <w:sz w:val="18"/>
      <w:szCs w:val="18"/>
    </w:rPr>
  </w:style>
  <w:style w:type="paragraph" w:styleId="12">
    <w:name w:val="toc 1"/>
    <w:basedOn w:val="a2"/>
    <w:next w:val="a2"/>
    <w:autoRedefine/>
    <w:uiPriority w:val="39"/>
    <w:rsid w:val="0058694F"/>
    <w:pPr>
      <w:tabs>
        <w:tab w:val="left" w:pos="895"/>
        <w:tab w:val="right" w:leader="dot" w:pos="9061"/>
      </w:tabs>
      <w:snapToGrid w:val="0"/>
    </w:pPr>
  </w:style>
  <w:style w:type="paragraph" w:styleId="24">
    <w:name w:val="toc 2"/>
    <w:basedOn w:val="a2"/>
    <w:next w:val="a2"/>
    <w:autoRedefine/>
    <w:uiPriority w:val="39"/>
    <w:rsid w:val="00F80A29"/>
    <w:pPr>
      <w:ind w:leftChars="200" w:left="480"/>
    </w:pPr>
  </w:style>
  <w:style w:type="paragraph" w:styleId="35">
    <w:name w:val="toc 3"/>
    <w:basedOn w:val="a2"/>
    <w:next w:val="a2"/>
    <w:autoRedefine/>
    <w:uiPriority w:val="39"/>
    <w:rsid w:val="0058694F"/>
    <w:pPr>
      <w:tabs>
        <w:tab w:val="left" w:pos="1920"/>
        <w:tab w:val="right" w:leader="dot" w:pos="9061"/>
      </w:tabs>
      <w:jc w:val="center"/>
    </w:pPr>
  </w:style>
  <w:style w:type="character" w:styleId="af7">
    <w:name w:val="Hyperlink"/>
    <w:uiPriority w:val="99"/>
    <w:rsid w:val="00F80A29"/>
    <w:rPr>
      <w:color w:val="0000FF"/>
      <w:u w:val="single"/>
    </w:rPr>
  </w:style>
  <w:style w:type="paragraph" w:customStyle="1" w:styleId="af8">
    <w:name w:val="目錄"/>
    <w:basedOn w:val="a2"/>
    <w:rsid w:val="00107CFB"/>
    <w:pPr>
      <w:jc w:val="center"/>
    </w:pPr>
    <w:rPr>
      <w:rFonts w:ascii="標楷體" w:hAnsi="標楷體"/>
      <w:sz w:val="36"/>
      <w:szCs w:val="36"/>
    </w:rPr>
  </w:style>
  <w:style w:type="paragraph" w:styleId="af9">
    <w:name w:val="table of figures"/>
    <w:basedOn w:val="a2"/>
    <w:next w:val="a2"/>
    <w:uiPriority w:val="99"/>
    <w:rsid w:val="00F80A29"/>
    <w:pPr>
      <w:ind w:left="200" w:hangingChars="200" w:hanging="200"/>
    </w:pPr>
  </w:style>
  <w:style w:type="paragraph" w:customStyle="1" w:styleId="13">
    <w:name w:val="1"/>
    <w:basedOn w:val="a2"/>
    <w:semiHidden/>
    <w:rsid w:val="00107CFB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afa">
    <w:name w:val="附件"/>
    <w:basedOn w:val="a2"/>
    <w:next w:val="a2"/>
    <w:rsid w:val="00107CFB"/>
    <w:pPr>
      <w:keepNext/>
      <w:pageBreakBefore/>
      <w:widowControl/>
      <w:snapToGrid w:val="0"/>
      <w:spacing w:before="3000" w:after="120" w:line="480" w:lineRule="atLeast"/>
      <w:ind w:left="964" w:hanging="964"/>
      <w:jc w:val="center"/>
    </w:pPr>
    <w:rPr>
      <w:sz w:val="32"/>
    </w:rPr>
  </w:style>
  <w:style w:type="paragraph" w:customStyle="1" w:styleId="afb">
    <w:name w:val="圖表標題"/>
    <w:basedOn w:val="a2"/>
    <w:rsid w:val="00F80A29"/>
    <w:pPr>
      <w:spacing w:before="240" w:after="240"/>
      <w:jc w:val="center"/>
    </w:pPr>
  </w:style>
  <w:style w:type="paragraph" w:customStyle="1" w:styleId="afc">
    <w:name w:val="表格標題"/>
    <w:basedOn w:val="a2"/>
    <w:link w:val="afd"/>
    <w:rsid w:val="00F80A29"/>
    <w:pPr>
      <w:spacing w:before="240" w:after="240"/>
      <w:jc w:val="center"/>
    </w:pPr>
  </w:style>
  <w:style w:type="character" w:customStyle="1" w:styleId="afd">
    <w:name w:val="表格標題 字元"/>
    <w:basedOn w:val="a6"/>
    <w:link w:val="afc"/>
    <w:locked/>
    <w:rsid w:val="00DF1CEE"/>
    <w:rPr>
      <w:rFonts w:eastAsia="標楷體"/>
      <w:sz w:val="28"/>
    </w:rPr>
  </w:style>
  <w:style w:type="paragraph" w:customStyle="1" w:styleId="afe">
    <w:name w:val="圖表"/>
    <w:basedOn w:val="a2"/>
    <w:autoRedefine/>
    <w:rsid w:val="00107CFB"/>
    <w:pPr>
      <w:jc w:val="center"/>
    </w:pPr>
  </w:style>
  <w:style w:type="paragraph" w:customStyle="1" w:styleId="23">
    <w:name w:val="標題2內文項目"/>
    <w:basedOn w:val="a2"/>
    <w:rsid w:val="00107CFB"/>
    <w:pPr>
      <w:numPr>
        <w:numId w:val="1"/>
      </w:numPr>
      <w:autoSpaceDE w:val="0"/>
      <w:autoSpaceDN w:val="0"/>
      <w:spacing w:line="360" w:lineRule="auto"/>
      <w:jc w:val="both"/>
    </w:pPr>
    <w:rPr>
      <w:rFonts w:ascii="標楷體" w:hAnsi="標楷體" w:cs="新細明體"/>
      <w:color w:val="000000"/>
      <w:kern w:val="28"/>
    </w:rPr>
  </w:style>
  <w:style w:type="paragraph" w:customStyle="1" w:styleId="aff">
    <w:name w:val="表格"/>
    <w:basedOn w:val="a2"/>
    <w:autoRedefine/>
    <w:rsid w:val="00107CFB"/>
    <w:pPr>
      <w:autoSpaceDE w:val="0"/>
      <w:autoSpaceDN w:val="0"/>
      <w:jc w:val="center"/>
    </w:pPr>
    <w:rPr>
      <w:color w:val="000000"/>
      <w:szCs w:val="28"/>
    </w:rPr>
  </w:style>
  <w:style w:type="paragraph" w:customStyle="1" w:styleId="44">
    <w:name w:val="標題4內文"/>
    <w:basedOn w:val="a2"/>
    <w:rsid w:val="00107CFB"/>
    <w:pPr>
      <w:spacing w:line="360" w:lineRule="auto"/>
      <w:ind w:leftChars="600" w:left="600"/>
      <w:jc w:val="both"/>
    </w:pPr>
    <w:rPr>
      <w:szCs w:val="28"/>
    </w:rPr>
  </w:style>
  <w:style w:type="character" w:customStyle="1" w:styleId="45">
    <w:name w:val="標題4內文 字元"/>
    <w:rsid w:val="00107CFB"/>
    <w:rPr>
      <w:rFonts w:eastAsia="標楷體"/>
      <w:kern w:val="2"/>
      <w:sz w:val="28"/>
      <w:szCs w:val="28"/>
      <w:lang w:val="en-US" w:eastAsia="zh-TW" w:bidi="ar-SA"/>
    </w:rPr>
  </w:style>
  <w:style w:type="paragraph" w:customStyle="1" w:styleId="54">
    <w:name w:val="標題5內文"/>
    <w:basedOn w:val="a2"/>
    <w:rsid w:val="00107CFB"/>
    <w:pPr>
      <w:spacing w:line="360" w:lineRule="auto"/>
      <w:ind w:leftChars="750" w:left="750"/>
      <w:jc w:val="both"/>
    </w:pPr>
    <w:rPr>
      <w:color w:val="000000"/>
      <w:szCs w:val="28"/>
    </w:rPr>
  </w:style>
  <w:style w:type="character" w:customStyle="1" w:styleId="55">
    <w:name w:val="標題5內文 字元"/>
    <w:rsid w:val="00107CFB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aff0">
    <w:name w:val="annotation text"/>
    <w:basedOn w:val="a2"/>
    <w:link w:val="aff1"/>
    <w:semiHidden/>
    <w:rsid w:val="00107CFB"/>
  </w:style>
  <w:style w:type="character" w:customStyle="1" w:styleId="aff1">
    <w:name w:val="註解文字 字元"/>
    <w:basedOn w:val="a6"/>
    <w:link w:val="aff0"/>
    <w:semiHidden/>
    <w:rsid w:val="00403E02"/>
    <w:rPr>
      <w:rFonts w:eastAsia="標楷體"/>
      <w:sz w:val="28"/>
    </w:rPr>
  </w:style>
  <w:style w:type="paragraph" w:customStyle="1" w:styleId="aff2">
    <w:name w:val="圖片"/>
    <w:basedOn w:val="a2"/>
    <w:next w:val="aff3"/>
    <w:rsid w:val="00107CFB"/>
    <w:pPr>
      <w:keepNext/>
      <w:widowControl/>
      <w:overflowPunct w:val="0"/>
      <w:autoSpaceDE w:val="0"/>
      <w:autoSpaceDN w:val="0"/>
      <w:spacing w:after="160"/>
      <w:jc w:val="center"/>
    </w:pPr>
    <w:rPr>
      <w:rFonts w:ascii="細明體"/>
      <w:color w:val="000000"/>
    </w:rPr>
  </w:style>
  <w:style w:type="paragraph" w:styleId="aff3">
    <w:name w:val="caption"/>
    <w:aliases w:val="圖標號"/>
    <w:basedOn w:val="a2"/>
    <w:next w:val="a2"/>
    <w:rsid w:val="00F80A29"/>
    <w:pPr>
      <w:spacing w:before="180" w:after="180"/>
      <w:jc w:val="center"/>
    </w:pPr>
  </w:style>
  <w:style w:type="character" w:customStyle="1" w:styleId="aff4">
    <w:name w:val="圖片 字元"/>
    <w:rsid w:val="00107CFB"/>
    <w:rPr>
      <w:rFonts w:ascii="細明體" w:eastAsia="標楷體"/>
      <w:color w:val="000000"/>
      <w:kern w:val="2"/>
      <w:sz w:val="28"/>
      <w:szCs w:val="24"/>
      <w:lang w:val="en-US" w:eastAsia="zh-TW" w:bidi="ar-SA"/>
    </w:rPr>
  </w:style>
  <w:style w:type="paragraph" w:customStyle="1" w:styleId="71">
    <w:name w:val="標題7內文"/>
    <w:basedOn w:val="a2"/>
    <w:rsid w:val="00107CFB"/>
    <w:pPr>
      <w:spacing w:line="360" w:lineRule="auto"/>
      <w:ind w:leftChars="1200" w:left="1200"/>
      <w:jc w:val="both"/>
    </w:pPr>
    <w:rPr>
      <w:rFonts w:cs="新細明體"/>
      <w:szCs w:val="28"/>
    </w:rPr>
  </w:style>
  <w:style w:type="character" w:customStyle="1" w:styleId="72">
    <w:name w:val="標題7內文 字元"/>
    <w:rsid w:val="00107CFB"/>
    <w:rPr>
      <w:rFonts w:eastAsia="標楷體" w:cs="新細明體"/>
      <w:kern w:val="2"/>
      <w:sz w:val="28"/>
      <w:szCs w:val="28"/>
      <w:lang w:val="en-US" w:eastAsia="zh-TW" w:bidi="ar-SA"/>
    </w:rPr>
  </w:style>
  <w:style w:type="paragraph" w:customStyle="1" w:styleId="14">
    <w:name w:val="標題1內文"/>
    <w:basedOn w:val="a2"/>
    <w:rsid w:val="00107CFB"/>
    <w:pPr>
      <w:autoSpaceDE w:val="0"/>
      <w:autoSpaceDN w:val="0"/>
      <w:spacing w:line="360" w:lineRule="auto"/>
      <w:jc w:val="both"/>
    </w:pPr>
    <w:rPr>
      <w:kern w:val="28"/>
      <w:szCs w:val="28"/>
    </w:rPr>
  </w:style>
  <w:style w:type="character" w:customStyle="1" w:styleId="15">
    <w:name w:val="標題1內文 字元"/>
    <w:rsid w:val="00107CFB"/>
    <w:rPr>
      <w:rFonts w:eastAsia="標楷體"/>
      <w:kern w:val="28"/>
      <w:sz w:val="28"/>
      <w:szCs w:val="28"/>
      <w:lang w:val="en-US" w:eastAsia="zh-TW" w:bidi="ar-SA"/>
    </w:rPr>
  </w:style>
  <w:style w:type="paragraph" w:customStyle="1" w:styleId="aff5">
    <w:name w:val="標題二內文"/>
    <w:rsid w:val="00107CFB"/>
    <w:pPr>
      <w:widowControl w:val="0"/>
      <w:autoSpaceDN w:val="0"/>
      <w:snapToGrid w:val="0"/>
      <w:spacing w:line="360" w:lineRule="auto"/>
      <w:ind w:leftChars="300" w:left="840" w:firstLineChars="200" w:firstLine="560"/>
    </w:pPr>
    <w:rPr>
      <w:rFonts w:eastAsia="標楷體"/>
      <w:kern w:val="2"/>
      <w:sz w:val="28"/>
      <w:szCs w:val="24"/>
    </w:rPr>
  </w:style>
  <w:style w:type="paragraph" w:customStyle="1" w:styleId="1">
    <w:name w:val="選項 1"/>
    <w:basedOn w:val="a2"/>
    <w:rsid w:val="00107CFB"/>
    <w:pPr>
      <w:numPr>
        <w:numId w:val="3"/>
      </w:numPr>
      <w:ind w:right="240"/>
    </w:pPr>
    <w:rPr>
      <w:rFonts w:ascii="標楷體" w:hAnsi="標楷體"/>
      <w:b/>
      <w:szCs w:val="28"/>
    </w:rPr>
  </w:style>
  <w:style w:type="paragraph" w:customStyle="1" w:styleId="22">
    <w:name w:val="選項 2"/>
    <w:basedOn w:val="a2"/>
    <w:rsid w:val="00F80A29"/>
    <w:pPr>
      <w:numPr>
        <w:numId w:val="4"/>
      </w:numPr>
      <w:tabs>
        <w:tab w:val="clear" w:pos="0"/>
        <w:tab w:val="num" w:pos="482"/>
      </w:tabs>
      <w:ind w:left="482" w:hanging="907"/>
    </w:pPr>
  </w:style>
  <w:style w:type="character" w:customStyle="1" w:styleId="25">
    <w:name w:val="選項 2 字元"/>
    <w:basedOn w:val="a6"/>
    <w:rsid w:val="00F80A29"/>
  </w:style>
  <w:style w:type="paragraph" w:customStyle="1" w:styleId="33">
    <w:name w:val="選項 3"/>
    <w:basedOn w:val="22"/>
    <w:next w:val="a2"/>
    <w:rsid w:val="00107CFB"/>
    <w:pPr>
      <w:numPr>
        <w:ilvl w:val="1"/>
      </w:numPr>
      <w:tabs>
        <w:tab w:val="clear" w:pos="4140"/>
        <w:tab w:val="num" w:pos="794"/>
      </w:tabs>
      <w:ind w:left="794" w:hanging="794"/>
    </w:pPr>
  </w:style>
  <w:style w:type="character" w:customStyle="1" w:styleId="36">
    <w:name w:val="選項 3 字元"/>
    <w:basedOn w:val="25"/>
    <w:rsid w:val="00107CFB"/>
  </w:style>
  <w:style w:type="paragraph" w:customStyle="1" w:styleId="73">
    <w:name w:val="標7內文"/>
    <w:basedOn w:val="a2"/>
    <w:rsid w:val="00107CFB"/>
    <w:pPr>
      <w:spacing w:after="120" w:line="440" w:lineRule="exact"/>
      <w:ind w:leftChars="955" w:left="955" w:firstLineChars="200" w:firstLine="200"/>
      <w:jc w:val="both"/>
    </w:pPr>
    <w:rPr>
      <w:rFonts w:ascii="Arial" w:hAnsi="Arial"/>
    </w:rPr>
  </w:style>
  <w:style w:type="paragraph" w:customStyle="1" w:styleId="26">
    <w:name w:val="欄位2"/>
    <w:basedOn w:val="a2"/>
    <w:autoRedefine/>
    <w:rsid w:val="00107CFB"/>
    <w:pPr>
      <w:snapToGrid w:val="0"/>
      <w:spacing w:after="120" w:line="440" w:lineRule="exact"/>
      <w:jc w:val="center"/>
    </w:pPr>
    <w:rPr>
      <w:rFonts w:ascii="Arial" w:hAnsi="Arial"/>
    </w:rPr>
  </w:style>
  <w:style w:type="paragraph" w:customStyle="1" w:styleId="62">
    <w:name w:val="標6內文"/>
    <w:basedOn w:val="a2"/>
    <w:rsid w:val="00107CFB"/>
    <w:pPr>
      <w:spacing w:after="120" w:line="440" w:lineRule="exact"/>
      <w:ind w:leftChars="795" w:left="795" w:firstLineChars="200" w:firstLine="200"/>
      <w:jc w:val="both"/>
    </w:pPr>
    <w:rPr>
      <w:rFonts w:ascii="Arial" w:hAnsi="Arial" w:cs="新細明體"/>
    </w:rPr>
  </w:style>
  <w:style w:type="paragraph" w:customStyle="1" w:styleId="56">
    <w:name w:val="標題小5"/>
    <w:basedOn w:val="51"/>
    <w:rsid w:val="00107CFB"/>
    <w:pPr>
      <w:spacing w:before="100" w:line="440" w:lineRule="exact"/>
      <w:ind w:leftChars="0" w:left="2137" w:firstLineChars="0" w:hanging="255"/>
      <w:jc w:val="both"/>
    </w:pPr>
    <w:rPr>
      <w:b/>
      <w:bCs/>
    </w:rPr>
  </w:style>
  <w:style w:type="paragraph" w:customStyle="1" w:styleId="63">
    <w:name w:val="標題6內文"/>
    <w:basedOn w:val="a2"/>
    <w:rsid w:val="00107CFB"/>
    <w:pPr>
      <w:spacing w:line="360" w:lineRule="auto"/>
      <w:ind w:leftChars="910" w:left="910"/>
      <w:jc w:val="both"/>
    </w:pPr>
    <w:rPr>
      <w:rFonts w:cs="新細明體"/>
    </w:rPr>
  </w:style>
  <w:style w:type="character" w:customStyle="1" w:styleId="64">
    <w:name w:val="標題6內文 字元"/>
    <w:rsid w:val="00107CFB"/>
    <w:rPr>
      <w:rFonts w:eastAsia="標楷體" w:cs="新細明體"/>
      <w:kern w:val="2"/>
      <w:sz w:val="28"/>
      <w:szCs w:val="24"/>
      <w:lang w:val="en-US" w:eastAsia="zh-TW" w:bidi="ar-SA"/>
    </w:rPr>
  </w:style>
  <w:style w:type="paragraph" w:customStyle="1" w:styleId="27">
    <w:name w:val="標題2內文"/>
    <w:basedOn w:val="a2"/>
    <w:rsid w:val="00107CFB"/>
    <w:pPr>
      <w:autoSpaceDE w:val="0"/>
      <w:autoSpaceDN w:val="0"/>
      <w:spacing w:line="360" w:lineRule="auto"/>
      <w:ind w:leftChars="200" w:left="200"/>
      <w:jc w:val="both"/>
    </w:pPr>
    <w:rPr>
      <w:rFonts w:cs="新細明體"/>
      <w:color w:val="000000"/>
      <w:kern w:val="28"/>
    </w:rPr>
  </w:style>
  <w:style w:type="character" w:customStyle="1" w:styleId="28">
    <w:name w:val="標題2內文 字元"/>
    <w:rsid w:val="00107CFB"/>
    <w:rPr>
      <w:rFonts w:eastAsia="標楷體" w:cs="新細明體"/>
      <w:color w:val="000000"/>
      <w:kern w:val="28"/>
      <w:sz w:val="28"/>
      <w:szCs w:val="24"/>
      <w:lang w:val="en-US" w:eastAsia="zh-TW" w:bidi="ar-SA"/>
    </w:rPr>
  </w:style>
  <w:style w:type="paragraph" w:customStyle="1" w:styleId="37">
    <w:name w:val="標題3內文"/>
    <w:basedOn w:val="a2"/>
    <w:rsid w:val="00107CFB"/>
    <w:pPr>
      <w:spacing w:line="360" w:lineRule="auto"/>
      <w:ind w:leftChars="450" w:left="450"/>
      <w:jc w:val="both"/>
    </w:pPr>
    <w:rPr>
      <w:rFonts w:cs="新細明體"/>
    </w:rPr>
  </w:style>
  <w:style w:type="character" w:customStyle="1" w:styleId="38">
    <w:name w:val="標題3內文 字元"/>
    <w:rsid w:val="00107CFB"/>
    <w:rPr>
      <w:rFonts w:eastAsia="標楷體" w:cs="新細明體"/>
      <w:kern w:val="2"/>
      <w:sz w:val="28"/>
      <w:szCs w:val="24"/>
      <w:lang w:val="en-US" w:eastAsia="zh-TW" w:bidi="ar-SA"/>
    </w:rPr>
  </w:style>
  <w:style w:type="paragraph" w:customStyle="1" w:styleId="40">
    <w:name w:val="標題4內文項目"/>
    <w:basedOn w:val="44"/>
    <w:rsid w:val="00107CFB"/>
    <w:pPr>
      <w:numPr>
        <w:numId w:val="5"/>
      </w:numPr>
      <w:ind w:leftChars="0" w:left="0"/>
    </w:pPr>
  </w:style>
  <w:style w:type="paragraph" w:customStyle="1" w:styleId="50">
    <w:name w:val="標題5內文項目"/>
    <w:basedOn w:val="a2"/>
    <w:rsid w:val="00107CFB"/>
    <w:pPr>
      <w:numPr>
        <w:numId w:val="2"/>
      </w:numPr>
      <w:tabs>
        <w:tab w:val="left" w:pos="1320"/>
      </w:tabs>
      <w:spacing w:line="360" w:lineRule="auto"/>
      <w:ind w:leftChars="750" w:left="850" w:hangingChars="100" w:hanging="100"/>
      <w:jc w:val="both"/>
    </w:pPr>
    <w:rPr>
      <w:color w:val="000000"/>
      <w:szCs w:val="28"/>
    </w:rPr>
  </w:style>
  <w:style w:type="paragraph" w:customStyle="1" w:styleId="30">
    <w:name w:val="標題3內項目"/>
    <w:basedOn w:val="37"/>
    <w:autoRedefine/>
    <w:rsid w:val="00107CFB"/>
    <w:pPr>
      <w:numPr>
        <w:numId w:val="6"/>
      </w:numPr>
      <w:ind w:leftChars="0" w:left="0"/>
    </w:pPr>
  </w:style>
  <w:style w:type="paragraph" w:customStyle="1" w:styleId="16">
    <w:name w:val="1."/>
    <w:basedOn w:val="a2"/>
    <w:rsid w:val="00F80A29"/>
    <w:pPr>
      <w:spacing w:line="520" w:lineRule="atLeast"/>
      <w:ind w:leftChars="320" w:left="500" w:hangingChars="180" w:hanging="180"/>
    </w:pPr>
  </w:style>
  <w:style w:type="paragraph" w:customStyle="1" w:styleId="17">
    <w:name w:val="標題1"/>
    <w:basedOn w:val="a2"/>
    <w:rsid w:val="00107CFB"/>
    <w:pPr>
      <w:widowControl/>
      <w:spacing w:before="100" w:beforeAutospacing="1" w:after="100" w:afterAutospacing="1"/>
      <w:outlineLvl w:val="3"/>
    </w:pPr>
    <w:rPr>
      <w:rFonts w:cs="新細明體"/>
      <w:bCs/>
    </w:rPr>
  </w:style>
  <w:style w:type="character" w:customStyle="1" w:styleId="18">
    <w:name w:val="標題1 字元"/>
    <w:rsid w:val="00107CFB"/>
    <w:rPr>
      <w:rFonts w:eastAsia="標楷體" w:cs="新細明體"/>
      <w:bCs/>
      <w:kern w:val="2"/>
      <w:sz w:val="24"/>
      <w:szCs w:val="24"/>
      <w:lang w:val="en-US" w:eastAsia="zh-TW" w:bidi="ar-SA"/>
    </w:rPr>
  </w:style>
  <w:style w:type="paragraph" w:customStyle="1" w:styleId="19">
    <w:name w:val="標題(1)的內文 標號"/>
    <w:basedOn w:val="ad"/>
    <w:rsid w:val="00107CFB"/>
    <w:pPr>
      <w:ind w:leftChars="602" w:left="1445" w:firstLineChars="1" w:firstLine="3"/>
    </w:pPr>
    <w:rPr>
      <w:rFonts w:cs="新細明體"/>
    </w:rPr>
  </w:style>
  <w:style w:type="paragraph" w:styleId="aff6">
    <w:name w:val="Date"/>
    <w:basedOn w:val="a2"/>
    <w:next w:val="a2"/>
    <w:link w:val="aff7"/>
    <w:rsid w:val="00107CFB"/>
    <w:pPr>
      <w:jc w:val="right"/>
    </w:pPr>
    <w:rPr>
      <w:rFonts w:ascii="標楷體"/>
    </w:rPr>
  </w:style>
  <w:style w:type="character" w:customStyle="1" w:styleId="aff7">
    <w:name w:val="日期 字元"/>
    <w:basedOn w:val="a6"/>
    <w:link w:val="aff6"/>
    <w:rsid w:val="00D26E17"/>
    <w:rPr>
      <w:rFonts w:ascii="標楷體" w:eastAsia="標楷體"/>
      <w:sz w:val="28"/>
    </w:rPr>
  </w:style>
  <w:style w:type="paragraph" w:customStyle="1" w:styleId="371">
    <w:name w:val="標題（１）的內文 + 左 3.71 字元"/>
    <w:aliases w:val="第一行:  2 字元"/>
    <w:basedOn w:val="ac"/>
    <w:rsid w:val="00107CFB"/>
    <w:pPr>
      <w:ind w:leftChars="246" w:left="590" w:firstLineChars="200" w:firstLine="560"/>
    </w:pPr>
  </w:style>
  <w:style w:type="paragraph" w:styleId="aff8">
    <w:name w:val="macro"/>
    <w:link w:val="aff9"/>
    <w:semiHidden/>
    <w:rsid w:val="008C25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9">
    <w:name w:val="巨集文字 字元"/>
    <w:basedOn w:val="a6"/>
    <w:link w:val="aff8"/>
    <w:semiHidden/>
    <w:rsid w:val="00D26E17"/>
    <w:rPr>
      <w:rFonts w:ascii="Courier New" w:hAnsi="Courier New" w:cs="Courier New"/>
      <w:kern w:val="2"/>
      <w:sz w:val="24"/>
      <w:szCs w:val="24"/>
    </w:rPr>
  </w:style>
  <w:style w:type="paragraph" w:styleId="46">
    <w:name w:val="toc 4"/>
    <w:basedOn w:val="a2"/>
    <w:next w:val="a2"/>
    <w:autoRedefine/>
    <w:rsid w:val="00F80A29"/>
    <w:pPr>
      <w:ind w:leftChars="600" w:left="1440"/>
    </w:pPr>
  </w:style>
  <w:style w:type="paragraph" w:styleId="57">
    <w:name w:val="toc 5"/>
    <w:basedOn w:val="a2"/>
    <w:next w:val="a2"/>
    <w:autoRedefine/>
    <w:rsid w:val="00F80A29"/>
    <w:pPr>
      <w:ind w:leftChars="800" w:left="1920"/>
    </w:pPr>
  </w:style>
  <w:style w:type="paragraph" w:styleId="65">
    <w:name w:val="toc 6"/>
    <w:basedOn w:val="a2"/>
    <w:next w:val="a2"/>
    <w:autoRedefine/>
    <w:rsid w:val="00F80A29"/>
    <w:pPr>
      <w:ind w:leftChars="1000" w:left="2400"/>
    </w:pPr>
  </w:style>
  <w:style w:type="paragraph" w:styleId="74">
    <w:name w:val="toc 7"/>
    <w:basedOn w:val="a2"/>
    <w:next w:val="a2"/>
    <w:autoRedefine/>
    <w:rsid w:val="00F80A29"/>
    <w:pPr>
      <w:ind w:leftChars="1200" w:left="2880"/>
    </w:pPr>
  </w:style>
  <w:style w:type="paragraph" w:styleId="81">
    <w:name w:val="toc 8"/>
    <w:basedOn w:val="a2"/>
    <w:next w:val="a2"/>
    <w:autoRedefine/>
    <w:rsid w:val="00F80A29"/>
    <w:pPr>
      <w:ind w:leftChars="1400" w:left="3360"/>
    </w:pPr>
  </w:style>
  <w:style w:type="paragraph" w:styleId="91">
    <w:name w:val="toc 9"/>
    <w:basedOn w:val="a2"/>
    <w:next w:val="a2"/>
    <w:autoRedefine/>
    <w:rsid w:val="00F80A29"/>
    <w:pPr>
      <w:ind w:leftChars="1600" w:left="3840"/>
    </w:pPr>
  </w:style>
  <w:style w:type="paragraph" w:styleId="affa">
    <w:name w:val="endnote text"/>
    <w:basedOn w:val="a2"/>
    <w:link w:val="affb"/>
    <w:semiHidden/>
    <w:rsid w:val="00F80A29"/>
    <w:pPr>
      <w:widowControl/>
      <w:jc w:val="both"/>
    </w:pPr>
    <w:rPr>
      <w:sz w:val="20"/>
      <w:lang w:val="en-GB" w:eastAsia="en-US"/>
    </w:rPr>
  </w:style>
  <w:style w:type="character" w:customStyle="1" w:styleId="affb">
    <w:name w:val="章節附註文字 字元"/>
    <w:basedOn w:val="a6"/>
    <w:link w:val="affa"/>
    <w:semiHidden/>
    <w:rsid w:val="00D26E17"/>
    <w:rPr>
      <w:rFonts w:eastAsia="標楷體"/>
      <w:lang w:val="en-GB" w:eastAsia="en-US"/>
    </w:rPr>
  </w:style>
  <w:style w:type="paragraph" w:styleId="affc">
    <w:name w:val="Closing"/>
    <w:basedOn w:val="a2"/>
    <w:link w:val="affd"/>
    <w:rsid w:val="008C25F9"/>
    <w:pPr>
      <w:ind w:leftChars="1800" w:left="100"/>
    </w:pPr>
  </w:style>
  <w:style w:type="character" w:customStyle="1" w:styleId="affd">
    <w:name w:val="結語 字元"/>
    <w:basedOn w:val="a6"/>
    <w:link w:val="affc"/>
    <w:rsid w:val="00D26E17"/>
    <w:rPr>
      <w:rFonts w:eastAsia="標楷體"/>
      <w:sz w:val="28"/>
    </w:rPr>
  </w:style>
  <w:style w:type="paragraph" w:styleId="affe">
    <w:name w:val="footnote text"/>
    <w:basedOn w:val="a2"/>
    <w:link w:val="afff"/>
    <w:semiHidden/>
    <w:rsid w:val="00F80A29"/>
    <w:pPr>
      <w:widowControl/>
    </w:pPr>
    <w:rPr>
      <w:rFonts w:eastAsia="MS Mincho"/>
      <w:sz w:val="20"/>
      <w:lang w:eastAsia="ja-JP"/>
    </w:rPr>
  </w:style>
  <w:style w:type="character" w:customStyle="1" w:styleId="afff">
    <w:name w:val="註腳文字 字元"/>
    <w:basedOn w:val="a6"/>
    <w:link w:val="affe"/>
    <w:semiHidden/>
    <w:rsid w:val="00D26E17"/>
    <w:rPr>
      <w:rFonts w:eastAsia="MS Mincho"/>
      <w:lang w:eastAsia="ja-JP"/>
    </w:rPr>
  </w:style>
  <w:style w:type="paragraph" w:styleId="afff0">
    <w:name w:val="annotation subject"/>
    <w:basedOn w:val="aff0"/>
    <w:next w:val="aff0"/>
    <w:link w:val="afff1"/>
    <w:rsid w:val="008C25F9"/>
    <w:pPr>
      <w:adjustRightInd/>
      <w:textAlignment w:val="auto"/>
    </w:pPr>
    <w:rPr>
      <w:b/>
      <w:bCs/>
      <w:szCs w:val="24"/>
    </w:rPr>
  </w:style>
  <w:style w:type="character" w:customStyle="1" w:styleId="afff1">
    <w:name w:val="註解主旨 字元"/>
    <w:basedOn w:val="aff1"/>
    <w:link w:val="afff0"/>
    <w:rsid w:val="00D26E17"/>
    <w:rPr>
      <w:b/>
      <w:bCs/>
      <w:szCs w:val="24"/>
    </w:rPr>
  </w:style>
  <w:style w:type="paragraph" w:styleId="afff2">
    <w:name w:val="Note Heading"/>
    <w:basedOn w:val="a2"/>
    <w:next w:val="a2"/>
    <w:link w:val="afff3"/>
    <w:rsid w:val="00F80A29"/>
    <w:pPr>
      <w:spacing w:before="0" w:after="0" w:line="360" w:lineRule="atLeast"/>
      <w:jc w:val="center"/>
    </w:pPr>
    <w:rPr>
      <w:rFonts w:ascii="華康楷書體W5(P)" w:eastAsia="華康楷書體W5(P)"/>
      <w:sz w:val="32"/>
    </w:rPr>
  </w:style>
  <w:style w:type="character" w:customStyle="1" w:styleId="afff3">
    <w:name w:val="註釋標題 字元"/>
    <w:basedOn w:val="a6"/>
    <w:link w:val="afff2"/>
    <w:rsid w:val="00D26E17"/>
    <w:rPr>
      <w:rFonts w:ascii="華康楷書體W5(P)" w:eastAsia="華康楷書體W5(P)"/>
      <w:sz w:val="32"/>
    </w:rPr>
  </w:style>
  <w:style w:type="paragraph" w:styleId="a">
    <w:name w:val="List Bullet"/>
    <w:basedOn w:val="a2"/>
    <w:rsid w:val="008C25F9"/>
    <w:pPr>
      <w:numPr>
        <w:numId w:val="7"/>
      </w:numPr>
    </w:pPr>
  </w:style>
  <w:style w:type="paragraph" w:styleId="2">
    <w:name w:val="List Bullet 2"/>
    <w:basedOn w:val="a2"/>
    <w:rsid w:val="008C25F9"/>
    <w:pPr>
      <w:numPr>
        <w:numId w:val="8"/>
      </w:numPr>
    </w:pPr>
  </w:style>
  <w:style w:type="paragraph" w:styleId="3">
    <w:name w:val="List Bullet 3"/>
    <w:basedOn w:val="a2"/>
    <w:rsid w:val="008C25F9"/>
    <w:pPr>
      <w:numPr>
        <w:numId w:val="9"/>
      </w:numPr>
    </w:pPr>
  </w:style>
  <w:style w:type="paragraph" w:styleId="4">
    <w:name w:val="List Bullet 4"/>
    <w:basedOn w:val="a2"/>
    <w:rsid w:val="008C25F9"/>
    <w:pPr>
      <w:numPr>
        <w:numId w:val="10"/>
      </w:numPr>
    </w:pPr>
  </w:style>
  <w:style w:type="paragraph" w:styleId="5">
    <w:name w:val="List Bullet 5"/>
    <w:basedOn w:val="a2"/>
    <w:rsid w:val="008C25F9"/>
    <w:pPr>
      <w:numPr>
        <w:numId w:val="11"/>
      </w:numPr>
    </w:pPr>
  </w:style>
  <w:style w:type="paragraph" w:styleId="afff4">
    <w:name w:val="E-mail Signature"/>
    <w:basedOn w:val="a2"/>
    <w:link w:val="afff5"/>
    <w:rsid w:val="008C25F9"/>
  </w:style>
  <w:style w:type="character" w:customStyle="1" w:styleId="afff5">
    <w:name w:val="電子郵件簽名 字元"/>
    <w:basedOn w:val="a6"/>
    <w:link w:val="afff4"/>
    <w:rsid w:val="00E878BF"/>
    <w:rPr>
      <w:rFonts w:eastAsia="標楷體"/>
      <w:sz w:val="28"/>
    </w:rPr>
  </w:style>
  <w:style w:type="paragraph" w:styleId="afff6">
    <w:name w:val="Title"/>
    <w:basedOn w:val="a2"/>
    <w:link w:val="afff7"/>
    <w:rsid w:val="008C25F9"/>
    <w:pPr>
      <w:spacing w:before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basedOn w:val="a6"/>
    <w:link w:val="afff6"/>
    <w:rsid w:val="00D26E17"/>
    <w:rPr>
      <w:rFonts w:ascii="Arial" w:eastAsia="標楷體" w:hAnsi="Arial" w:cs="Arial"/>
      <w:b/>
      <w:bCs/>
      <w:sz w:val="32"/>
      <w:szCs w:val="32"/>
    </w:rPr>
  </w:style>
  <w:style w:type="paragraph" w:styleId="afff8">
    <w:name w:val="Signature"/>
    <w:basedOn w:val="a2"/>
    <w:link w:val="afff9"/>
    <w:rsid w:val="008C25F9"/>
    <w:pPr>
      <w:ind w:leftChars="1800" w:left="100"/>
    </w:pPr>
  </w:style>
  <w:style w:type="character" w:customStyle="1" w:styleId="afff9">
    <w:name w:val="簽名 字元"/>
    <w:basedOn w:val="a6"/>
    <w:link w:val="afff8"/>
    <w:rsid w:val="00D26E17"/>
    <w:rPr>
      <w:rFonts w:eastAsia="標楷體"/>
      <w:sz w:val="28"/>
    </w:rPr>
  </w:style>
  <w:style w:type="paragraph" w:customStyle="1" w:styleId="1a">
    <w:name w:val="(1)"/>
    <w:basedOn w:val="a2"/>
    <w:rsid w:val="00F80A29"/>
    <w:pPr>
      <w:spacing w:line="520" w:lineRule="atLeast"/>
      <w:ind w:leftChars="500" w:left="665" w:hangingChars="165" w:hanging="165"/>
    </w:pPr>
  </w:style>
  <w:style w:type="paragraph" w:customStyle="1" w:styleId="1b">
    <w:name w:val="(1)之內文"/>
    <w:rsid w:val="00871436"/>
    <w:pPr>
      <w:spacing w:before="60" w:after="60" w:line="480" w:lineRule="atLeast"/>
      <w:ind w:leftChars="665" w:left="665" w:firstLineChars="200" w:firstLine="200"/>
    </w:pPr>
    <w:rPr>
      <w:rFonts w:eastAsia="標楷體"/>
      <w:noProof/>
      <w:sz w:val="28"/>
    </w:rPr>
  </w:style>
  <w:style w:type="paragraph" w:customStyle="1" w:styleId="Afffa">
    <w:name w:val="(A)"/>
    <w:basedOn w:val="a2"/>
    <w:rsid w:val="00EA466B"/>
    <w:pPr>
      <w:spacing w:line="480" w:lineRule="atLeast"/>
      <w:ind w:leftChars="865" w:left="1050" w:hangingChars="185" w:hanging="185"/>
    </w:pPr>
  </w:style>
  <w:style w:type="paragraph" w:customStyle="1" w:styleId="afffb">
    <w:name w:val="a.之內文"/>
    <w:basedOn w:val="a2"/>
    <w:rsid w:val="00F80A29"/>
    <w:pPr>
      <w:ind w:leftChars="1220" w:left="1220" w:firstLineChars="200" w:firstLine="200"/>
      <w:jc w:val="both"/>
    </w:pPr>
  </w:style>
  <w:style w:type="paragraph" w:customStyle="1" w:styleId="Afffc">
    <w:name w:val="(A)之內文"/>
    <w:basedOn w:val="afffb"/>
    <w:rsid w:val="00FC070E"/>
    <w:pPr>
      <w:spacing w:line="480" w:lineRule="atLeast"/>
      <w:ind w:leftChars="1050" w:left="1050"/>
    </w:pPr>
  </w:style>
  <w:style w:type="paragraph" w:customStyle="1" w:styleId="afffd">
    <w:name w:val="(一)"/>
    <w:basedOn w:val="31"/>
    <w:rsid w:val="00F80A29"/>
    <w:pPr>
      <w:spacing w:before="180" w:after="180" w:line="400" w:lineRule="atLeast"/>
      <w:ind w:leftChars="100" w:left="100"/>
      <w:outlineLvl w:val="9"/>
    </w:pPr>
    <w:rPr>
      <w:rFonts w:ascii="Times New Roman" w:hAnsi="Times New Roman"/>
      <w:bCs w:val="0"/>
      <w:szCs w:val="20"/>
    </w:rPr>
  </w:style>
  <w:style w:type="paragraph" w:customStyle="1" w:styleId="afffe">
    <w:name w:val="(一)之內文"/>
    <w:basedOn w:val="a2"/>
    <w:rsid w:val="00F80A29"/>
    <w:pPr>
      <w:spacing w:line="520" w:lineRule="atLeast"/>
      <w:ind w:left="924" w:firstLine="561"/>
    </w:pPr>
  </w:style>
  <w:style w:type="paragraph" w:customStyle="1" w:styleId="1c">
    <w:name w:val="1.之內文"/>
    <w:basedOn w:val="a2"/>
    <w:rsid w:val="00F80A29"/>
    <w:pPr>
      <w:spacing w:line="520" w:lineRule="atLeast"/>
      <w:ind w:leftChars="500" w:left="500" w:firstLineChars="200" w:firstLine="200"/>
    </w:pPr>
  </w:style>
  <w:style w:type="paragraph" w:customStyle="1" w:styleId="Affff">
    <w:name w:val="A.之內文"/>
    <w:basedOn w:val="1b"/>
    <w:rsid w:val="00EA466B"/>
    <w:pPr>
      <w:widowControl w:val="0"/>
      <w:adjustRightInd w:val="0"/>
      <w:ind w:leftChars="865" w:left="865"/>
      <w:jc w:val="both"/>
      <w:textAlignment w:val="baseline"/>
    </w:pPr>
    <w:rPr>
      <w:noProof w:val="0"/>
    </w:rPr>
  </w:style>
  <w:style w:type="paragraph" w:customStyle="1" w:styleId="affff0">
    <w:name w:val="一、"/>
    <w:basedOn w:val="20"/>
    <w:rsid w:val="00F80A29"/>
    <w:pPr>
      <w:spacing w:before="180" w:after="180" w:line="400" w:lineRule="atLeast"/>
      <w:outlineLvl w:val="9"/>
    </w:pPr>
    <w:rPr>
      <w:rFonts w:ascii="Times New Roman" w:hAnsi="Times New Roman"/>
      <w:bCs w:val="0"/>
      <w:sz w:val="32"/>
      <w:szCs w:val="20"/>
    </w:rPr>
  </w:style>
  <w:style w:type="paragraph" w:customStyle="1" w:styleId="affff1">
    <w:name w:val="一、之內文"/>
    <w:basedOn w:val="a2"/>
    <w:link w:val="affff2"/>
    <w:rsid w:val="00F80A29"/>
    <w:pPr>
      <w:spacing w:line="520" w:lineRule="atLeast"/>
      <w:ind w:left="567" w:firstLine="561"/>
    </w:pPr>
  </w:style>
  <w:style w:type="character" w:styleId="affff3">
    <w:name w:val="FollowedHyperlink"/>
    <w:rsid w:val="00F80A29"/>
    <w:rPr>
      <w:color w:val="800080"/>
      <w:u w:val="single"/>
    </w:rPr>
  </w:style>
  <w:style w:type="paragraph" w:customStyle="1" w:styleId="affff4">
    <w:name w:val="壹、"/>
    <w:basedOn w:val="10"/>
    <w:rsid w:val="00641579"/>
    <w:pPr>
      <w:adjustRightInd w:val="0"/>
      <w:spacing w:line="400" w:lineRule="atLeast"/>
      <w:textAlignment w:val="baseline"/>
      <w:outlineLvl w:val="9"/>
    </w:pPr>
    <w:rPr>
      <w:rFonts w:ascii="Times New Roman" w:hAnsi="Times New Roman"/>
      <w:bCs w:val="0"/>
      <w:szCs w:val="20"/>
    </w:rPr>
  </w:style>
  <w:style w:type="character" w:styleId="affff5">
    <w:name w:val="footnote reference"/>
    <w:rsid w:val="00F80A29"/>
    <w:rPr>
      <w:color w:val="000000"/>
    </w:rPr>
  </w:style>
  <w:style w:type="paragraph" w:customStyle="1" w:styleId="1d">
    <w:name w:val="樣式1"/>
    <w:basedOn w:val="10"/>
    <w:autoRedefine/>
    <w:rsid w:val="00F80A29"/>
    <w:pPr>
      <w:keepNext w:val="0"/>
      <w:adjustRightInd w:val="0"/>
      <w:spacing w:beforeLines="50" w:afterLines="50" w:line="480" w:lineRule="atLeast"/>
      <w:jc w:val="both"/>
      <w:textAlignment w:val="baseline"/>
    </w:pPr>
    <w:rPr>
      <w:color w:val="800000"/>
      <w:sz w:val="32"/>
      <w:szCs w:val="32"/>
    </w:rPr>
  </w:style>
  <w:style w:type="paragraph" w:styleId="affff6">
    <w:name w:val="Body Text Indent"/>
    <w:basedOn w:val="affff7"/>
    <w:link w:val="affff8"/>
    <w:rsid w:val="0089457A"/>
    <w:pPr>
      <w:snapToGrid w:val="0"/>
      <w:spacing w:before="0" w:afterLines="50" w:line="240" w:lineRule="auto"/>
      <w:ind w:firstLineChars="200" w:firstLine="200"/>
      <w:jc w:val="both"/>
      <w:textAlignment w:val="auto"/>
    </w:pPr>
    <w:rPr>
      <w:kern w:val="2"/>
      <w:szCs w:val="24"/>
    </w:rPr>
  </w:style>
  <w:style w:type="paragraph" w:styleId="affff7">
    <w:name w:val="Body Text"/>
    <w:basedOn w:val="a2"/>
    <w:link w:val="affff9"/>
    <w:rsid w:val="0089457A"/>
    <w:pPr>
      <w:spacing w:after="120"/>
    </w:pPr>
  </w:style>
  <w:style w:type="character" w:customStyle="1" w:styleId="affff9">
    <w:name w:val="本文 字元"/>
    <w:link w:val="affff7"/>
    <w:rsid w:val="0089457A"/>
    <w:rPr>
      <w:rFonts w:eastAsia="標楷體"/>
      <w:sz w:val="28"/>
    </w:rPr>
  </w:style>
  <w:style w:type="character" w:customStyle="1" w:styleId="affff8">
    <w:name w:val="本文縮排 字元"/>
    <w:link w:val="affff6"/>
    <w:rsid w:val="0089457A"/>
    <w:rPr>
      <w:rFonts w:eastAsia="標楷體"/>
      <w:kern w:val="2"/>
      <w:sz w:val="28"/>
      <w:szCs w:val="24"/>
    </w:rPr>
  </w:style>
  <w:style w:type="character" w:styleId="affffa">
    <w:name w:val="Strong"/>
    <w:uiPriority w:val="22"/>
    <w:qFormat/>
    <w:rsid w:val="0089457A"/>
    <w:rPr>
      <w:b/>
      <w:bCs/>
    </w:rPr>
  </w:style>
  <w:style w:type="paragraph" w:styleId="Web">
    <w:name w:val="Normal (Web)"/>
    <w:basedOn w:val="a2"/>
    <w:uiPriority w:val="99"/>
    <w:unhideWhenUsed/>
    <w:rsid w:val="0089457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apple-converted-space">
    <w:name w:val="apple-converted-space"/>
    <w:rsid w:val="0089457A"/>
  </w:style>
  <w:style w:type="paragraph" w:customStyle="1" w:styleId="affffb">
    <w:name w:val="壹、之內文"/>
    <w:basedOn w:val="a2"/>
    <w:rsid w:val="00217242"/>
    <w:pPr>
      <w:spacing w:line="520" w:lineRule="atLeast"/>
      <w:ind w:firstLineChars="200" w:firstLine="200"/>
    </w:pPr>
  </w:style>
  <w:style w:type="paragraph" w:customStyle="1" w:styleId="affffc">
    <w:name w:val="表格內文(置中)"/>
    <w:basedOn w:val="a2"/>
    <w:rsid w:val="00DD1BDD"/>
    <w:pPr>
      <w:adjustRightInd/>
      <w:snapToGrid w:val="0"/>
      <w:spacing w:before="0" w:after="0" w:line="360" w:lineRule="auto"/>
      <w:jc w:val="center"/>
      <w:textAlignment w:val="auto"/>
    </w:pPr>
    <w:rPr>
      <w:kern w:val="2"/>
      <w:sz w:val="24"/>
      <w:szCs w:val="24"/>
    </w:rPr>
  </w:style>
  <w:style w:type="paragraph" w:customStyle="1" w:styleId="affffd">
    <w:name w:val="表格內文(小)"/>
    <w:basedOn w:val="a2"/>
    <w:rsid w:val="00DD1BDD"/>
    <w:pPr>
      <w:widowControl/>
      <w:adjustRightInd/>
      <w:spacing w:before="0" w:after="0" w:line="240" w:lineRule="auto"/>
      <w:textAlignment w:val="auto"/>
    </w:pPr>
    <w:rPr>
      <w:rFonts w:cs="新細明體"/>
      <w:kern w:val="2"/>
      <w:sz w:val="24"/>
      <w:szCs w:val="24"/>
    </w:rPr>
  </w:style>
  <w:style w:type="paragraph" w:customStyle="1" w:styleId="29">
    <w:name w:val="本文2"/>
    <w:basedOn w:val="a2"/>
    <w:rsid w:val="003448E7"/>
    <w:pPr>
      <w:autoSpaceDE w:val="0"/>
      <w:autoSpaceDN w:val="0"/>
      <w:snapToGrid w:val="0"/>
      <w:spacing w:before="0" w:afterLines="50" w:line="440" w:lineRule="exact"/>
      <w:ind w:leftChars="150" w:left="420" w:firstLineChars="200" w:firstLine="560"/>
      <w:jc w:val="both"/>
      <w:textAlignment w:val="auto"/>
    </w:pPr>
    <w:rPr>
      <w:rFonts w:ascii="Arial" w:hAnsi="Arial" w:cs="Arial"/>
      <w:color w:val="000000"/>
      <w:kern w:val="2"/>
      <w:szCs w:val="28"/>
    </w:rPr>
  </w:style>
  <w:style w:type="paragraph" w:customStyle="1" w:styleId="affffe">
    <w:name w:val="建議書內文"/>
    <w:basedOn w:val="a2"/>
    <w:rsid w:val="003448E7"/>
    <w:pPr>
      <w:adjustRightInd/>
      <w:snapToGrid w:val="0"/>
      <w:spacing w:before="0" w:after="0" w:line="480" w:lineRule="exact"/>
      <w:ind w:left="482" w:firstLineChars="249" w:firstLine="249"/>
      <w:textAlignment w:val="auto"/>
    </w:pPr>
    <w:rPr>
      <w:rFonts w:ascii="標楷體" w:hAnsi="標楷體"/>
      <w:kern w:val="2"/>
      <w:szCs w:val="28"/>
    </w:rPr>
  </w:style>
  <w:style w:type="paragraph" w:customStyle="1" w:styleId="47">
    <w:name w:val="本文縮排 4"/>
    <w:basedOn w:val="affff7"/>
    <w:rsid w:val="00F979E9"/>
    <w:pPr>
      <w:snapToGrid w:val="0"/>
      <w:spacing w:before="0" w:afterLines="50" w:line="240" w:lineRule="auto"/>
      <w:ind w:leftChars="450" w:left="450" w:firstLineChars="200" w:firstLine="200"/>
      <w:jc w:val="both"/>
      <w:textAlignment w:val="auto"/>
    </w:pPr>
    <w:rPr>
      <w:kern w:val="2"/>
      <w:szCs w:val="24"/>
    </w:rPr>
  </w:style>
  <w:style w:type="paragraph" w:customStyle="1" w:styleId="58">
    <w:name w:val="本文縮排 5"/>
    <w:basedOn w:val="affff7"/>
    <w:rsid w:val="00F979E9"/>
    <w:pPr>
      <w:snapToGrid w:val="0"/>
      <w:spacing w:before="0" w:afterLines="50" w:line="240" w:lineRule="auto"/>
      <w:ind w:leftChars="600" w:left="600" w:firstLineChars="200" w:firstLine="200"/>
      <w:jc w:val="both"/>
      <w:textAlignment w:val="auto"/>
    </w:pPr>
    <w:rPr>
      <w:kern w:val="2"/>
      <w:szCs w:val="24"/>
    </w:rPr>
  </w:style>
  <w:style w:type="paragraph" w:styleId="afffff">
    <w:name w:val="List Paragraph"/>
    <w:basedOn w:val="a2"/>
    <w:link w:val="afffff0"/>
    <w:uiPriority w:val="34"/>
    <w:qFormat/>
    <w:rsid w:val="00F733A8"/>
    <w:pPr>
      <w:adjustRightInd/>
      <w:spacing w:before="0" w:after="0" w:line="240" w:lineRule="auto"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customStyle="1" w:styleId="afffff0">
    <w:name w:val="清單段落 字元"/>
    <w:basedOn w:val="a6"/>
    <w:link w:val="afffff"/>
    <w:uiPriority w:val="34"/>
    <w:rsid w:val="00E878BF"/>
    <w:rPr>
      <w:rFonts w:ascii="Calibri" w:hAnsi="Calibri"/>
      <w:kern w:val="2"/>
      <w:sz w:val="24"/>
      <w:szCs w:val="22"/>
    </w:rPr>
  </w:style>
  <w:style w:type="character" w:customStyle="1" w:styleId="WW-Web">
    <w:name w:val="WW-內文 (Web) 字元"/>
    <w:rsid w:val="00BA1EE7"/>
    <w:rPr>
      <w:rFonts w:ascii="新細明體" w:eastAsia="新細明體" w:hAnsi="新細明體" w:cs="新細明體"/>
      <w:kern w:val="1"/>
      <w:sz w:val="24"/>
      <w:szCs w:val="24"/>
      <w:lang w:val="en-US" w:eastAsia="ar-SA" w:bidi="ar-SA"/>
    </w:rPr>
  </w:style>
  <w:style w:type="paragraph" w:styleId="a1">
    <w:name w:val="List Number"/>
    <w:basedOn w:val="a2"/>
    <w:rsid w:val="00BA1EE7"/>
    <w:pPr>
      <w:numPr>
        <w:ilvl w:val="1"/>
        <w:numId w:val="14"/>
      </w:numPr>
      <w:tabs>
        <w:tab w:val="left" w:pos="840"/>
        <w:tab w:val="left" w:pos="1120"/>
      </w:tabs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styleId="21">
    <w:name w:val="List Number 2"/>
    <w:basedOn w:val="a2"/>
    <w:rsid w:val="00BA1EE7"/>
    <w:pPr>
      <w:numPr>
        <w:ilvl w:val="2"/>
        <w:numId w:val="14"/>
      </w:numPr>
      <w:tabs>
        <w:tab w:val="left" w:pos="1260"/>
        <w:tab w:val="left" w:pos="1540"/>
      </w:tabs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styleId="32">
    <w:name w:val="List Number 3"/>
    <w:basedOn w:val="a2"/>
    <w:rsid w:val="00BA1EE7"/>
    <w:pPr>
      <w:numPr>
        <w:ilvl w:val="3"/>
        <w:numId w:val="14"/>
      </w:numPr>
      <w:tabs>
        <w:tab w:val="left" w:pos="1540"/>
      </w:tabs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styleId="42">
    <w:name w:val="List Number 4"/>
    <w:basedOn w:val="a2"/>
    <w:rsid w:val="00BA1EE7"/>
    <w:pPr>
      <w:numPr>
        <w:ilvl w:val="4"/>
        <w:numId w:val="14"/>
      </w:numPr>
      <w:tabs>
        <w:tab w:val="left" w:pos="1960"/>
      </w:tabs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styleId="52">
    <w:name w:val="List Number 5"/>
    <w:basedOn w:val="a2"/>
    <w:rsid w:val="00BA1EE7"/>
    <w:pPr>
      <w:numPr>
        <w:ilvl w:val="5"/>
        <w:numId w:val="14"/>
      </w:numPr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customStyle="1" w:styleId="6">
    <w:name w:val="清單號碼 6"/>
    <w:basedOn w:val="a2"/>
    <w:rsid w:val="00BA1EE7"/>
    <w:pPr>
      <w:numPr>
        <w:ilvl w:val="6"/>
        <w:numId w:val="14"/>
      </w:numPr>
      <w:snapToGrid w:val="0"/>
      <w:spacing w:before="0" w:afterLines="50" w:line="240" w:lineRule="auto"/>
      <w:textAlignment w:val="auto"/>
    </w:pPr>
    <w:rPr>
      <w:kern w:val="2"/>
      <w:szCs w:val="24"/>
    </w:rPr>
  </w:style>
  <w:style w:type="paragraph" w:customStyle="1" w:styleId="afffff1">
    <w:name w:val="計畫名稱"/>
    <w:basedOn w:val="a2"/>
    <w:link w:val="afffff2"/>
    <w:rsid w:val="00840D24"/>
    <w:pPr>
      <w:snapToGrid w:val="0"/>
      <w:spacing w:before="0" w:after="0" w:line="240" w:lineRule="auto"/>
      <w:jc w:val="center"/>
      <w:textAlignment w:val="auto"/>
    </w:pPr>
    <w:rPr>
      <w:rFonts w:ascii="標楷體"/>
      <w:b/>
      <w:color w:val="000000"/>
      <w:kern w:val="2"/>
      <w:sz w:val="52"/>
      <w:szCs w:val="72"/>
    </w:rPr>
  </w:style>
  <w:style w:type="character" w:customStyle="1" w:styleId="afffff2">
    <w:name w:val="計畫名稱 字元"/>
    <w:link w:val="afffff1"/>
    <w:rsid w:val="00840D24"/>
    <w:rPr>
      <w:rFonts w:ascii="標楷體" w:eastAsia="標楷體"/>
      <w:b/>
      <w:color w:val="000000"/>
      <w:kern w:val="2"/>
      <w:sz w:val="52"/>
      <w:szCs w:val="72"/>
    </w:rPr>
  </w:style>
  <w:style w:type="paragraph" w:customStyle="1" w:styleId="afffff3">
    <w:name w:val="內文一"/>
    <w:basedOn w:val="a2"/>
    <w:rsid w:val="00D23120"/>
    <w:pPr>
      <w:adjustRightInd/>
      <w:spacing w:before="0" w:after="0" w:line="520" w:lineRule="exact"/>
      <w:ind w:left="261" w:firstLine="522"/>
      <w:jc w:val="both"/>
      <w:textAlignment w:val="auto"/>
    </w:pPr>
    <w:rPr>
      <w:rFonts w:ascii="標楷體"/>
      <w:kern w:val="2"/>
      <w:szCs w:val="24"/>
    </w:rPr>
  </w:style>
  <w:style w:type="character" w:customStyle="1" w:styleId="tx1">
    <w:name w:val="tx1"/>
    <w:rsid w:val="00993C97"/>
    <w:rPr>
      <w:b/>
      <w:bCs/>
    </w:rPr>
  </w:style>
  <w:style w:type="paragraph" w:customStyle="1" w:styleId="WW-Web0">
    <w:name w:val="WW-內文 (Web)"/>
    <w:basedOn w:val="a2"/>
    <w:rsid w:val="000A601C"/>
    <w:pPr>
      <w:widowControl/>
      <w:suppressAutoHyphens/>
      <w:adjustRightInd/>
      <w:spacing w:before="280" w:after="119" w:line="240" w:lineRule="auto"/>
      <w:textAlignment w:val="auto"/>
    </w:pPr>
    <w:rPr>
      <w:rFonts w:ascii="新細明體" w:eastAsia="新細明體" w:hAnsi="新細明體" w:cs="新細明體"/>
      <w:kern w:val="1"/>
      <w:sz w:val="24"/>
      <w:szCs w:val="24"/>
      <w:lang w:eastAsia="ar-SA"/>
    </w:rPr>
  </w:style>
  <w:style w:type="paragraph" w:customStyle="1" w:styleId="rfp1dot">
    <w:name w:val="rfp 1 dot"/>
    <w:basedOn w:val="afffff4"/>
    <w:rsid w:val="008768DA"/>
    <w:pPr>
      <w:numPr>
        <w:numId w:val="13"/>
      </w:numPr>
      <w:spacing w:before="0" w:after="120" w:line="400" w:lineRule="exact"/>
      <w:ind w:leftChars="0" w:left="0" w:firstLineChars="0"/>
      <w:contextualSpacing w:val="0"/>
    </w:pPr>
    <w:rPr>
      <w:rFonts w:ascii="Arial" w:hAnsi="Arial" w:cs="Arial"/>
      <w:color w:val="000000"/>
      <w:kern w:val="2"/>
      <w:szCs w:val="24"/>
    </w:rPr>
  </w:style>
  <w:style w:type="paragraph" w:styleId="afffff4">
    <w:name w:val="List"/>
    <w:basedOn w:val="a2"/>
    <w:uiPriority w:val="99"/>
    <w:rsid w:val="008768DA"/>
    <w:pPr>
      <w:ind w:leftChars="200" w:left="100" w:hangingChars="200" w:hanging="200"/>
      <w:contextualSpacing/>
    </w:pPr>
  </w:style>
  <w:style w:type="paragraph" w:styleId="afffff5">
    <w:name w:val="Plain Text"/>
    <w:basedOn w:val="a2"/>
    <w:link w:val="afffff6"/>
    <w:unhideWhenUsed/>
    <w:rsid w:val="00CB641C"/>
    <w:pPr>
      <w:adjustRightInd/>
      <w:spacing w:before="0" w:after="0" w:line="240" w:lineRule="auto"/>
      <w:textAlignment w:val="auto"/>
    </w:pPr>
    <w:rPr>
      <w:rFonts w:ascii="Calibri" w:eastAsia="新細明體" w:hAnsi="Courier New"/>
      <w:kern w:val="2"/>
      <w:sz w:val="24"/>
      <w:szCs w:val="24"/>
    </w:rPr>
  </w:style>
  <w:style w:type="character" w:customStyle="1" w:styleId="afffff6">
    <w:name w:val="純文字 字元"/>
    <w:basedOn w:val="a6"/>
    <w:link w:val="afffff5"/>
    <w:rsid w:val="00CB641C"/>
    <w:rPr>
      <w:rFonts w:ascii="Calibri" w:hAnsi="Courier New"/>
      <w:kern w:val="2"/>
      <w:sz w:val="24"/>
      <w:szCs w:val="24"/>
    </w:rPr>
  </w:style>
  <w:style w:type="paragraph" w:customStyle="1" w:styleId="rfpattach">
    <w:name w:val="rfp attach"/>
    <w:basedOn w:val="10"/>
    <w:rsid w:val="008047A2"/>
    <w:pPr>
      <w:pageBreakBefore/>
      <w:tabs>
        <w:tab w:val="left" w:pos="728"/>
        <w:tab w:val="left" w:pos="1456"/>
      </w:tabs>
      <w:adjustRightInd w:val="0"/>
      <w:snapToGrid w:val="0"/>
      <w:spacing w:beforeLines="100" w:afterLines="100"/>
      <w:ind w:left="425" w:hanging="425"/>
    </w:pPr>
  </w:style>
  <w:style w:type="paragraph" w:customStyle="1" w:styleId="75">
    <w:name w:val="清單號碼 7"/>
    <w:basedOn w:val="a2"/>
    <w:rsid w:val="00565101"/>
    <w:pPr>
      <w:tabs>
        <w:tab w:val="left" w:pos="3080"/>
        <w:tab w:val="num" w:pos="3379"/>
      </w:tabs>
      <w:snapToGrid w:val="0"/>
      <w:spacing w:before="0" w:afterLines="50" w:line="240" w:lineRule="auto"/>
      <w:ind w:left="3079" w:hanging="420"/>
      <w:textAlignment w:val="auto"/>
    </w:pPr>
    <w:rPr>
      <w:kern w:val="2"/>
      <w:szCs w:val="24"/>
    </w:rPr>
  </w:style>
  <w:style w:type="paragraph" w:customStyle="1" w:styleId="305">
    <w:name w:val="樣式 清單號碼 3 + 黑色 套用後:  0.5 列"/>
    <w:basedOn w:val="32"/>
    <w:rsid w:val="00565101"/>
    <w:pPr>
      <w:numPr>
        <w:ilvl w:val="0"/>
        <w:numId w:val="0"/>
      </w:numPr>
      <w:tabs>
        <w:tab w:val="num" w:pos="561"/>
      </w:tabs>
      <w:spacing w:after="180"/>
      <w:ind w:left="561" w:hanging="561"/>
    </w:pPr>
    <w:rPr>
      <w:rFonts w:cs="新細明體"/>
      <w:color w:val="000000"/>
      <w:szCs w:val="20"/>
    </w:rPr>
  </w:style>
  <w:style w:type="character" w:styleId="afffff7">
    <w:name w:val="line number"/>
    <w:basedOn w:val="a6"/>
    <w:rsid w:val="001A7F0A"/>
  </w:style>
  <w:style w:type="table" w:styleId="afffff8">
    <w:name w:val="Table Grid"/>
    <w:basedOn w:val="a7"/>
    <w:uiPriority w:val="59"/>
    <w:rsid w:val="00B33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List 2"/>
    <w:basedOn w:val="a2"/>
    <w:uiPriority w:val="99"/>
    <w:unhideWhenUsed/>
    <w:rsid w:val="00D26E17"/>
    <w:pPr>
      <w:snapToGrid w:val="0"/>
      <w:spacing w:before="0" w:after="0" w:line="240" w:lineRule="auto"/>
      <w:ind w:leftChars="400" w:left="100" w:hangingChars="200" w:hanging="200"/>
      <w:contextualSpacing/>
      <w:textAlignment w:val="auto"/>
    </w:pPr>
    <w:rPr>
      <w:kern w:val="2"/>
      <w:szCs w:val="24"/>
    </w:rPr>
  </w:style>
  <w:style w:type="paragraph" w:customStyle="1" w:styleId="TableParagraph">
    <w:name w:val="Table Paragraph"/>
    <w:basedOn w:val="a2"/>
    <w:uiPriority w:val="1"/>
    <w:rsid w:val="00D26E17"/>
    <w:pPr>
      <w:autoSpaceDE w:val="0"/>
      <w:autoSpaceDN w:val="0"/>
      <w:spacing w:before="0" w:after="0" w:line="240" w:lineRule="auto"/>
      <w:textAlignment w:val="auto"/>
    </w:pPr>
    <w:rPr>
      <w:rFonts w:eastAsiaTheme="minorEastAsia"/>
      <w:sz w:val="24"/>
      <w:szCs w:val="24"/>
    </w:rPr>
  </w:style>
  <w:style w:type="character" w:styleId="afffff9">
    <w:name w:val="page number"/>
    <w:basedOn w:val="a6"/>
    <w:rsid w:val="00D26E17"/>
  </w:style>
  <w:style w:type="paragraph" w:customStyle="1" w:styleId="afffffa">
    <w:name w:val="年度"/>
    <w:basedOn w:val="a2"/>
    <w:rsid w:val="00D26E17"/>
    <w:pPr>
      <w:snapToGrid w:val="0"/>
      <w:spacing w:before="240" w:after="0" w:line="240" w:lineRule="auto"/>
      <w:jc w:val="center"/>
      <w:textAlignment w:val="auto"/>
    </w:pPr>
    <w:rPr>
      <w:rFonts w:ascii="標楷體"/>
      <w:b/>
      <w:color w:val="000000"/>
      <w:kern w:val="2"/>
      <w:sz w:val="52"/>
      <w:szCs w:val="72"/>
    </w:rPr>
  </w:style>
  <w:style w:type="paragraph" w:customStyle="1" w:styleId="afffffb">
    <w:name w:val="執行單位"/>
    <w:basedOn w:val="a2"/>
    <w:rsid w:val="00D26E17"/>
    <w:pPr>
      <w:snapToGrid w:val="0"/>
      <w:spacing w:before="0" w:afterLines="30" w:line="240" w:lineRule="auto"/>
      <w:ind w:firstLineChars="171" w:firstLine="719"/>
      <w:textAlignment w:val="auto"/>
    </w:pPr>
    <w:rPr>
      <w:rFonts w:ascii="標楷體"/>
      <w:b/>
      <w:color w:val="000000"/>
      <w:spacing w:val="30"/>
      <w:kern w:val="2"/>
      <w:sz w:val="36"/>
      <w:szCs w:val="36"/>
    </w:rPr>
  </w:style>
  <w:style w:type="paragraph" w:customStyle="1" w:styleId="afffffc">
    <w:name w:val="執行期間"/>
    <w:basedOn w:val="a2"/>
    <w:link w:val="afffffd"/>
    <w:rsid w:val="00D26E17"/>
    <w:pPr>
      <w:snapToGrid w:val="0"/>
      <w:spacing w:before="0" w:afterLines="30" w:line="240" w:lineRule="auto"/>
      <w:ind w:firstLineChars="171" w:firstLine="719"/>
      <w:textAlignment w:val="auto"/>
    </w:pPr>
    <w:rPr>
      <w:rFonts w:ascii="標楷體"/>
      <w:b/>
      <w:color w:val="000000"/>
      <w:spacing w:val="30"/>
      <w:kern w:val="2"/>
      <w:sz w:val="36"/>
      <w:szCs w:val="36"/>
    </w:rPr>
  </w:style>
  <w:style w:type="character" w:customStyle="1" w:styleId="afffffd">
    <w:name w:val="執行期間 字元"/>
    <w:basedOn w:val="a6"/>
    <w:link w:val="afffffc"/>
    <w:rsid w:val="00D26E17"/>
    <w:rPr>
      <w:rFonts w:ascii="標楷體" w:eastAsia="標楷體"/>
      <w:b/>
      <w:color w:val="000000"/>
      <w:spacing w:val="30"/>
      <w:kern w:val="2"/>
      <w:sz w:val="36"/>
      <w:szCs w:val="36"/>
    </w:rPr>
  </w:style>
  <w:style w:type="paragraph" w:customStyle="1" w:styleId="afffffe">
    <w:name w:val="文件名稱"/>
    <w:basedOn w:val="afffff1"/>
    <w:next w:val="a2"/>
    <w:rsid w:val="00D26E17"/>
    <w:pPr>
      <w:keepNext/>
      <w:keepLines/>
      <w:suppressAutoHyphens/>
      <w:snapToGrid/>
      <w:spacing w:before="2160" w:line="720" w:lineRule="atLeast"/>
      <w:textAlignment w:val="baseline"/>
    </w:pPr>
    <w:rPr>
      <w:b w:val="0"/>
      <w:noProof/>
      <w:color w:val="auto"/>
      <w:kern w:val="72"/>
      <w:sz w:val="48"/>
      <w:szCs w:val="20"/>
    </w:rPr>
  </w:style>
  <w:style w:type="paragraph" w:customStyle="1" w:styleId="affffff">
    <w:name w:val="系統名稱"/>
    <w:basedOn w:val="afffff1"/>
    <w:next w:val="afffffe"/>
    <w:rsid w:val="00D26E17"/>
    <w:pPr>
      <w:keepNext/>
      <w:keepLines/>
      <w:suppressAutoHyphens/>
      <w:snapToGrid/>
      <w:spacing w:line="600" w:lineRule="atLeast"/>
      <w:textAlignment w:val="baseline"/>
    </w:pPr>
    <w:rPr>
      <w:b w:val="0"/>
      <w:noProof/>
      <w:color w:val="auto"/>
      <w:kern w:val="72"/>
      <w:sz w:val="40"/>
      <w:szCs w:val="20"/>
    </w:rPr>
  </w:style>
  <w:style w:type="paragraph" w:customStyle="1" w:styleId="1e">
    <w:name w:val="表格內文1"/>
    <w:basedOn w:val="a2"/>
    <w:link w:val="1f"/>
    <w:rsid w:val="00D26E17"/>
    <w:pPr>
      <w:adjustRightInd/>
      <w:spacing w:before="0" w:after="0" w:line="240" w:lineRule="auto"/>
      <w:jc w:val="center"/>
      <w:textAlignment w:val="auto"/>
    </w:pPr>
    <w:rPr>
      <w:kern w:val="2"/>
      <w:sz w:val="24"/>
    </w:rPr>
  </w:style>
  <w:style w:type="character" w:customStyle="1" w:styleId="1f">
    <w:name w:val="表格內文1 字元"/>
    <w:basedOn w:val="a6"/>
    <w:link w:val="1e"/>
    <w:locked/>
    <w:rsid w:val="00D26E17"/>
    <w:rPr>
      <w:rFonts w:eastAsia="標楷體"/>
      <w:kern w:val="2"/>
      <w:sz w:val="24"/>
    </w:rPr>
  </w:style>
  <w:style w:type="paragraph" w:customStyle="1" w:styleId="affffff0">
    <w:name w:val="文件日期"/>
    <w:basedOn w:val="a2"/>
    <w:rsid w:val="00D26E17"/>
    <w:pPr>
      <w:autoSpaceDE w:val="0"/>
      <w:autoSpaceDN w:val="0"/>
      <w:spacing w:before="0" w:after="0" w:line="360" w:lineRule="atLeast"/>
      <w:jc w:val="center"/>
      <w:textAlignment w:val="auto"/>
    </w:pPr>
    <w:rPr>
      <w:rFonts w:ascii="標楷體" w:eastAsia="新細明體"/>
    </w:rPr>
  </w:style>
  <w:style w:type="character" w:styleId="affffff1">
    <w:name w:val="annotation reference"/>
    <w:basedOn w:val="a6"/>
    <w:rsid w:val="00D26E17"/>
    <w:rPr>
      <w:sz w:val="18"/>
      <w:szCs w:val="18"/>
    </w:rPr>
  </w:style>
  <w:style w:type="paragraph" w:styleId="affffff2">
    <w:name w:val="Document Map"/>
    <w:basedOn w:val="a2"/>
    <w:link w:val="affffff3"/>
    <w:uiPriority w:val="99"/>
    <w:unhideWhenUsed/>
    <w:rsid w:val="00D26E17"/>
    <w:pPr>
      <w:widowControl/>
      <w:adjustRightInd/>
      <w:spacing w:before="0" w:after="0" w:line="240" w:lineRule="auto"/>
      <w:textAlignment w:val="auto"/>
    </w:pPr>
    <w:rPr>
      <w:rFonts w:ascii="Heiti TC Light" w:eastAsia="Heiti TC Light" w:hAnsi="Calibri"/>
      <w:sz w:val="24"/>
      <w:szCs w:val="24"/>
      <w:lang w:eastAsia="en-US"/>
    </w:rPr>
  </w:style>
  <w:style w:type="character" w:customStyle="1" w:styleId="affffff3">
    <w:name w:val="文件引導模式 字元"/>
    <w:basedOn w:val="a6"/>
    <w:link w:val="affffff2"/>
    <w:uiPriority w:val="99"/>
    <w:rsid w:val="00D26E17"/>
    <w:rPr>
      <w:rFonts w:ascii="Heiti TC Light" w:eastAsia="Heiti TC Light" w:hAnsi="Calibri"/>
      <w:sz w:val="24"/>
      <w:szCs w:val="24"/>
      <w:lang w:eastAsia="en-US"/>
    </w:rPr>
  </w:style>
  <w:style w:type="character" w:customStyle="1" w:styleId="affffff4">
    <w:name w:val="表格內項目 字元"/>
    <w:basedOn w:val="a6"/>
    <w:link w:val="a0"/>
    <w:locked/>
    <w:rsid w:val="00D26E17"/>
    <w:rPr>
      <w:rFonts w:ascii="標楷體" w:eastAsia="標楷體" w:hAnsi="標楷體" w:cs="新細明體"/>
      <w:kern w:val="2"/>
      <w:sz w:val="28"/>
      <w:szCs w:val="28"/>
    </w:rPr>
  </w:style>
  <w:style w:type="paragraph" w:customStyle="1" w:styleId="a0">
    <w:name w:val="表格內項目"/>
    <w:basedOn w:val="a2"/>
    <w:link w:val="affffff4"/>
    <w:rsid w:val="00D26E17"/>
    <w:pPr>
      <w:numPr>
        <w:numId w:val="16"/>
      </w:numPr>
      <w:adjustRightInd/>
      <w:spacing w:before="0" w:after="0" w:line="400" w:lineRule="exact"/>
      <w:ind w:left="100" w:hangingChars="100" w:hanging="100"/>
      <w:textAlignment w:val="auto"/>
    </w:pPr>
    <w:rPr>
      <w:rFonts w:ascii="標楷體" w:hAnsi="標楷體" w:cs="新細明體"/>
      <w:kern w:val="2"/>
      <w:szCs w:val="28"/>
    </w:rPr>
  </w:style>
  <w:style w:type="paragraph" w:customStyle="1" w:styleId="affffff5">
    <w:name w:val="(三)內文"/>
    <w:basedOn w:val="affff1"/>
    <w:link w:val="affffff6"/>
    <w:qFormat/>
    <w:rsid w:val="00EE2391"/>
    <w:pPr>
      <w:ind w:leftChars="400" w:left="1120" w:firstLine="0"/>
      <w:jc w:val="both"/>
    </w:pPr>
    <w:rPr>
      <w:rFonts w:ascii="標楷體" w:hAnsi="標楷體"/>
      <w:szCs w:val="28"/>
    </w:rPr>
  </w:style>
  <w:style w:type="paragraph" w:customStyle="1" w:styleId="affffff7">
    <w:name w:val="二內文"/>
    <w:basedOn w:val="affff1"/>
    <w:link w:val="affffff8"/>
    <w:qFormat/>
    <w:rsid w:val="00832CBE"/>
    <w:pPr>
      <w:ind w:leftChars="200" w:left="560" w:firstLine="0"/>
      <w:jc w:val="both"/>
    </w:pPr>
  </w:style>
  <w:style w:type="character" w:customStyle="1" w:styleId="affff2">
    <w:name w:val="一、之內文 字元"/>
    <w:basedOn w:val="a6"/>
    <w:link w:val="affff1"/>
    <w:rsid w:val="00D35ADB"/>
    <w:rPr>
      <w:rFonts w:eastAsia="標楷體"/>
      <w:sz w:val="28"/>
    </w:rPr>
  </w:style>
  <w:style w:type="character" w:customStyle="1" w:styleId="affffff6">
    <w:name w:val="(三)內文 字元"/>
    <w:basedOn w:val="affff2"/>
    <w:link w:val="affffff5"/>
    <w:rsid w:val="00EE2391"/>
    <w:rPr>
      <w:rFonts w:ascii="標楷體" w:hAnsi="標楷體"/>
      <w:szCs w:val="28"/>
    </w:rPr>
  </w:style>
  <w:style w:type="paragraph" w:customStyle="1" w:styleId="affffff9">
    <w:name w:val="圖表樣式"/>
    <w:basedOn w:val="a2"/>
    <w:link w:val="affffffa"/>
    <w:qFormat/>
    <w:rsid w:val="007460FF"/>
    <w:pPr>
      <w:jc w:val="center"/>
    </w:pPr>
  </w:style>
  <w:style w:type="character" w:customStyle="1" w:styleId="affffff8">
    <w:name w:val="二內文 字元"/>
    <w:basedOn w:val="affff2"/>
    <w:link w:val="affffff7"/>
    <w:rsid w:val="00832CBE"/>
  </w:style>
  <w:style w:type="paragraph" w:customStyle="1" w:styleId="48">
    <w:name w:val="4內文"/>
    <w:basedOn w:val="41"/>
    <w:link w:val="49"/>
    <w:qFormat/>
    <w:rsid w:val="007E6360"/>
    <w:pPr>
      <w:numPr>
        <w:ilvl w:val="0"/>
        <w:numId w:val="0"/>
      </w:numPr>
      <w:ind w:leftChars="500" w:left="1400"/>
    </w:pPr>
  </w:style>
  <w:style w:type="character" w:customStyle="1" w:styleId="affffffa">
    <w:name w:val="圖表樣式 字元"/>
    <w:basedOn w:val="a6"/>
    <w:link w:val="affffff9"/>
    <w:rsid w:val="007460FF"/>
    <w:rPr>
      <w:rFonts w:eastAsia="標楷體"/>
      <w:sz w:val="28"/>
    </w:rPr>
  </w:style>
  <w:style w:type="character" w:customStyle="1" w:styleId="49">
    <w:name w:val="4內文 字元"/>
    <w:basedOn w:val="43"/>
    <w:link w:val="48"/>
    <w:rsid w:val="007E6360"/>
  </w:style>
  <w:style w:type="paragraph" w:customStyle="1" w:styleId="59">
    <w:name w:val="(5)內文"/>
    <w:basedOn w:val="48"/>
    <w:link w:val="5a"/>
    <w:qFormat/>
    <w:rsid w:val="007E6360"/>
    <w:pPr>
      <w:ind w:leftChars="600" w:left="1680"/>
    </w:pPr>
  </w:style>
  <w:style w:type="character" w:customStyle="1" w:styleId="5a">
    <w:name w:val="(5)內文 字元"/>
    <w:basedOn w:val="49"/>
    <w:link w:val="59"/>
    <w:rsid w:val="007E6360"/>
  </w:style>
  <w:style w:type="table" w:styleId="-4">
    <w:name w:val="Light Grid Accent 4"/>
    <w:basedOn w:val="a7"/>
    <w:uiPriority w:val="62"/>
    <w:rsid w:val="00963C4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963C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39">
    <w:name w:val="Table Colorful 3"/>
    <w:basedOn w:val="a7"/>
    <w:rsid w:val="00B74E1E"/>
    <w:pPr>
      <w:widowControl w:val="0"/>
      <w:adjustRightInd w:val="0"/>
      <w:spacing w:before="60" w:after="60" w:line="400" w:lineRule="atLeast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">
    <w:name w:val="淺色清單 - 輔色 11"/>
    <w:basedOn w:val="a7"/>
    <w:uiPriority w:val="61"/>
    <w:rsid w:val="00B74E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7"/>
    <w:uiPriority w:val="63"/>
    <w:rsid w:val="00B74E1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暗色網底 1 - 輔色 11"/>
    <w:basedOn w:val="a7"/>
    <w:uiPriority w:val="63"/>
    <w:rsid w:val="00B74E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B74E1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fffb">
    <w:name w:val="表格內樣式"/>
    <w:basedOn w:val="a2"/>
    <w:link w:val="affffffc"/>
    <w:qFormat/>
    <w:rsid w:val="002A64D4"/>
    <w:rPr>
      <w:rFonts w:ascii="標楷體" w:hAnsi="標楷體"/>
      <w:sz w:val="24"/>
      <w:szCs w:val="24"/>
    </w:rPr>
  </w:style>
  <w:style w:type="character" w:customStyle="1" w:styleId="affffffc">
    <w:name w:val="表格內樣式 字元"/>
    <w:basedOn w:val="a6"/>
    <w:link w:val="affffffb"/>
    <w:rsid w:val="002A64D4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6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399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0D55-3D2A-4F85-BDD4-251A289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654</Words>
  <Characters>3729</Characters>
  <Application>Microsoft Office Word</Application>
  <DocSecurity>0</DocSecurity>
  <Lines>31</Lines>
  <Paragraphs>8</Paragraphs>
  <ScaleCrop>false</ScaleCrop>
  <Company>iii</Company>
  <LinksUpToDate>false</LinksUpToDate>
  <CharactersWithSpaces>4375</CharactersWithSpaces>
  <SharedDoc>false</SharedDoc>
  <HLinks>
    <vt:vector size="582" baseType="variant">
      <vt:variant>
        <vt:i4>144185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Toc266203867</vt:lpwstr>
      </vt:variant>
      <vt:variant>
        <vt:i4>14418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266203865</vt:lpwstr>
      </vt:variant>
      <vt:variant>
        <vt:i4>144185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Toc266203864</vt:lpwstr>
      </vt:variant>
      <vt:variant>
        <vt:i4>14418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266203863</vt:lpwstr>
      </vt:variant>
      <vt:variant>
        <vt:i4>144185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Toc266203862</vt:lpwstr>
      </vt:variant>
      <vt:variant>
        <vt:i4>14418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266203861</vt:lpwstr>
      </vt:variant>
      <vt:variant>
        <vt:i4>14418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266203860</vt:lpwstr>
      </vt:variant>
      <vt:variant>
        <vt:i4>137631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Toc266203859</vt:lpwstr>
      </vt:variant>
      <vt:variant>
        <vt:i4>137631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266203858</vt:lpwstr>
      </vt:variant>
      <vt:variant>
        <vt:i4>137631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266203857</vt:lpwstr>
      </vt:variant>
      <vt:variant>
        <vt:i4>13763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266203856</vt:lpwstr>
      </vt:variant>
      <vt:variant>
        <vt:i4>137631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c266203855</vt:lpwstr>
      </vt:variant>
      <vt:variant>
        <vt:i4>137631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266203854</vt:lpwstr>
      </vt:variant>
      <vt:variant>
        <vt:i4>137631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Toc266203853</vt:lpwstr>
      </vt:variant>
      <vt:variant>
        <vt:i4>137631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266203852</vt:lpwstr>
      </vt:variant>
      <vt:variant>
        <vt:i4>13763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Toc266203851</vt:lpwstr>
      </vt:variant>
      <vt:variant>
        <vt:i4>137631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266203850</vt:lpwstr>
      </vt:variant>
      <vt:variant>
        <vt:i4>1310780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oc266203849</vt:lpwstr>
      </vt:variant>
      <vt:variant>
        <vt:i4>131078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266203848</vt:lpwstr>
      </vt:variant>
      <vt:variant>
        <vt:i4>131078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oc266203847</vt:lpwstr>
      </vt:variant>
      <vt:variant>
        <vt:i4>131078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266203846</vt:lpwstr>
      </vt:variant>
      <vt:variant>
        <vt:i4>2883633</vt:i4>
      </vt:variant>
      <vt:variant>
        <vt:i4>459</vt:i4>
      </vt:variant>
      <vt:variant>
        <vt:i4>0</vt:i4>
      </vt:variant>
      <vt:variant>
        <vt:i4>5</vt:i4>
      </vt:variant>
      <vt:variant>
        <vt:lpwstr>http://center.good.nat.gov.tw/orginfo/index.xml</vt:lpwstr>
      </vt:variant>
      <vt:variant>
        <vt:lpwstr/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8268183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8268182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8268181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8268180</vt:lpwstr>
      </vt:variant>
      <vt:variant>
        <vt:i4>16384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8268179</vt:lpwstr>
      </vt:variant>
      <vt:variant>
        <vt:i4>16384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8268178</vt:lpwstr>
      </vt:variant>
      <vt:variant>
        <vt:i4>16384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8268177</vt:lpwstr>
      </vt:variant>
      <vt:variant>
        <vt:i4>16384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8268176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8268175</vt:lpwstr>
      </vt:variant>
      <vt:variant>
        <vt:i4>16384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8268174</vt:lpwstr>
      </vt:variant>
      <vt:variant>
        <vt:i4>16384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8268173</vt:lpwstr>
      </vt:variant>
      <vt:variant>
        <vt:i4>16384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8268172</vt:lpwstr>
      </vt:variant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8268171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8268170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8268169</vt:lpwstr>
      </vt:variant>
      <vt:variant>
        <vt:i4>15729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8268168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8268167</vt:lpwstr>
      </vt:variant>
      <vt:variant>
        <vt:i4>15729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8268161</vt:lpwstr>
      </vt:variant>
      <vt:variant>
        <vt:i4>15729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8268160</vt:lpwstr>
      </vt:variant>
      <vt:variant>
        <vt:i4>17695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8268159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8268120</vt:lpwstr>
      </vt:variant>
      <vt:variant>
        <vt:i4>20316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8268119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8268118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268117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268116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268115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268114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268113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268112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268111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268110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268109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268108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268107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268106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26810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268104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268103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26810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26810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268100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268099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268098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268097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268096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68095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68094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68093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68092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68091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68090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68089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68088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68087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6808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68085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6808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6808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6808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6808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6808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68079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68078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68077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68076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6807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68074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68073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68072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68071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6807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6806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6806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6806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68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e幫手-</dc:title>
  <dc:creator>yo</dc:creator>
  <cp:lastModifiedBy>140702</cp:lastModifiedBy>
  <cp:revision>53</cp:revision>
  <cp:lastPrinted>2012-09-13T00:50:00Z</cp:lastPrinted>
  <dcterms:created xsi:type="dcterms:W3CDTF">2016-06-21T08:02:00Z</dcterms:created>
  <dcterms:modified xsi:type="dcterms:W3CDTF">2016-06-29T09:57:00Z</dcterms:modified>
</cp:coreProperties>
</file>